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11" w:rsidRDefault="001D5AFE" w:rsidP="00896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</w:t>
      </w:r>
      <w:r w:rsidR="00896E11">
        <w:rPr>
          <w:rFonts w:ascii="Times New Roman" w:hAnsi="Times New Roman" w:cs="Times New Roman"/>
          <w:b/>
          <w:sz w:val="28"/>
          <w:szCs w:val="28"/>
        </w:rPr>
        <w:t xml:space="preserve">еская справка </w:t>
      </w:r>
    </w:p>
    <w:p w:rsidR="00896E11" w:rsidRDefault="00896E11" w:rsidP="00896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анализа </w:t>
      </w:r>
      <w:r w:rsidRPr="00896E11">
        <w:rPr>
          <w:rFonts w:ascii="Times New Roman" w:hAnsi="Times New Roman" w:cs="Times New Roman"/>
          <w:b/>
          <w:sz w:val="28"/>
          <w:szCs w:val="28"/>
        </w:rPr>
        <w:t xml:space="preserve">веб-сайтов профсоюзных организаций </w:t>
      </w:r>
    </w:p>
    <w:p w:rsidR="00896E11" w:rsidRDefault="00896E11" w:rsidP="00896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11">
        <w:rPr>
          <w:rFonts w:ascii="Times New Roman" w:hAnsi="Times New Roman" w:cs="Times New Roman"/>
          <w:b/>
          <w:sz w:val="28"/>
          <w:szCs w:val="28"/>
        </w:rPr>
        <w:t>Российского Профсоюза Трудящихся Авиационной Промышленности</w:t>
      </w:r>
    </w:p>
    <w:p w:rsidR="00896E11" w:rsidRPr="00896E11" w:rsidRDefault="00896E11" w:rsidP="00896E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96E11">
        <w:rPr>
          <w:rFonts w:ascii="Times New Roman" w:hAnsi="Times New Roman" w:cs="Times New Roman"/>
          <w:sz w:val="28"/>
          <w:szCs w:val="28"/>
        </w:rPr>
        <w:t xml:space="preserve">Подготовил: Член комиссии по </w:t>
      </w:r>
    </w:p>
    <w:p w:rsidR="00896E11" w:rsidRPr="00896E11" w:rsidRDefault="00896E11" w:rsidP="00896E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6E11">
        <w:rPr>
          <w:rFonts w:ascii="Times New Roman" w:hAnsi="Times New Roman" w:cs="Times New Roman"/>
          <w:sz w:val="28"/>
          <w:szCs w:val="28"/>
        </w:rPr>
        <w:t xml:space="preserve">информационной работе ЦК Профавиа </w:t>
      </w:r>
    </w:p>
    <w:p w:rsidR="00896E11" w:rsidRPr="00896E11" w:rsidRDefault="00896E11" w:rsidP="00EC0958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6E11">
        <w:rPr>
          <w:rFonts w:ascii="Times New Roman" w:hAnsi="Times New Roman" w:cs="Times New Roman"/>
          <w:sz w:val="28"/>
          <w:szCs w:val="28"/>
        </w:rPr>
        <w:t xml:space="preserve">Степанова О.П. </w:t>
      </w:r>
    </w:p>
    <w:p w:rsidR="00C86D6F" w:rsidRDefault="00C86D6F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11" w:rsidRDefault="00EC0958" w:rsidP="00C86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0C80">
        <w:rPr>
          <w:rFonts w:ascii="Times New Roman" w:hAnsi="Times New Roman" w:cs="Times New Roman"/>
          <w:sz w:val="28"/>
          <w:szCs w:val="28"/>
        </w:rPr>
        <w:t>нализ</w:t>
      </w:r>
      <w:r w:rsidR="00FC0C80" w:rsidRPr="00FC0C80">
        <w:rPr>
          <w:rFonts w:ascii="Times New Roman" w:hAnsi="Times New Roman" w:cs="Times New Roman"/>
          <w:sz w:val="28"/>
          <w:szCs w:val="28"/>
        </w:rPr>
        <w:t xml:space="preserve"> веб-сайтов Профавиа </w:t>
      </w:r>
      <w:r w:rsidR="00FC0C80">
        <w:rPr>
          <w:rFonts w:ascii="Times New Roman" w:hAnsi="Times New Roman" w:cs="Times New Roman"/>
          <w:sz w:val="28"/>
          <w:szCs w:val="28"/>
        </w:rPr>
        <w:t xml:space="preserve">проводился по следующим </w:t>
      </w:r>
      <w:r w:rsidR="00FC0C80" w:rsidRPr="00FC0C80">
        <w:rPr>
          <w:rFonts w:ascii="Times New Roman" w:hAnsi="Times New Roman" w:cs="Times New Roman"/>
          <w:sz w:val="28"/>
          <w:szCs w:val="28"/>
        </w:rPr>
        <w:t>критери</w:t>
      </w:r>
      <w:r w:rsidR="00FC0C80">
        <w:rPr>
          <w:rFonts w:ascii="Times New Roman" w:hAnsi="Times New Roman" w:cs="Times New Roman"/>
          <w:sz w:val="28"/>
          <w:szCs w:val="28"/>
        </w:rPr>
        <w:t>ям</w:t>
      </w:r>
      <w:r w:rsidR="00896E11" w:rsidRPr="00FC0C80">
        <w:rPr>
          <w:rFonts w:ascii="Times New Roman" w:hAnsi="Times New Roman" w:cs="Times New Roman"/>
          <w:sz w:val="28"/>
          <w:szCs w:val="28"/>
        </w:rPr>
        <w:t>:</w:t>
      </w:r>
    </w:p>
    <w:p w:rsidR="00FC0C80" w:rsidRPr="00EC0958" w:rsidRDefault="00FC0C80" w:rsidP="00C86D6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58">
        <w:rPr>
          <w:rFonts w:ascii="Times New Roman" w:hAnsi="Times New Roman" w:cs="Times New Roman"/>
          <w:sz w:val="28"/>
          <w:szCs w:val="28"/>
        </w:rPr>
        <w:t xml:space="preserve">Качество веб-дизайна сайта. </w:t>
      </w:r>
    </w:p>
    <w:p w:rsidR="00FC0C80" w:rsidRPr="00EC0958" w:rsidRDefault="00FC0C80" w:rsidP="00C86D6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58">
        <w:rPr>
          <w:rFonts w:ascii="Times New Roman" w:hAnsi="Times New Roman" w:cs="Times New Roman"/>
          <w:sz w:val="28"/>
          <w:szCs w:val="28"/>
        </w:rPr>
        <w:t xml:space="preserve">Качество сайта. </w:t>
      </w:r>
    </w:p>
    <w:p w:rsidR="00FC0C80" w:rsidRPr="00EC0958" w:rsidRDefault="00FC0C80" w:rsidP="00C86D6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58">
        <w:rPr>
          <w:rFonts w:ascii="Times New Roman" w:hAnsi="Times New Roman" w:cs="Times New Roman"/>
          <w:sz w:val="28"/>
          <w:szCs w:val="28"/>
        </w:rPr>
        <w:t xml:space="preserve">Популярность сайта. </w:t>
      </w:r>
    </w:p>
    <w:p w:rsidR="00FC0C80" w:rsidRPr="00EC0958" w:rsidRDefault="00FC0C80" w:rsidP="00C86D6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58">
        <w:rPr>
          <w:rFonts w:ascii="Times New Roman" w:hAnsi="Times New Roman" w:cs="Times New Roman"/>
          <w:sz w:val="28"/>
          <w:szCs w:val="28"/>
        </w:rPr>
        <w:t xml:space="preserve">Доступность сайта. </w:t>
      </w:r>
    </w:p>
    <w:p w:rsidR="00FC0C80" w:rsidRPr="00EC0958" w:rsidRDefault="00FC0C80" w:rsidP="00C86D6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58">
        <w:rPr>
          <w:rFonts w:ascii="Times New Roman" w:hAnsi="Times New Roman" w:cs="Times New Roman"/>
          <w:sz w:val="28"/>
          <w:szCs w:val="28"/>
        </w:rPr>
        <w:t xml:space="preserve">Содержимое (контент) сайта. </w:t>
      </w:r>
    </w:p>
    <w:p w:rsidR="00EC0958" w:rsidRDefault="00EC0958" w:rsidP="00C86D6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E11" w:rsidRDefault="00EC0958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96E11" w:rsidRPr="00896E11">
        <w:rPr>
          <w:rFonts w:ascii="Times New Roman" w:hAnsi="Times New Roman" w:cs="Times New Roman"/>
          <w:b/>
          <w:sz w:val="28"/>
          <w:szCs w:val="28"/>
        </w:rPr>
        <w:t xml:space="preserve"> Качество веб-дизайна сайта. </w:t>
      </w:r>
    </w:p>
    <w:p w:rsidR="0050010F" w:rsidRDefault="00896E11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11">
        <w:rPr>
          <w:rFonts w:ascii="Times New Roman" w:hAnsi="Times New Roman" w:cs="Times New Roman"/>
          <w:sz w:val="28"/>
          <w:szCs w:val="28"/>
        </w:rPr>
        <w:t xml:space="preserve">Для более объективной оценки качества веб-дизайна </w:t>
      </w:r>
      <w:r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896E11">
        <w:rPr>
          <w:rFonts w:ascii="Times New Roman" w:hAnsi="Times New Roman" w:cs="Times New Roman"/>
          <w:sz w:val="28"/>
          <w:szCs w:val="28"/>
        </w:rPr>
        <w:t xml:space="preserve">использовалась методика от CyberAnalytic. </w:t>
      </w:r>
      <w:hyperlink r:id="rId6" w:history="1">
        <w:r w:rsidRPr="00896E11">
          <w:rPr>
            <w:rFonts w:ascii="Times New Roman" w:hAnsi="Times New Roman" w:cs="Times New Roman"/>
            <w:sz w:val="28"/>
            <w:szCs w:val="28"/>
          </w:rPr>
          <w:t>CyberAnalytic</w:t>
        </w:r>
      </w:hyperlink>
      <w:r w:rsidRPr="00896E11">
        <w:rPr>
          <w:rFonts w:ascii="Times New Roman" w:hAnsi="Times New Roman" w:cs="Times New Roman"/>
          <w:sz w:val="28"/>
          <w:szCs w:val="28"/>
        </w:rPr>
        <w:t xml:space="preserve"> </w:t>
      </w:r>
      <w:r w:rsidRPr="0050010F">
        <w:rPr>
          <w:rFonts w:ascii="Times New Roman" w:hAnsi="Times New Roman" w:cs="Times New Roman"/>
          <w:sz w:val="28"/>
          <w:szCs w:val="28"/>
        </w:rPr>
        <w:t>– это система оценки дизайна и качества создания веб-сайтов с применением искусственного интеллекта и нейротехнологий. Система позволяет с помощью роботов – анализаторов оценить «форму» сайта и его оформление.</w:t>
      </w:r>
      <w:r w:rsidR="0050010F" w:rsidRPr="00500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10F" w:rsidRDefault="0050010F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0F">
        <w:rPr>
          <w:rFonts w:ascii="Times New Roman" w:hAnsi="Times New Roman" w:cs="Times New Roman"/>
          <w:sz w:val="28"/>
          <w:szCs w:val="28"/>
        </w:rPr>
        <w:t>Анализ страницы происходит следующим образом: на указанный для анализа адрес приходит робот и забирает страницу (вместе со скриптами, файлами изображений, файлами CSS и т.п.). Далее производится анализ сайта по определенным алгоритмам. Анализу подвергается одна веб-страница. Ссылки на другие страницы учитываются, но робот по ним не переходит и другие страницы сайта в анализе не уча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10F" w:rsidRDefault="0050010F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0F">
        <w:rPr>
          <w:rFonts w:ascii="Times New Roman" w:hAnsi="Times New Roman" w:cs="Times New Roman"/>
          <w:sz w:val="28"/>
          <w:szCs w:val="28"/>
        </w:rPr>
        <w:t xml:space="preserve">Результатом алгоритмического анализа является </w:t>
      </w:r>
      <w:r>
        <w:rPr>
          <w:rFonts w:ascii="Times New Roman" w:hAnsi="Times New Roman" w:cs="Times New Roman"/>
          <w:sz w:val="28"/>
          <w:szCs w:val="28"/>
        </w:rPr>
        <w:t>комплексная оценка в баллах</w:t>
      </w:r>
      <w:r w:rsidR="00AF29FE">
        <w:rPr>
          <w:rFonts w:ascii="Times New Roman" w:hAnsi="Times New Roman" w:cs="Times New Roman"/>
          <w:sz w:val="28"/>
          <w:szCs w:val="28"/>
        </w:rPr>
        <w:t xml:space="preserve"> и присвоение</w:t>
      </w:r>
      <w:r>
        <w:rPr>
          <w:rFonts w:ascii="Times New Roman" w:hAnsi="Times New Roman" w:cs="Times New Roman"/>
          <w:sz w:val="28"/>
          <w:szCs w:val="28"/>
        </w:rPr>
        <w:t xml:space="preserve"> дизайну веб-сайта одного из следующих </w:t>
      </w:r>
      <w:r w:rsidR="00AF29FE">
        <w:rPr>
          <w:rFonts w:ascii="Times New Roman" w:hAnsi="Times New Roman" w:cs="Times New Roman"/>
          <w:sz w:val="28"/>
          <w:szCs w:val="28"/>
        </w:rPr>
        <w:t>стату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010F" w:rsidRPr="0050010F" w:rsidRDefault="0050010F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0F">
        <w:rPr>
          <w:rFonts w:ascii="Times New Roman" w:hAnsi="Times New Roman" w:cs="Times New Roman"/>
          <w:sz w:val="28"/>
          <w:szCs w:val="28"/>
        </w:rPr>
        <w:t>Gold – золото,</w:t>
      </w:r>
    </w:p>
    <w:p w:rsidR="0050010F" w:rsidRPr="0050010F" w:rsidRDefault="0050010F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0F">
        <w:rPr>
          <w:rFonts w:ascii="Times New Roman" w:hAnsi="Times New Roman" w:cs="Times New Roman"/>
          <w:sz w:val="28"/>
          <w:szCs w:val="28"/>
        </w:rPr>
        <w:t>Silver – серебро;</w:t>
      </w:r>
    </w:p>
    <w:p w:rsidR="0050010F" w:rsidRDefault="0050010F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0F">
        <w:rPr>
          <w:rFonts w:ascii="Times New Roman" w:hAnsi="Times New Roman" w:cs="Times New Roman"/>
          <w:sz w:val="28"/>
          <w:szCs w:val="28"/>
        </w:rPr>
        <w:t xml:space="preserve">Bronz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010F">
        <w:rPr>
          <w:rFonts w:ascii="Times New Roman" w:hAnsi="Times New Roman" w:cs="Times New Roman"/>
          <w:sz w:val="28"/>
          <w:szCs w:val="28"/>
        </w:rPr>
        <w:t xml:space="preserve"> бронза</w:t>
      </w:r>
      <w:r w:rsidR="00AF29FE">
        <w:rPr>
          <w:rFonts w:ascii="Times New Roman" w:hAnsi="Times New Roman" w:cs="Times New Roman"/>
          <w:sz w:val="28"/>
          <w:szCs w:val="28"/>
        </w:rPr>
        <w:t>;</w:t>
      </w:r>
    </w:p>
    <w:p w:rsidR="00AF29FE" w:rsidRDefault="00AF29FE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FE">
        <w:rPr>
          <w:rFonts w:ascii="Times New Roman" w:hAnsi="Times New Roman" w:cs="Times New Roman"/>
          <w:sz w:val="28"/>
          <w:szCs w:val="28"/>
        </w:rPr>
        <w:t>None – не присвоен.</w:t>
      </w:r>
    </w:p>
    <w:p w:rsidR="007755B0" w:rsidRDefault="007755B0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качества веб-дизайна сайтов Профавиа представлены в таблице 1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6D5C" w:rsidRDefault="005A6D5C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D5C" w:rsidRDefault="000E7973" w:rsidP="00C8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A6D5C" w:rsidRPr="00896E11">
        <w:rPr>
          <w:rFonts w:ascii="Times New Roman" w:hAnsi="Times New Roman" w:cs="Times New Roman"/>
          <w:b/>
          <w:sz w:val="28"/>
          <w:szCs w:val="28"/>
        </w:rPr>
        <w:t xml:space="preserve"> Качество сайта. </w:t>
      </w:r>
    </w:p>
    <w:p w:rsidR="003F43CF" w:rsidRDefault="005A6D5C" w:rsidP="003F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11">
        <w:rPr>
          <w:rFonts w:ascii="Times New Roman" w:hAnsi="Times New Roman" w:cs="Times New Roman"/>
          <w:sz w:val="28"/>
          <w:szCs w:val="28"/>
        </w:rPr>
        <w:t xml:space="preserve">Для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896E11">
        <w:rPr>
          <w:rFonts w:ascii="Times New Roman" w:hAnsi="Times New Roman" w:cs="Times New Roman"/>
          <w:sz w:val="28"/>
          <w:szCs w:val="28"/>
        </w:rPr>
        <w:t xml:space="preserve">использовалась методика </w:t>
      </w:r>
      <w:r w:rsidRPr="005A6D5C">
        <w:rPr>
          <w:rFonts w:ascii="Times New Roman" w:hAnsi="Times New Roman" w:cs="Times New Roman"/>
          <w:sz w:val="28"/>
          <w:szCs w:val="28"/>
        </w:rPr>
        <w:t>«Инспектор качества сайтов» (Google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010F">
        <w:rPr>
          <w:rFonts w:ascii="Times New Roman" w:hAnsi="Times New Roman" w:cs="Times New Roman"/>
          <w:sz w:val="28"/>
          <w:szCs w:val="28"/>
        </w:rPr>
        <w:t xml:space="preserve"> </w:t>
      </w:r>
      <w:r w:rsidR="000E7973">
        <w:rPr>
          <w:rFonts w:ascii="Times New Roman" w:hAnsi="Times New Roman" w:cs="Times New Roman"/>
          <w:sz w:val="28"/>
          <w:szCs w:val="28"/>
        </w:rPr>
        <w:t xml:space="preserve">Суть методики заключается в том, что поисковая система </w:t>
      </w:r>
      <w:r w:rsidR="000E7973" w:rsidRPr="005A6D5C">
        <w:rPr>
          <w:rFonts w:ascii="Times New Roman" w:hAnsi="Times New Roman" w:cs="Times New Roman"/>
          <w:sz w:val="28"/>
          <w:szCs w:val="28"/>
        </w:rPr>
        <w:t>Google</w:t>
      </w:r>
      <w:r w:rsidR="00C86D6F">
        <w:rPr>
          <w:rFonts w:ascii="Times New Roman" w:hAnsi="Times New Roman" w:cs="Times New Roman"/>
          <w:sz w:val="28"/>
          <w:szCs w:val="28"/>
        </w:rPr>
        <w:t xml:space="preserve"> инспектирует сайт и оценивает материалы, размещенные</w:t>
      </w:r>
      <w:r w:rsidR="003F43CF">
        <w:rPr>
          <w:rFonts w:ascii="Times New Roman" w:hAnsi="Times New Roman" w:cs="Times New Roman"/>
          <w:sz w:val="28"/>
          <w:szCs w:val="28"/>
        </w:rPr>
        <w:t xml:space="preserve"> на нем</w:t>
      </w:r>
      <w:r w:rsidR="00C86D6F">
        <w:rPr>
          <w:rFonts w:ascii="Times New Roman" w:hAnsi="Times New Roman" w:cs="Times New Roman"/>
          <w:sz w:val="28"/>
          <w:szCs w:val="28"/>
        </w:rPr>
        <w:t xml:space="preserve">. Индексация материалов важна потому, что проиндексированные странички получают поисковый трафик, попадают в серп при осуществлении поисковых запросов и, соответственно, пользователь, набирая поисковый запрос в </w:t>
      </w:r>
      <w:r w:rsidR="00C86D6F" w:rsidRPr="005A6D5C">
        <w:rPr>
          <w:rFonts w:ascii="Times New Roman" w:hAnsi="Times New Roman" w:cs="Times New Roman"/>
          <w:sz w:val="28"/>
          <w:szCs w:val="28"/>
        </w:rPr>
        <w:t>Google</w:t>
      </w:r>
      <w:r w:rsidR="00C86D6F">
        <w:rPr>
          <w:rFonts w:ascii="Times New Roman" w:hAnsi="Times New Roman" w:cs="Times New Roman"/>
          <w:sz w:val="28"/>
          <w:szCs w:val="28"/>
        </w:rPr>
        <w:t>, видит в ответах ссылки на материалы, размещенные на сайте.</w:t>
      </w:r>
      <w:r w:rsidR="001D5AFE">
        <w:rPr>
          <w:rFonts w:ascii="Times New Roman" w:hAnsi="Times New Roman" w:cs="Times New Roman"/>
          <w:sz w:val="28"/>
          <w:szCs w:val="28"/>
        </w:rPr>
        <w:t xml:space="preserve"> При этом индексов у </w:t>
      </w:r>
      <w:r w:rsidR="001D5AFE" w:rsidRPr="005A6D5C">
        <w:rPr>
          <w:rFonts w:ascii="Times New Roman" w:hAnsi="Times New Roman" w:cs="Times New Roman"/>
          <w:sz w:val="28"/>
          <w:szCs w:val="28"/>
        </w:rPr>
        <w:t>Google</w:t>
      </w:r>
      <w:r w:rsidR="001D5AFE">
        <w:rPr>
          <w:rFonts w:ascii="Times New Roman" w:hAnsi="Times New Roman" w:cs="Times New Roman"/>
          <w:sz w:val="28"/>
          <w:szCs w:val="28"/>
        </w:rPr>
        <w:t xml:space="preserve"> два:</w:t>
      </w:r>
    </w:p>
    <w:p w:rsidR="001D5AFE" w:rsidRPr="001D5AFE" w:rsidRDefault="001D5AFE" w:rsidP="001D5AFE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5AFE">
        <w:rPr>
          <w:rFonts w:ascii="Times New Roman" w:hAnsi="Times New Roman" w:cs="Times New Roman"/>
          <w:sz w:val="28"/>
          <w:szCs w:val="28"/>
        </w:rPr>
        <w:t xml:space="preserve">Основной индекс. Документы, попавшие в него, рейтингуются по различным параметрам и участвуют в построении серпа. </w:t>
      </w:r>
      <w:r w:rsidR="006E418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1D5AFE">
        <w:rPr>
          <w:rFonts w:ascii="Times New Roman" w:hAnsi="Times New Roman" w:cs="Times New Roman"/>
          <w:sz w:val="28"/>
          <w:szCs w:val="28"/>
        </w:rPr>
        <w:t xml:space="preserve">поисковика, набирая запрос, переходит именно на эти документы. </w:t>
      </w:r>
    </w:p>
    <w:p w:rsidR="006E418F" w:rsidRDefault="001D5AFE" w:rsidP="006E418F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5AFE">
        <w:rPr>
          <w:rFonts w:ascii="Times New Roman" w:hAnsi="Times New Roman" w:cs="Times New Roman"/>
          <w:sz w:val="28"/>
          <w:szCs w:val="28"/>
        </w:rPr>
        <w:lastRenderedPageBreak/>
        <w:t>Дополнительный индекс, он же Supplemental Index (сапплементал, "</w:t>
      </w:r>
      <w:proofErr w:type="gramStart"/>
      <w:r w:rsidRPr="001D5AFE">
        <w:rPr>
          <w:rFonts w:ascii="Times New Roman" w:hAnsi="Times New Roman" w:cs="Times New Roman"/>
          <w:sz w:val="28"/>
          <w:szCs w:val="28"/>
        </w:rPr>
        <w:t>сопли</w:t>
      </w:r>
      <w:proofErr w:type="gramEnd"/>
      <w:r w:rsidRPr="001D5AFE">
        <w:rPr>
          <w:rFonts w:ascii="Times New Roman" w:hAnsi="Times New Roman" w:cs="Times New Roman"/>
          <w:sz w:val="28"/>
          <w:szCs w:val="28"/>
        </w:rPr>
        <w:t xml:space="preserve">", и прочие ругательства). Документы, контент которых не представляет никакой ценности, прямиком попадают </w:t>
      </w:r>
      <w:r w:rsidR="006E418F">
        <w:rPr>
          <w:rFonts w:ascii="Times New Roman" w:hAnsi="Times New Roman" w:cs="Times New Roman"/>
          <w:sz w:val="28"/>
          <w:szCs w:val="28"/>
        </w:rPr>
        <w:t>туда, там</w:t>
      </w:r>
      <w:r w:rsidRPr="001D5AFE">
        <w:rPr>
          <w:rFonts w:ascii="Times New Roman" w:hAnsi="Times New Roman" w:cs="Times New Roman"/>
          <w:sz w:val="28"/>
          <w:szCs w:val="28"/>
        </w:rPr>
        <w:t xml:space="preserve"> они и будут пребывать, пока </w:t>
      </w:r>
      <w:r w:rsidR="006E418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1D5AFE">
        <w:rPr>
          <w:rFonts w:ascii="Times New Roman" w:hAnsi="Times New Roman" w:cs="Times New Roman"/>
          <w:sz w:val="28"/>
          <w:szCs w:val="28"/>
        </w:rPr>
        <w:t xml:space="preserve"> не наберёт какой-нибудь особо экзотический запрос, для которого не нашлось ответа в документах основного индекса. </w:t>
      </w:r>
    </w:p>
    <w:p w:rsidR="005A6D5C" w:rsidRDefault="006E418F" w:rsidP="006E418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нспекции в </w:t>
      </w:r>
      <w:r w:rsidRPr="006E418F">
        <w:rPr>
          <w:rFonts w:ascii="Times New Roman" w:hAnsi="Times New Roman" w:cs="Times New Roman"/>
          <w:sz w:val="28"/>
          <w:szCs w:val="28"/>
        </w:rPr>
        <w:t>основном индексе Google  нет ни одной страницы</w:t>
      </w:r>
      <w:r>
        <w:rPr>
          <w:rFonts w:ascii="Times New Roman" w:hAnsi="Times New Roman" w:cs="Times New Roman"/>
          <w:sz w:val="28"/>
          <w:szCs w:val="28"/>
        </w:rPr>
        <w:t xml:space="preserve"> веб-сайтов Профавиа. </w:t>
      </w:r>
      <w:r w:rsidR="005A6D5C" w:rsidRPr="005A6D5C">
        <w:rPr>
          <w:rFonts w:ascii="Times New Roman" w:hAnsi="Times New Roman" w:cs="Times New Roman"/>
          <w:sz w:val="28"/>
          <w:szCs w:val="28"/>
        </w:rPr>
        <w:t>Результаты анализа качества сайтов Профавиа с использованием</w:t>
      </w:r>
      <w:r w:rsidR="005A6D5C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="005A6D5C" w:rsidRPr="005A6D5C">
        <w:rPr>
          <w:rFonts w:ascii="Times New Roman" w:hAnsi="Times New Roman" w:cs="Times New Roman"/>
          <w:sz w:val="28"/>
          <w:szCs w:val="28"/>
        </w:rPr>
        <w:t>«Инспектор качества сайтов» (Google)</w:t>
      </w:r>
      <w:r w:rsidR="005A6D5C">
        <w:rPr>
          <w:rFonts w:ascii="Times New Roman" w:hAnsi="Times New Roman" w:cs="Times New Roman"/>
          <w:sz w:val="28"/>
          <w:szCs w:val="28"/>
        </w:rPr>
        <w:t xml:space="preserve"> предоставлены в таблице 2.</w:t>
      </w:r>
    </w:p>
    <w:p w:rsidR="005A6D5C" w:rsidRDefault="005A6D5C" w:rsidP="005A6D5C">
      <w:pPr>
        <w:spacing w:after="0" w:line="240" w:lineRule="auto"/>
        <w:ind w:left="240" w:right="2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5A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5C" w:rsidRDefault="00001E38" w:rsidP="005A6D5C">
      <w:pPr>
        <w:spacing w:after="0" w:line="240" w:lineRule="auto"/>
        <w:ind w:left="240" w:right="240"/>
        <w:rPr>
          <w:rFonts w:ascii="Times New Roman" w:hAnsi="Times New Roman" w:cs="Times New Roman"/>
          <w:b/>
          <w:sz w:val="28"/>
          <w:szCs w:val="28"/>
        </w:rPr>
      </w:pPr>
      <w:r w:rsidRPr="00001E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6D5C">
        <w:rPr>
          <w:rFonts w:ascii="Times New Roman" w:hAnsi="Times New Roman" w:cs="Times New Roman"/>
          <w:b/>
          <w:sz w:val="28"/>
          <w:szCs w:val="28"/>
        </w:rPr>
        <w:t xml:space="preserve">Популярность </w:t>
      </w:r>
      <w:r w:rsidR="005A6D5C" w:rsidRPr="00896E11">
        <w:rPr>
          <w:rFonts w:ascii="Times New Roman" w:hAnsi="Times New Roman" w:cs="Times New Roman"/>
          <w:b/>
          <w:sz w:val="28"/>
          <w:szCs w:val="28"/>
        </w:rPr>
        <w:t xml:space="preserve">сайта. </w:t>
      </w:r>
    </w:p>
    <w:p w:rsidR="00D90030" w:rsidRDefault="00F64D05" w:rsidP="00D9003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опулярности веб-сайтов Профавиа использовались данные по среднесуточному количеству посещений веб-сайта (</w:t>
      </w:r>
      <w:r w:rsidR="00F06E5B">
        <w:rPr>
          <w:rFonts w:ascii="Times New Roman" w:hAnsi="Times New Roman" w:cs="Times New Roman"/>
          <w:sz w:val="28"/>
          <w:szCs w:val="28"/>
        </w:rPr>
        <w:t xml:space="preserve">на основе данных счетчиков </w:t>
      </w:r>
      <w:r>
        <w:rPr>
          <w:rFonts w:ascii="Times New Roman" w:hAnsi="Times New Roman" w:cs="Times New Roman"/>
          <w:sz w:val="28"/>
          <w:szCs w:val="28"/>
        </w:rPr>
        <w:t xml:space="preserve">посещений) и участие веб-сайтов в рейтингах. </w:t>
      </w:r>
    </w:p>
    <w:p w:rsidR="005A6D5C" w:rsidRDefault="005A6D5C" w:rsidP="00D9003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6D5C">
        <w:rPr>
          <w:rFonts w:ascii="Times New Roman" w:hAnsi="Times New Roman" w:cs="Times New Roman"/>
          <w:sz w:val="28"/>
          <w:szCs w:val="28"/>
        </w:rPr>
        <w:t xml:space="preserve">Результаты анализа популярности сайтов Профавиа </w:t>
      </w:r>
      <w:r>
        <w:rPr>
          <w:rFonts w:ascii="Times New Roman" w:hAnsi="Times New Roman" w:cs="Times New Roman"/>
          <w:sz w:val="28"/>
          <w:szCs w:val="28"/>
        </w:rPr>
        <w:t>представлены в т</w:t>
      </w:r>
      <w:r w:rsidRPr="005A6D5C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D5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5C" w:rsidRDefault="005A6D5C" w:rsidP="005A6D5C">
      <w:pPr>
        <w:spacing w:after="0" w:line="240" w:lineRule="auto"/>
        <w:ind w:left="240" w:right="240"/>
        <w:rPr>
          <w:rFonts w:ascii="Times New Roman" w:hAnsi="Times New Roman" w:cs="Times New Roman"/>
          <w:b/>
          <w:sz w:val="28"/>
          <w:szCs w:val="28"/>
        </w:rPr>
      </w:pPr>
    </w:p>
    <w:p w:rsidR="005A6D5C" w:rsidRDefault="00001E38" w:rsidP="005A6D5C">
      <w:pPr>
        <w:spacing w:after="0" w:line="240" w:lineRule="auto"/>
        <w:ind w:left="240" w:right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A6D5C" w:rsidRPr="00896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D5C">
        <w:rPr>
          <w:rFonts w:ascii="Times New Roman" w:hAnsi="Times New Roman" w:cs="Times New Roman"/>
          <w:b/>
          <w:sz w:val="28"/>
          <w:szCs w:val="28"/>
        </w:rPr>
        <w:t xml:space="preserve">Доступность </w:t>
      </w:r>
      <w:r w:rsidR="005A6D5C" w:rsidRPr="00896E11">
        <w:rPr>
          <w:rFonts w:ascii="Times New Roman" w:hAnsi="Times New Roman" w:cs="Times New Roman"/>
          <w:b/>
          <w:sz w:val="28"/>
          <w:szCs w:val="28"/>
        </w:rPr>
        <w:t xml:space="preserve">сайта. </w:t>
      </w:r>
    </w:p>
    <w:p w:rsidR="00F90C49" w:rsidRDefault="00D90030" w:rsidP="00293B9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веб-сайтов Профавиа оценивалась </w:t>
      </w:r>
      <w:r w:rsidR="009D76A0">
        <w:rPr>
          <w:rFonts w:ascii="Times New Roman" w:hAnsi="Times New Roman" w:cs="Times New Roman"/>
          <w:sz w:val="28"/>
          <w:szCs w:val="28"/>
        </w:rPr>
        <w:t>легкостью поиска  соответствующего веб-сайта в поисковых системах</w:t>
      </w:r>
      <w:r w:rsidR="00F90C49">
        <w:rPr>
          <w:rFonts w:ascii="Times New Roman" w:hAnsi="Times New Roman" w:cs="Times New Roman"/>
          <w:sz w:val="28"/>
          <w:szCs w:val="28"/>
        </w:rPr>
        <w:t xml:space="preserve">: </w:t>
      </w:r>
      <w:r w:rsidR="00F90C49" w:rsidRPr="00F90C49">
        <w:rPr>
          <w:rFonts w:ascii="Times New Roman" w:hAnsi="Times New Roman" w:cs="Times New Roman"/>
          <w:sz w:val="28"/>
          <w:szCs w:val="28"/>
        </w:rPr>
        <w:t>Mail.ru, Yandex.ru, Google.ru</w:t>
      </w:r>
      <w:r w:rsidR="00F90C49">
        <w:rPr>
          <w:rFonts w:ascii="Times New Roman" w:hAnsi="Times New Roman" w:cs="Times New Roman"/>
          <w:sz w:val="28"/>
          <w:szCs w:val="28"/>
        </w:rPr>
        <w:t>.</w:t>
      </w:r>
    </w:p>
    <w:p w:rsidR="00293B9F" w:rsidRDefault="00293B9F" w:rsidP="00293B9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поисковом окне набиралось полное правильно</w:t>
      </w:r>
      <w:r w:rsidR="00C21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звание профсоюзной организации. Результаты поиска оценивались по трем критериям:</w:t>
      </w:r>
    </w:p>
    <w:p w:rsidR="00293B9F" w:rsidRPr="00D90030" w:rsidRDefault="00293B9F" w:rsidP="00293B9F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3B9F">
        <w:rPr>
          <w:rFonts w:ascii="Times New Roman" w:hAnsi="Times New Roman" w:cs="Times New Roman"/>
          <w:sz w:val="28"/>
          <w:szCs w:val="28"/>
        </w:rPr>
        <w:t>Шаговая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(веб-сайт находился в списке на первой странице);</w:t>
      </w:r>
    </w:p>
    <w:p w:rsidR="00672297" w:rsidRPr="00D90030" w:rsidRDefault="00293B9F" w:rsidP="00293B9F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3B9F">
        <w:rPr>
          <w:rFonts w:ascii="Times New Roman" w:hAnsi="Times New Roman" w:cs="Times New Roman"/>
          <w:sz w:val="28"/>
          <w:szCs w:val="28"/>
        </w:rPr>
        <w:t>Доступность затруднена</w:t>
      </w:r>
      <w:r>
        <w:rPr>
          <w:rFonts w:ascii="Times New Roman" w:hAnsi="Times New Roman" w:cs="Times New Roman"/>
          <w:sz w:val="28"/>
          <w:szCs w:val="28"/>
        </w:rPr>
        <w:t xml:space="preserve"> (веб-сайт находился в списке на 2-3 странице);</w:t>
      </w:r>
    </w:p>
    <w:p w:rsidR="00D90030" w:rsidRDefault="00293B9F" w:rsidP="00293B9F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3B9F">
        <w:rPr>
          <w:rFonts w:ascii="Times New Roman" w:hAnsi="Times New Roman" w:cs="Times New Roman"/>
          <w:sz w:val="28"/>
          <w:szCs w:val="28"/>
        </w:rPr>
        <w:t>Не доступен</w:t>
      </w:r>
      <w:r>
        <w:rPr>
          <w:rFonts w:ascii="Times New Roman" w:hAnsi="Times New Roman" w:cs="Times New Roman"/>
          <w:sz w:val="28"/>
          <w:szCs w:val="28"/>
        </w:rPr>
        <w:t xml:space="preserve"> (веб-сайт отсутствовал в списке на 1-3 странице).</w:t>
      </w:r>
    </w:p>
    <w:p w:rsidR="005A6D5C" w:rsidRPr="005A6D5C" w:rsidRDefault="005A6D5C" w:rsidP="00293B9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6D5C">
        <w:rPr>
          <w:rFonts w:ascii="Times New Roman" w:hAnsi="Times New Roman" w:cs="Times New Roman"/>
          <w:sz w:val="28"/>
          <w:szCs w:val="28"/>
        </w:rPr>
        <w:t xml:space="preserve">Результаты анализа доступности сайтов Профавиа с использованием поисковых систем </w:t>
      </w:r>
      <w:r>
        <w:rPr>
          <w:rFonts w:ascii="Times New Roman" w:hAnsi="Times New Roman" w:cs="Times New Roman"/>
          <w:sz w:val="28"/>
          <w:szCs w:val="28"/>
        </w:rPr>
        <w:t>представлены в т</w:t>
      </w:r>
      <w:r w:rsidRPr="005A6D5C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D5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5C" w:rsidRPr="005A6D5C" w:rsidRDefault="005A6D5C" w:rsidP="005A6D5C">
      <w:pPr>
        <w:spacing w:after="0" w:line="240" w:lineRule="auto"/>
        <w:ind w:left="240" w:right="2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5A6D5C" w:rsidRDefault="00001E38" w:rsidP="005A6D5C">
      <w:pPr>
        <w:spacing w:after="0" w:line="240" w:lineRule="auto"/>
        <w:ind w:left="240" w:right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A6D5C" w:rsidRPr="00896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D5C">
        <w:rPr>
          <w:rFonts w:ascii="Times New Roman" w:hAnsi="Times New Roman" w:cs="Times New Roman"/>
          <w:b/>
          <w:sz w:val="28"/>
          <w:szCs w:val="28"/>
        </w:rPr>
        <w:t xml:space="preserve">Содержимое (контент) </w:t>
      </w:r>
      <w:r w:rsidR="005A6D5C" w:rsidRPr="00896E11">
        <w:rPr>
          <w:rFonts w:ascii="Times New Roman" w:hAnsi="Times New Roman" w:cs="Times New Roman"/>
          <w:b/>
          <w:sz w:val="28"/>
          <w:szCs w:val="28"/>
        </w:rPr>
        <w:t xml:space="preserve">сайта. </w:t>
      </w:r>
    </w:p>
    <w:p w:rsidR="005A6D5C" w:rsidRDefault="00B65967" w:rsidP="00B65967">
      <w:pPr>
        <w:spacing w:after="0" w:line="240" w:lineRule="auto"/>
        <w:ind w:left="240" w:right="240" w:firstLine="468"/>
        <w:jc w:val="both"/>
        <w:rPr>
          <w:rFonts w:ascii="Times New Roman" w:hAnsi="Times New Roman" w:cs="Times New Roman"/>
          <w:sz w:val="28"/>
          <w:szCs w:val="28"/>
        </w:rPr>
      </w:pPr>
      <w:r w:rsidRPr="00B65967">
        <w:rPr>
          <w:rFonts w:ascii="Times New Roman" w:hAnsi="Times New Roman" w:cs="Times New Roman"/>
          <w:sz w:val="28"/>
          <w:szCs w:val="28"/>
        </w:rPr>
        <w:t xml:space="preserve">Контент веб-сайтов </w:t>
      </w:r>
      <w:r>
        <w:rPr>
          <w:rFonts w:ascii="Times New Roman" w:hAnsi="Times New Roman" w:cs="Times New Roman"/>
          <w:sz w:val="28"/>
          <w:szCs w:val="28"/>
        </w:rPr>
        <w:t>оценивался по следующим критериям:</w:t>
      </w:r>
    </w:p>
    <w:p w:rsidR="00B65967" w:rsidRDefault="00B65967" w:rsidP="00B65967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5967">
        <w:rPr>
          <w:rFonts w:ascii="Times New Roman" w:hAnsi="Times New Roman" w:cs="Times New Roman"/>
          <w:sz w:val="28"/>
          <w:szCs w:val="28"/>
        </w:rPr>
        <w:t>Наполняемость сайта (</w:t>
      </w:r>
      <w:r w:rsidR="0042224B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Pr="00B65967">
        <w:rPr>
          <w:rFonts w:ascii="Times New Roman" w:hAnsi="Times New Roman" w:cs="Times New Roman"/>
          <w:sz w:val="28"/>
          <w:szCs w:val="28"/>
        </w:rPr>
        <w:t>статей/месяц)</w:t>
      </w:r>
      <w:r w:rsidR="0042224B">
        <w:rPr>
          <w:rFonts w:ascii="Times New Roman" w:hAnsi="Times New Roman" w:cs="Times New Roman"/>
          <w:sz w:val="28"/>
          <w:szCs w:val="28"/>
        </w:rPr>
        <w:t>;</w:t>
      </w:r>
    </w:p>
    <w:p w:rsidR="00B65967" w:rsidRDefault="00B65967" w:rsidP="00B65967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5967">
        <w:rPr>
          <w:rFonts w:ascii="Times New Roman" w:hAnsi="Times New Roman" w:cs="Times New Roman"/>
          <w:sz w:val="28"/>
          <w:szCs w:val="28"/>
        </w:rPr>
        <w:t>Информативность (наличие базы данных</w:t>
      </w:r>
      <w:r w:rsidR="0042224B">
        <w:rPr>
          <w:rFonts w:ascii="Times New Roman" w:hAnsi="Times New Roman" w:cs="Times New Roman"/>
          <w:sz w:val="28"/>
          <w:szCs w:val="28"/>
        </w:rPr>
        <w:t>, архивов документов</w:t>
      </w:r>
      <w:r w:rsidRPr="00B65967">
        <w:rPr>
          <w:rFonts w:ascii="Times New Roman" w:hAnsi="Times New Roman" w:cs="Times New Roman"/>
          <w:sz w:val="28"/>
          <w:szCs w:val="28"/>
        </w:rPr>
        <w:t>)</w:t>
      </w:r>
      <w:r w:rsidR="0042224B">
        <w:rPr>
          <w:rFonts w:ascii="Times New Roman" w:hAnsi="Times New Roman" w:cs="Times New Roman"/>
          <w:sz w:val="28"/>
          <w:szCs w:val="28"/>
        </w:rPr>
        <w:t>;</w:t>
      </w:r>
    </w:p>
    <w:p w:rsidR="00B65967" w:rsidRDefault="00B65967" w:rsidP="00B65967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5967">
        <w:rPr>
          <w:rFonts w:ascii="Times New Roman" w:hAnsi="Times New Roman" w:cs="Times New Roman"/>
          <w:sz w:val="28"/>
          <w:szCs w:val="28"/>
        </w:rPr>
        <w:t>Обратная связь</w:t>
      </w:r>
      <w:r w:rsidR="0042224B">
        <w:rPr>
          <w:rFonts w:ascii="Times New Roman" w:hAnsi="Times New Roman" w:cs="Times New Roman"/>
          <w:sz w:val="28"/>
          <w:szCs w:val="28"/>
        </w:rPr>
        <w:t xml:space="preserve"> (контакты, телефоны, формы для вопросов, опросы, форумы);</w:t>
      </w:r>
    </w:p>
    <w:p w:rsidR="00B65967" w:rsidRPr="00B65967" w:rsidRDefault="00B65967" w:rsidP="00B65967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5967">
        <w:rPr>
          <w:rFonts w:ascii="Times New Roman" w:hAnsi="Times New Roman" w:cs="Times New Roman"/>
          <w:sz w:val="28"/>
          <w:szCs w:val="28"/>
        </w:rPr>
        <w:t>Наличие фотогалереи</w:t>
      </w:r>
      <w:r w:rsidR="0042224B">
        <w:rPr>
          <w:rFonts w:ascii="Times New Roman" w:hAnsi="Times New Roman" w:cs="Times New Roman"/>
          <w:sz w:val="28"/>
          <w:szCs w:val="28"/>
        </w:rPr>
        <w:t>;</w:t>
      </w:r>
    </w:p>
    <w:p w:rsidR="00B65967" w:rsidRPr="00B65967" w:rsidRDefault="00B65967" w:rsidP="00B65967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5967">
        <w:rPr>
          <w:rFonts w:ascii="Times New Roman" w:hAnsi="Times New Roman" w:cs="Times New Roman"/>
          <w:sz w:val="28"/>
          <w:szCs w:val="28"/>
        </w:rPr>
        <w:t>Наличие видеогалереи</w:t>
      </w:r>
      <w:r w:rsidR="0042224B">
        <w:rPr>
          <w:rFonts w:ascii="Times New Roman" w:hAnsi="Times New Roman" w:cs="Times New Roman"/>
          <w:sz w:val="28"/>
          <w:szCs w:val="28"/>
        </w:rPr>
        <w:t>;</w:t>
      </w:r>
    </w:p>
    <w:p w:rsidR="00B65967" w:rsidRPr="00B65967" w:rsidRDefault="00B65967" w:rsidP="00B65967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5967">
        <w:rPr>
          <w:rFonts w:ascii="Times New Roman" w:hAnsi="Times New Roman" w:cs="Times New Roman"/>
          <w:sz w:val="28"/>
          <w:szCs w:val="28"/>
        </w:rPr>
        <w:t>Ссылки на дружественные сайты</w:t>
      </w:r>
      <w:r w:rsidR="0042224B">
        <w:rPr>
          <w:rFonts w:ascii="Times New Roman" w:hAnsi="Times New Roman" w:cs="Times New Roman"/>
          <w:sz w:val="28"/>
          <w:szCs w:val="28"/>
        </w:rPr>
        <w:t xml:space="preserve"> (профсоюзной тематики)</w:t>
      </w:r>
      <w:r w:rsidR="0027339F">
        <w:rPr>
          <w:rFonts w:ascii="Times New Roman" w:hAnsi="Times New Roman" w:cs="Times New Roman"/>
          <w:sz w:val="28"/>
          <w:szCs w:val="28"/>
        </w:rPr>
        <w:t>;</w:t>
      </w:r>
    </w:p>
    <w:p w:rsidR="00B65967" w:rsidRPr="00B65967" w:rsidRDefault="00B65967" w:rsidP="00B65967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5967">
        <w:rPr>
          <w:rFonts w:ascii="Times New Roman" w:hAnsi="Times New Roman" w:cs="Times New Roman"/>
          <w:sz w:val="28"/>
          <w:szCs w:val="28"/>
        </w:rPr>
        <w:t>Ссылки на группы в социальных сетях</w:t>
      </w:r>
      <w:r w:rsidR="0027339F">
        <w:rPr>
          <w:rFonts w:ascii="Times New Roman" w:hAnsi="Times New Roman" w:cs="Times New Roman"/>
          <w:sz w:val="28"/>
          <w:szCs w:val="28"/>
        </w:rPr>
        <w:t>.</w:t>
      </w:r>
    </w:p>
    <w:p w:rsidR="005A6D5C" w:rsidRDefault="005A6D5C" w:rsidP="005A6D5C">
      <w:pPr>
        <w:spacing w:after="0" w:line="240" w:lineRule="auto"/>
        <w:ind w:left="240" w:right="2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5A6D5C">
        <w:rPr>
          <w:rFonts w:ascii="Times New Roman" w:hAnsi="Times New Roman" w:cs="Times New Roman"/>
          <w:sz w:val="28"/>
          <w:szCs w:val="28"/>
        </w:rPr>
        <w:t xml:space="preserve">Результаты анализа контента сайтов Профавиа </w:t>
      </w:r>
      <w:r w:rsidR="00342328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5A6D5C">
        <w:rPr>
          <w:rFonts w:ascii="Times New Roman" w:hAnsi="Times New Roman" w:cs="Times New Roman"/>
          <w:sz w:val="28"/>
          <w:szCs w:val="28"/>
        </w:rPr>
        <w:t xml:space="preserve"> 5</w:t>
      </w:r>
      <w:r w:rsidR="0027339F">
        <w:rPr>
          <w:rFonts w:ascii="Times New Roman" w:hAnsi="Times New Roman" w:cs="Times New Roman"/>
          <w:sz w:val="28"/>
          <w:szCs w:val="28"/>
        </w:rPr>
        <w:t>.</w:t>
      </w:r>
    </w:p>
    <w:p w:rsidR="0027339F" w:rsidRDefault="00856098" w:rsidP="0027339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27339F">
        <w:rPr>
          <w:rFonts w:ascii="Times New Roman" w:hAnsi="Times New Roman" w:cs="Times New Roman"/>
          <w:sz w:val="28"/>
          <w:szCs w:val="28"/>
        </w:rPr>
        <w:t xml:space="preserve"> чтобы получить комплексную оценку веб-сайтов Профавиа и сравнить полученные результаты, каждому веб-сайту, максимально соответствующему каждому критерию, присваивался 1 балл. Все остальные сайты получали значения от 0 до 1 в зависимости от положения относительно веб-сайта, максимально соответствующего данному критерию. Таким образом, был составлен рейтинг веб-сайтов Профавиа, который представлен в таблице 6.</w:t>
      </w:r>
    </w:p>
    <w:p w:rsidR="00001E38" w:rsidRDefault="00C215DF" w:rsidP="0027339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результатов анализа, разработаны рекомендации по улучшению:</w:t>
      </w:r>
    </w:p>
    <w:p w:rsidR="00001E38" w:rsidRDefault="00001E38" w:rsidP="0027339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E38" w:rsidRPr="00001E38" w:rsidRDefault="00001E38" w:rsidP="0027339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38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улучшению:</w:t>
      </w:r>
    </w:p>
    <w:p w:rsidR="00001E38" w:rsidRPr="005A6D5C" w:rsidRDefault="00001E38" w:rsidP="0027339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96CEA" w:rsidRDefault="00E96CEA" w:rsidP="00E96C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качеству веб-дизайна сайтов:</w:t>
      </w:r>
    </w:p>
    <w:p w:rsidR="00E96CEA" w:rsidRDefault="00E96CEA" w:rsidP="00E96C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техническими специалистами (администраторами) обсудить «начинку» сайта, посмотреть структуру внутренних папок, систему организации хранения данных, </w:t>
      </w:r>
      <w:r w:rsidRPr="00E96CEA">
        <w:rPr>
          <w:rFonts w:ascii="Times New Roman" w:hAnsi="Times New Roman" w:cs="Times New Roman"/>
          <w:sz w:val="28"/>
          <w:szCs w:val="28"/>
        </w:rPr>
        <w:t xml:space="preserve">чисто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– кодов.</w:t>
      </w:r>
      <w:r w:rsidR="00001E38" w:rsidRPr="00E96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E38" w:rsidRDefault="00E96CEA" w:rsidP="00E96C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качеству сайтов:</w:t>
      </w:r>
      <w:r w:rsidR="00001E38" w:rsidRPr="00E96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CEA" w:rsidRDefault="00E96CEA" w:rsidP="00E96C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еть структуру ссылок, выяснить, почему не индексируются документы, ссылаться на документы и информацию с других сайтов (особенно если они в основном индексе гугла).</w:t>
      </w:r>
    </w:p>
    <w:p w:rsidR="00E96CEA" w:rsidRDefault="00E96CEA" w:rsidP="00E96C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пулярности сайтов:</w:t>
      </w:r>
    </w:p>
    <w:p w:rsidR="002965F9" w:rsidRDefault="00E96CEA" w:rsidP="002965F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авить внутренние счетчики (общее количество посещений, среднее за месяц, среднее за неделю). На основе статистической информации провести анализ посещаемости, по результатам – заняться продвижением </w:t>
      </w:r>
      <w:r w:rsidR="002965F9">
        <w:rPr>
          <w:rFonts w:ascii="Times New Roman" w:hAnsi="Times New Roman" w:cs="Times New Roman"/>
          <w:sz w:val="28"/>
          <w:szCs w:val="28"/>
        </w:rPr>
        <w:t>веб-сайтов</w:t>
      </w:r>
      <w:r>
        <w:rPr>
          <w:rFonts w:ascii="Times New Roman" w:hAnsi="Times New Roman" w:cs="Times New Roman"/>
          <w:sz w:val="28"/>
          <w:szCs w:val="28"/>
        </w:rPr>
        <w:t xml:space="preserve"> в сети. Включить веб-сайты в рейтинги (</w:t>
      </w:r>
      <w:r w:rsidR="0082673D">
        <w:rPr>
          <w:rFonts w:ascii="Times New Roman" w:hAnsi="Times New Roman" w:cs="Times New Roman"/>
          <w:sz w:val="28"/>
          <w:szCs w:val="28"/>
        </w:rPr>
        <w:t xml:space="preserve">как минимум, </w:t>
      </w:r>
      <w:r>
        <w:rPr>
          <w:rFonts w:ascii="Times New Roman" w:hAnsi="Times New Roman" w:cs="Times New Roman"/>
          <w:sz w:val="28"/>
          <w:szCs w:val="28"/>
        </w:rPr>
        <w:t>рейтинги поисковых систем).</w:t>
      </w:r>
    </w:p>
    <w:p w:rsidR="002965F9" w:rsidRPr="002965F9" w:rsidRDefault="0082673D" w:rsidP="008267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5F9" w:rsidRPr="002965F9">
        <w:rPr>
          <w:rFonts w:ascii="Times New Roman" w:hAnsi="Times New Roman" w:cs="Times New Roman"/>
          <w:sz w:val="28"/>
          <w:szCs w:val="28"/>
        </w:rPr>
        <w:t>По доступности сайтов:</w:t>
      </w:r>
    </w:p>
    <w:p w:rsidR="0082673D" w:rsidRDefault="0082673D" w:rsidP="008267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ть внимание на легкость поиска сайтов через поисковые системы – т.к. при неверном наборе названия в поисковиках, веб-сайты не вываливаются в результатах (особенно по территориальным организациям)</w:t>
      </w:r>
      <w:r w:rsidR="00C215DF">
        <w:rPr>
          <w:rFonts w:ascii="Times New Roman" w:hAnsi="Times New Roman" w:cs="Times New Roman"/>
          <w:sz w:val="28"/>
          <w:szCs w:val="28"/>
        </w:rPr>
        <w:t>.</w:t>
      </w:r>
    </w:p>
    <w:p w:rsidR="0082673D" w:rsidRDefault="0082673D" w:rsidP="008267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держимому (</w:t>
      </w:r>
      <w:r w:rsidR="00001E38" w:rsidRPr="0082673D">
        <w:rPr>
          <w:rFonts w:ascii="Times New Roman" w:hAnsi="Times New Roman" w:cs="Times New Roman"/>
          <w:sz w:val="28"/>
          <w:szCs w:val="28"/>
        </w:rPr>
        <w:t>контент</w:t>
      </w:r>
      <w:r>
        <w:rPr>
          <w:rFonts w:ascii="Times New Roman" w:hAnsi="Times New Roman" w:cs="Times New Roman"/>
          <w:sz w:val="28"/>
          <w:szCs w:val="28"/>
        </w:rPr>
        <w:t>у) сайтов:</w:t>
      </w:r>
    </w:p>
    <w:p w:rsidR="0082673D" w:rsidRDefault="00252098" w:rsidP="0082673D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. </w:t>
      </w:r>
      <w:r w:rsidR="0082673D">
        <w:rPr>
          <w:rFonts w:ascii="Times New Roman" w:hAnsi="Times New Roman" w:cs="Times New Roman"/>
          <w:sz w:val="28"/>
          <w:szCs w:val="28"/>
        </w:rPr>
        <w:t xml:space="preserve">Внедрить систему информационного планирования и до уровня веб-сайтов организаций. Отражать все события информационными заметками (посмотреть возможность внедрения «кратких новостей», «фотофактов», «инфографики»). Очень мало в новостных лентах </w:t>
      </w:r>
      <w:r w:rsidR="00C215DF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82673D">
        <w:rPr>
          <w:rFonts w:ascii="Times New Roman" w:hAnsi="Times New Roman" w:cs="Times New Roman"/>
          <w:sz w:val="28"/>
          <w:szCs w:val="28"/>
        </w:rPr>
        <w:t xml:space="preserve">новостей с других сайто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82673D">
        <w:rPr>
          <w:rFonts w:ascii="Times New Roman" w:hAnsi="Times New Roman" w:cs="Times New Roman"/>
          <w:sz w:val="28"/>
          <w:szCs w:val="28"/>
        </w:rPr>
        <w:t>(мониторинг информации в сети проводится мало или не проводится вообщ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98" w:rsidRDefault="00252098" w:rsidP="0082673D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. Проанализировать хранилища данных на сайтах, сгруппировать данные по направлениям деятельности профсоюза, создать архивы новостей с помесячной разбивкой (очень удобно для поиска информации на сайте), посмотреть систему организации поиска информации на сайте (в т. ч. с использованием «облака тэгов»).</w:t>
      </w:r>
    </w:p>
    <w:p w:rsidR="00252098" w:rsidRDefault="00252098" w:rsidP="0082673D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. Организовать возможность «задать вопрос» работникам профсоюзной организации (возможно с разбивкой по направлениям), запускать «голосовалки».</w:t>
      </w:r>
    </w:p>
    <w:p w:rsidR="00252098" w:rsidRDefault="00252098" w:rsidP="0082673D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и видеогалереи. Наполнять эти разделы фото и видеоматериалами, возможно со ссылками на другие источники (если отсутствует возможность «заливать» ролики и фото напрямую). </w:t>
      </w:r>
    </w:p>
    <w:p w:rsidR="00252098" w:rsidRDefault="00654ED3" w:rsidP="00654ED3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дружественные сайты. Необходимо определить как минимум несколько сайтов, на которые должны быть ссылки – это сайт Профавиа, ФНПР, </w:t>
      </w: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r w:rsidRPr="00654E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54ED3">
        <w:rPr>
          <w:rFonts w:ascii="Times New Roman" w:hAnsi="Times New Roman" w:cs="Times New Roman"/>
          <w:sz w:val="28"/>
          <w:szCs w:val="28"/>
        </w:rPr>
        <w:t>. сайт газеты «Солидар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ED3">
        <w:rPr>
          <w:rFonts w:ascii="Times New Roman" w:hAnsi="Times New Roman" w:cs="Times New Roman"/>
          <w:sz w:val="28"/>
          <w:szCs w:val="28"/>
        </w:rPr>
        <w:t xml:space="preserve">сайты других организаций Профавиа (сайтов рабочих </w:t>
      </w:r>
      <w:r w:rsidR="00C215DF">
        <w:rPr>
          <w:rFonts w:ascii="Times New Roman" w:hAnsi="Times New Roman" w:cs="Times New Roman"/>
          <w:sz w:val="28"/>
          <w:szCs w:val="28"/>
        </w:rPr>
        <w:t>всего 9</w:t>
      </w:r>
      <w:bookmarkStart w:id="0" w:name="_GoBack"/>
      <w:bookmarkEnd w:id="0"/>
      <w:r w:rsidR="00C215DF">
        <w:rPr>
          <w:rFonts w:ascii="Times New Roman" w:hAnsi="Times New Roman" w:cs="Times New Roman"/>
          <w:sz w:val="28"/>
          <w:szCs w:val="28"/>
        </w:rPr>
        <w:t>).</w:t>
      </w:r>
    </w:p>
    <w:p w:rsidR="00654ED3" w:rsidRDefault="00654ED3" w:rsidP="00654ED3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группы в соцсетях. Если созданы группы в соцсетях – необходимо добавлять ссылки на эти группы. И в группах добавлять ссылки на сайты.</w:t>
      </w:r>
    </w:p>
    <w:p w:rsidR="00CF5368" w:rsidRPr="00CF5368" w:rsidRDefault="00CF5368" w:rsidP="00CF5368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йтам, на которых не обновляется информация – запустить работу по ведению этих сайтов в сети.</w:t>
      </w:r>
    </w:p>
    <w:p w:rsidR="00001E38" w:rsidRPr="0082673D" w:rsidRDefault="00001E38" w:rsidP="008267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5B0" w:rsidRPr="007755B0" w:rsidRDefault="005A6D5C" w:rsidP="0078251A">
      <w:pPr>
        <w:spacing w:after="0" w:line="240" w:lineRule="auto"/>
        <w:ind w:left="240" w:right="240" w:firstLine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7755B0" w:rsidRPr="007755B0">
        <w:rPr>
          <w:rFonts w:ascii="Times New Roman" w:hAnsi="Times New Roman" w:cs="Times New Roman"/>
          <w:b/>
          <w:sz w:val="28"/>
          <w:szCs w:val="28"/>
        </w:rPr>
        <w:t>аблица 1</w:t>
      </w:r>
    </w:p>
    <w:p w:rsidR="007755B0" w:rsidRDefault="007755B0" w:rsidP="0078251A">
      <w:pPr>
        <w:spacing w:after="0" w:line="240" w:lineRule="auto"/>
        <w:ind w:left="240" w:right="24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t>Результаты анализа качества веб-дизайна сайтов Профавиа с использованием методики CyberAnalytic.</w:t>
      </w:r>
    </w:p>
    <w:tbl>
      <w:tblPr>
        <w:tblStyle w:val="a5"/>
        <w:tblW w:w="5000" w:type="pct"/>
        <w:tblLook w:val="04A0"/>
      </w:tblPr>
      <w:tblGrid>
        <w:gridCol w:w="676"/>
        <w:gridCol w:w="3261"/>
        <w:gridCol w:w="6483"/>
      </w:tblGrid>
      <w:tr w:rsidR="007755B0" w:rsidTr="00CE13FA">
        <w:trPr>
          <w:trHeight w:val="676"/>
          <w:tblHeader/>
        </w:trPr>
        <w:tc>
          <w:tcPr>
            <w:tcW w:w="324" w:type="pct"/>
            <w:vAlign w:val="center"/>
          </w:tcPr>
          <w:p w:rsidR="007755B0" w:rsidRPr="001B601E" w:rsidRDefault="00573C38" w:rsidP="00A5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5" w:type="pct"/>
            <w:vAlign w:val="center"/>
          </w:tcPr>
          <w:p w:rsidR="007755B0" w:rsidRDefault="007755B0" w:rsidP="001B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Адрес веб-сайта/</w:t>
            </w:r>
          </w:p>
          <w:p w:rsidR="007755B0" w:rsidRPr="007755B0" w:rsidRDefault="007755B0" w:rsidP="001B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11" w:type="pct"/>
            <w:vAlign w:val="center"/>
          </w:tcPr>
          <w:p w:rsidR="007755B0" w:rsidRPr="007755B0" w:rsidRDefault="007755B0" w:rsidP="00573C38">
            <w:pPr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и статус</w:t>
            </w:r>
          </w:p>
        </w:tc>
      </w:tr>
      <w:tr w:rsidR="001B601E" w:rsidTr="00CE13FA">
        <w:trPr>
          <w:trHeight w:val="2453"/>
        </w:trPr>
        <w:tc>
          <w:tcPr>
            <w:tcW w:w="324" w:type="pct"/>
            <w:vMerge w:val="restart"/>
            <w:vAlign w:val="center"/>
          </w:tcPr>
          <w:p w:rsidR="001B601E" w:rsidRPr="001B601E" w:rsidRDefault="00A5172E" w:rsidP="00A5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5" w:type="pct"/>
            <w:vMerge w:val="restart"/>
            <w:vAlign w:val="center"/>
          </w:tcPr>
          <w:p w:rsidR="00A5172E" w:rsidRPr="00A5172E" w:rsidRDefault="00A5172E" w:rsidP="00A5172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49">
              <w:rPr>
                <w:rStyle w:val="a3"/>
                <w:rFonts w:ascii="Times New Roman" w:hAnsi="Times New Roman" w:cs="Times New Roman"/>
                <w:u w:val="none"/>
              </w:rPr>
              <w:t>www.profavia.ru</w:t>
            </w:r>
            <w:r w:rsidRPr="007C37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17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профсоюз трудящихся авиационной </w:t>
            </w:r>
          </w:p>
          <w:p w:rsidR="001B601E" w:rsidRPr="007755B0" w:rsidRDefault="00A5172E" w:rsidP="00A5172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2E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3111" w:type="pct"/>
          </w:tcPr>
          <w:p w:rsidR="00A5172E" w:rsidRDefault="00A5172E" w:rsidP="00A51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97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59690</wp:posOffset>
                  </wp:positionV>
                  <wp:extent cx="2661920" cy="1432560"/>
                  <wp:effectExtent l="0" t="0" r="5080" b="0"/>
                  <wp:wrapSquare wrapText="bothSides"/>
                  <wp:docPr id="31" name="Рисунок 31" descr="http://www.cys.ru/diag.png?id=164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ys.ru/diag.png?id=164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72E" w:rsidRDefault="00A5172E" w:rsidP="00A51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72E" w:rsidRPr="008C74F8" w:rsidRDefault="00A5172E" w:rsidP="00A51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A5172E" w:rsidRPr="008C74F8" w:rsidRDefault="00A5172E" w:rsidP="00A51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9.5 баллов </w:t>
            </w:r>
          </w:p>
          <w:p w:rsidR="00A5172E" w:rsidRPr="008C74F8" w:rsidRDefault="00A5172E" w:rsidP="00A51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proofErr w:type="spellStart"/>
            <w:r w:rsidRPr="008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ld</w:t>
            </w:r>
            <w:proofErr w:type="spellEnd"/>
            <w:r w:rsidRPr="008C74F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B601E" w:rsidRPr="003E56D0" w:rsidRDefault="00A5172E" w:rsidP="00A5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03.2013)</w:t>
            </w:r>
            <w:r w:rsidRPr="007A4977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1B601E" w:rsidTr="00CE13FA">
        <w:trPr>
          <w:trHeight w:val="620"/>
          <w:tblHeader/>
        </w:trPr>
        <w:tc>
          <w:tcPr>
            <w:tcW w:w="324" w:type="pct"/>
            <w:vMerge/>
            <w:vAlign w:val="center"/>
          </w:tcPr>
          <w:p w:rsidR="001B601E" w:rsidRDefault="001B601E" w:rsidP="00A5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pct"/>
            <w:vMerge/>
          </w:tcPr>
          <w:p w:rsidR="001B601E" w:rsidRPr="007755B0" w:rsidRDefault="001B601E" w:rsidP="00573C38">
            <w:pPr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1" w:type="pct"/>
            <w:vAlign w:val="center"/>
          </w:tcPr>
          <w:p w:rsidR="001B601E" w:rsidRPr="00A5172E" w:rsidRDefault="00A5172E" w:rsidP="00A517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  <w:r w:rsidRPr="0058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.5</w:t>
            </w:r>
            <w:r w:rsidRPr="0058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proofErr w:type="spellStart"/>
            <w:r w:rsidRPr="00587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o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17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06.10.2013)</w:t>
            </w:r>
          </w:p>
        </w:tc>
      </w:tr>
      <w:tr w:rsidR="00A5172E" w:rsidTr="00CE13FA">
        <w:trPr>
          <w:trHeight w:val="2469"/>
          <w:tblHeader/>
        </w:trPr>
        <w:tc>
          <w:tcPr>
            <w:tcW w:w="324" w:type="pct"/>
            <w:vMerge w:val="restart"/>
            <w:vAlign w:val="center"/>
          </w:tcPr>
          <w:p w:rsidR="00A5172E" w:rsidRDefault="00A5172E" w:rsidP="00A5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5" w:type="pct"/>
            <w:vMerge w:val="restart"/>
            <w:vAlign w:val="center"/>
          </w:tcPr>
          <w:p w:rsidR="00A5172E" w:rsidRDefault="001A0FB3" w:rsidP="00A5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8" w:tgtFrame="_blank" w:history="1">
              <w:r w:rsidR="00A5172E" w:rsidRPr="006D18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rt.ru</w:t>
              </w:r>
            </w:hyperlink>
            <w:r w:rsidR="00A5172E" w:rsidRPr="00B37F29">
              <w:rPr>
                <w:sz w:val="28"/>
                <w:szCs w:val="28"/>
              </w:rPr>
              <w:t xml:space="preserve"> </w:t>
            </w:r>
            <w:r w:rsidR="00A517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72E" w:rsidRPr="006D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72E" w:rsidRPr="007755B0" w:rsidRDefault="00A5172E" w:rsidP="00A5172E">
            <w:pPr>
              <w:ind w:righ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818">
              <w:rPr>
                <w:rFonts w:ascii="Times New Roman" w:hAnsi="Times New Roman" w:cs="Times New Roman"/>
                <w:sz w:val="24"/>
                <w:szCs w:val="24"/>
              </w:rPr>
              <w:t>Татарская республиканская организация профсоюза</w:t>
            </w:r>
          </w:p>
        </w:tc>
        <w:tc>
          <w:tcPr>
            <w:tcW w:w="3111" w:type="pct"/>
          </w:tcPr>
          <w:p w:rsidR="00A5172E" w:rsidRDefault="00A5172E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61595</wp:posOffset>
                  </wp:positionV>
                  <wp:extent cx="2661920" cy="1432560"/>
                  <wp:effectExtent l="0" t="0" r="5080" b="0"/>
                  <wp:wrapSquare wrapText="bothSides"/>
                  <wp:docPr id="24" name="Рисунок 24" descr="http://www.cys.ru/diag.png?id=164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ys.ru/diag.png?id=164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245F" w:rsidRDefault="003E245F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72E" w:rsidRPr="008C74F8" w:rsidRDefault="00A5172E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A5172E" w:rsidRPr="008C74F8" w:rsidRDefault="00A5172E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5.5 баллов </w:t>
            </w:r>
          </w:p>
          <w:p w:rsidR="00A5172E" w:rsidRPr="008C74F8" w:rsidRDefault="00A5172E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proofErr w:type="spellStart"/>
            <w:r w:rsidRPr="008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ld</w:t>
            </w:r>
            <w:proofErr w:type="spellEnd"/>
          </w:p>
          <w:p w:rsidR="00A5172E" w:rsidRPr="003E56D0" w:rsidRDefault="00A5172E" w:rsidP="00B42A7A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F8">
              <w:rPr>
                <w:rFonts w:ascii="Times New Roman" w:hAnsi="Times New Roman" w:cs="Times New Roman"/>
                <w:sz w:val="24"/>
                <w:szCs w:val="24"/>
              </w:rPr>
              <w:t>(15.03.2013)</w:t>
            </w:r>
          </w:p>
        </w:tc>
      </w:tr>
      <w:tr w:rsidR="00A5172E" w:rsidTr="00CE13FA">
        <w:trPr>
          <w:trHeight w:val="616"/>
          <w:tblHeader/>
        </w:trPr>
        <w:tc>
          <w:tcPr>
            <w:tcW w:w="324" w:type="pct"/>
            <w:vMerge/>
            <w:vAlign w:val="center"/>
          </w:tcPr>
          <w:p w:rsidR="00A5172E" w:rsidRDefault="00A5172E" w:rsidP="00A5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pct"/>
            <w:vMerge/>
          </w:tcPr>
          <w:p w:rsidR="00A5172E" w:rsidRPr="007755B0" w:rsidRDefault="00A5172E" w:rsidP="00573C38">
            <w:pPr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1" w:type="pct"/>
            <w:vAlign w:val="center"/>
          </w:tcPr>
          <w:p w:rsidR="00A5172E" w:rsidRDefault="00A5172E" w:rsidP="00B42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  <w:r w:rsidRPr="003E5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5.5</w:t>
            </w:r>
            <w:r w:rsidRPr="0095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proofErr w:type="spellStart"/>
            <w:r w:rsidRPr="003E5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old</w:t>
            </w:r>
            <w:proofErr w:type="spellEnd"/>
            <w:r w:rsidRPr="003E5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.10.2013)</w:t>
            </w:r>
          </w:p>
        </w:tc>
      </w:tr>
      <w:tr w:rsidR="00A5172E" w:rsidTr="00CE13FA">
        <w:trPr>
          <w:trHeight w:val="2473"/>
        </w:trPr>
        <w:tc>
          <w:tcPr>
            <w:tcW w:w="324" w:type="pct"/>
            <w:vMerge w:val="restart"/>
            <w:vAlign w:val="center"/>
          </w:tcPr>
          <w:p w:rsidR="00A5172E" w:rsidRPr="007755B0" w:rsidRDefault="00A5172E" w:rsidP="00A5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5" w:type="pct"/>
            <w:vMerge w:val="restart"/>
            <w:vAlign w:val="center"/>
          </w:tcPr>
          <w:p w:rsidR="008C74F8" w:rsidRDefault="00EC03DB" w:rsidP="0077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www.profirkut.ru" w:history="1">
              <w:r w:rsidR="00A5172E" w:rsidRPr="001A0FB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irkut.ru</w:t>
              </w:r>
            </w:hyperlink>
            <w:r w:rsidR="00A5172E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72E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72E" w:rsidRPr="007755B0" w:rsidRDefault="008C74F8" w:rsidP="0077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72E" w:rsidRPr="007755B0">
              <w:rPr>
                <w:rFonts w:ascii="Times New Roman" w:hAnsi="Times New Roman" w:cs="Times New Roman"/>
                <w:sz w:val="24"/>
                <w:szCs w:val="24"/>
              </w:rPr>
              <w:t>ервичная профсоюзная организация ОАО «Корпорация «Иркут»</w:t>
            </w:r>
          </w:p>
        </w:tc>
        <w:tc>
          <w:tcPr>
            <w:tcW w:w="3111" w:type="pct"/>
          </w:tcPr>
          <w:p w:rsidR="00A5172E" w:rsidRDefault="00A5172E" w:rsidP="0077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36195</wp:posOffset>
                  </wp:positionV>
                  <wp:extent cx="2661920" cy="1432560"/>
                  <wp:effectExtent l="0" t="0" r="5080" b="0"/>
                  <wp:wrapSquare wrapText="bothSides"/>
                  <wp:docPr id="17" name="Рисунок 17" descr="http://www.cys.ru/diag.png?id=164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ys.ru/diag.png?id=164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72E" w:rsidRDefault="00A5172E" w:rsidP="0077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72E" w:rsidRPr="007755B0" w:rsidRDefault="00A5172E" w:rsidP="0077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A5172E" w:rsidRPr="007755B0" w:rsidRDefault="00A5172E" w:rsidP="0077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.5</w:t>
            </w: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</w:t>
            </w:r>
          </w:p>
          <w:p w:rsidR="00A5172E" w:rsidRPr="007755B0" w:rsidRDefault="00A5172E" w:rsidP="007755B0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r w:rsidRPr="003E2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ilver</w:t>
            </w:r>
            <w:r w:rsidRPr="003E24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5172E" w:rsidRPr="003E245F" w:rsidRDefault="00A5172E" w:rsidP="007755B0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5F">
              <w:rPr>
                <w:rFonts w:ascii="Times New Roman" w:hAnsi="Times New Roman" w:cs="Times New Roman"/>
                <w:sz w:val="24"/>
                <w:szCs w:val="24"/>
              </w:rPr>
              <w:t>(15.03.2013)</w:t>
            </w:r>
          </w:p>
        </w:tc>
      </w:tr>
      <w:tr w:rsidR="00A5172E" w:rsidTr="00CE13FA">
        <w:trPr>
          <w:trHeight w:val="564"/>
        </w:trPr>
        <w:tc>
          <w:tcPr>
            <w:tcW w:w="324" w:type="pct"/>
            <w:vMerge/>
          </w:tcPr>
          <w:p w:rsidR="00A5172E" w:rsidRPr="007755B0" w:rsidRDefault="00A5172E" w:rsidP="00A5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vAlign w:val="center"/>
          </w:tcPr>
          <w:p w:rsidR="00A5172E" w:rsidRPr="007755B0" w:rsidRDefault="00A5172E" w:rsidP="00775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vAlign w:val="center"/>
          </w:tcPr>
          <w:p w:rsidR="00A5172E" w:rsidRPr="007755B0" w:rsidRDefault="00A5172E" w:rsidP="00EF7846">
            <w:pPr>
              <w:ind w:right="24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изменилась </w:t>
            </w:r>
            <w:r w:rsidRPr="00775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.10.2013)</w:t>
            </w:r>
          </w:p>
        </w:tc>
      </w:tr>
      <w:tr w:rsidR="00EF7846" w:rsidTr="00CE13FA">
        <w:trPr>
          <w:trHeight w:val="2681"/>
        </w:trPr>
        <w:tc>
          <w:tcPr>
            <w:tcW w:w="324" w:type="pct"/>
            <w:vMerge w:val="restart"/>
            <w:vAlign w:val="center"/>
          </w:tcPr>
          <w:p w:rsidR="00EF7846" w:rsidRPr="007755B0" w:rsidRDefault="00EF7846" w:rsidP="00EF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5" w:type="pct"/>
            <w:vMerge w:val="restart"/>
            <w:vAlign w:val="center"/>
          </w:tcPr>
          <w:p w:rsidR="00EF7846" w:rsidRDefault="001A0FB3" w:rsidP="00B42A7A">
            <w:pPr>
              <w:ind w:right="240"/>
              <w:rPr>
                <w:sz w:val="28"/>
                <w:szCs w:val="28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12" w:tgtFrame="_blank" w:history="1">
              <w:r w:rsidR="00EF7846" w:rsidRPr="00C64039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kom.vsmpo.ru</w:t>
              </w:r>
            </w:hyperlink>
            <w:r w:rsidR="00EF7846" w:rsidRPr="00B37F29">
              <w:rPr>
                <w:sz w:val="28"/>
                <w:szCs w:val="28"/>
              </w:rPr>
              <w:t xml:space="preserve"> </w:t>
            </w:r>
            <w:r w:rsidR="00EF7846">
              <w:rPr>
                <w:sz w:val="28"/>
                <w:szCs w:val="28"/>
              </w:rPr>
              <w:t>–</w:t>
            </w:r>
            <w:r w:rsidR="00EF7846" w:rsidRPr="00B37F29">
              <w:rPr>
                <w:sz w:val="28"/>
                <w:szCs w:val="28"/>
              </w:rPr>
              <w:t xml:space="preserve"> </w:t>
            </w:r>
          </w:p>
          <w:p w:rsidR="00EF7846" w:rsidRPr="007755B0" w:rsidRDefault="00EF7846" w:rsidP="00B42A7A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АО ВСМПО</w:t>
            </w:r>
          </w:p>
        </w:tc>
        <w:tc>
          <w:tcPr>
            <w:tcW w:w="3111" w:type="pct"/>
          </w:tcPr>
          <w:p w:rsidR="00EF7846" w:rsidRDefault="00EF7846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112395</wp:posOffset>
                  </wp:positionV>
                  <wp:extent cx="2661920" cy="1432560"/>
                  <wp:effectExtent l="0" t="0" r="5080" b="0"/>
                  <wp:wrapSquare wrapText="bothSides"/>
                  <wp:docPr id="22" name="Рисунок 22" descr="http://www.cys.ru/diag.png?id=16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ys.ru/diag.png?id=164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846" w:rsidRDefault="00EF7846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846" w:rsidRDefault="00EF7846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EF7846" w:rsidRDefault="00EF7846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1.5</w:t>
            </w:r>
            <w:r w:rsidRPr="00C6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</w:t>
            </w:r>
          </w:p>
          <w:p w:rsidR="00EF7846" w:rsidRDefault="00EF7846" w:rsidP="00B42A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proofErr w:type="spellStart"/>
            <w:r w:rsidRPr="00407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ilver</w:t>
            </w:r>
            <w:proofErr w:type="spellEnd"/>
          </w:p>
          <w:p w:rsidR="00B41391" w:rsidRPr="00C64039" w:rsidRDefault="00B41391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03.2013)</w:t>
            </w:r>
          </w:p>
        </w:tc>
      </w:tr>
      <w:tr w:rsidR="00EF7846" w:rsidTr="00CE13FA">
        <w:trPr>
          <w:trHeight w:val="589"/>
        </w:trPr>
        <w:tc>
          <w:tcPr>
            <w:tcW w:w="324" w:type="pct"/>
            <w:vMerge/>
          </w:tcPr>
          <w:p w:rsidR="00EF7846" w:rsidRPr="007755B0" w:rsidRDefault="00EF7846" w:rsidP="00A5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</w:tcPr>
          <w:p w:rsidR="00EF7846" w:rsidRPr="007755B0" w:rsidRDefault="00EF7846" w:rsidP="00B42A7A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pct"/>
            <w:vAlign w:val="center"/>
          </w:tcPr>
          <w:p w:rsidR="00EF7846" w:rsidRDefault="00EF7846" w:rsidP="00EF7846">
            <w:pPr>
              <w:ind w:right="24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изменилась </w:t>
            </w:r>
            <w:r w:rsidRPr="00775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06.10.2013)</w:t>
            </w:r>
          </w:p>
        </w:tc>
      </w:tr>
      <w:tr w:rsidR="00B41391" w:rsidTr="00CE13FA">
        <w:trPr>
          <w:trHeight w:val="2395"/>
        </w:trPr>
        <w:tc>
          <w:tcPr>
            <w:tcW w:w="324" w:type="pct"/>
            <w:vMerge w:val="restart"/>
            <w:vAlign w:val="center"/>
          </w:tcPr>
          <w:p w:rsidR="00B41391" w:rsidRPr="007755B0" w:rsidRDefault="00B77AD9" w:rsidP="00B7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565" w:type="pct"/>
            <w:vMerge w:val="restart"/>
            <w:vAlign w:val="center"/>
          </w:tcPr>
          <w:p w:rsidR="00B41391" w:rsidRPr="007755B0" w:rsidRDefault="00EC03DB" w:rsidP="007755B0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tgtFrame="_blank" w:tooltip="www.mgoprofavia.ru" w:history="1">
              <w:r w:rsidR="00B41391"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mgoprofavia.ru</w:t>
              </w:r>
            </w:hyperlink>
            <w:r w:rsidR="00B41391" w:rsidRPr="00E5247E">
              <w:rPr>
                <w:sz w:val="28"/>
                <w:szCs w:val="28"/>
              </w:rPr>
              <w:t xml:space="preserve"> - </w:t>
            </w:r>
            <w:r w:rsidR="00B41391" w:rsidRPr="00573C38">
              <w:rPr>
                <w:rFonts w:ascii="Times New Roman" w:hAnsi="Times New Roman" w:cs="Times New Roman"/>
                <w:sz w:val="24"/>
                <w:szCs w:val="24"/>
              </w:rPr>
              <w:t>Московская городская организация профсоюза</w:t>
            </w:r>
          </w:p>
        </w:tc>
        <w:tc>
          <w:tcPr>
            <w:tcW w:w="3111" w:type="pct"/>
          </w:tcPr>
          <w:p w:rsidR="00B41391" w:rsidRDefault="00B41391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E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56515</wp:posOffset>
                  </wp:positionV>
                  <wp:extent cx="2661920" cy="1432560"/>
                  <wp:effectExtent l="0" t="0" r="5080" b="0"/>
                  <wp:wrapSquare wrapText="bothSides"/>
                  <wp:docPr id="26" name="Рисунок 26" descr="http://www.cys.ru/diag.png?id=164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ys.ru/diag.png?id=164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391" w:rsidRDefault="00B41391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391" w:rsidRDefault="00B41391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B41391" w:rsidRDefault="00B41391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</w:t>
            </w:r>
            <w:r w:rsidRPr="004B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</w:t>
            </w:r>
          </w:p>
          <w:p w:rsidR="00B41391" w:rsidRDefault="00B41391" w:rsidP="00B42A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proofErr w:type="spellStart"/>
            <w:r w:rsidRPr="00B4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ilver</w:t>
            </w:r>
            <w:proofErr w:type="spellEnd"/>
          </w:p>
          <w:p w:rsidR="00B41391" w:rsidRPr="00B41391" w:rsidRDefault="00B41391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03.2013)</w:t>
            </w:r>
          </w:p>
          <w:p w:rsidR="00B41391" w:rsidRPr="007755B0" w:rsidRDefault="00B41391" w:rsidP="00B42A7A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391" w:rsidTr="00CE13FA">
        <w:trPr>
          <w:trHeight w:val="730"/>
        </w:trPr>
        <w:tc>
          <w:tcPr>
            <w:tcW w:w="324" w:type="pct"/>
            <w:vMerge/>
          </w:tcPr>
          <w:p w:rsidR="00B41391" w:rsidRPr="007755B0" w:rsidRDefault="00B41391" w:rsidP="00A51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pct"/>
            <w:vMerge/>
          </w:tcPr>
          <w:p w:rsidR="00B41391" w:rsidRPr="007755B0" w:rsidRDefault="00B41391" w:rsidP="007755B0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pct"/>
            <w:vAlign w:val="center"/>
          </w:tcPr>
          <w:p w:rsidR="00B41391" w:rsidRPr="007755B0" w:rsidRDefault="00B41391" w:rsidP="00B41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6.10.2013)</w:t>
            </w:r>
          </w:p>
        </w:tc>
      </w:tr>
      <w:tr w:rsidR="003E245F" w:rsidTr="00CE13FA">
        <w:trPr>
          <w:trHeight w:val="697"/>
        </w:trPr>
        <w:tc>
          <w:tcPr>
            <w:tcW w:w="324" w:type="pct"/>
            <w:vMerge w:val="restart"/>
            <w:vAlign w:val="center"/>
          </w:tcPr>
          <w:p w:rsidR="003E245F" w:rsidRPr="007755B0" w:rsidRDefault="003E245F" w:rsidP="003E2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5" w:type="pct"/>
            <w:vMerge w:val="restart"/>
            <w:vAlign w:val="center"/>
          </w:tcPr>
          <w:p w:rsidR="003E245F" w:rsidRPr="00B37F29" w:rsidRDefault="003E245F" w:rsidP="00B42A7A">
            <w:pPr>
              <w:rPr>
                <w:sz w:val="28"/>
                <w:szCs w:val="28"/>
              </w:rPr>
            </w:pP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16" w:tgtFrame="_blank" w:history="1">
              <w:r w:rsidRPr="003E245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erm-profavia.ru</w:t>
              </w:r>
            </w:hyperlink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- </w:t>
            </w:r>
            <w:r w:rsidRPr="003E245F">
              <w:rPr>
                <w:rFonts w:ascii="Times New Roman" w:hAnsi="Times New Roman" w:cs="Times New Roman"/>
                <w:sz w:val="24"/>
                <w:szCs w:val="24"/>
              </w:rPr>
              <w:t>Пермский территориальный совет профсоюза</w:t>
            </w:r>
          </w:p>
        </w:tc>
        <w:tc>
          <w:tcPr>
            <w:tcW w:w="3111" w:type="pct"/>
            <w:vAlign w:val="center"/>
          </w:tcPr>
          <w:p w:rsidR="003E245F" w:rsidRP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ась (15.03.2013)</w:t>
            </w:r>
          </w:p>
        </w:tc>
      </w:tr>
      <w:tr w:rsidR="003E245F" w:rsidTr="00CE13FA">
        <w:trPr>
          <w:trHeight w:val="2688"/>
        </w:trPr>
        <w:tc>
          <w:tcPr>
            <w:tcW w:w="324" w:type="pct"/>
            <w:vMerge/>
          </w:tcPr>
          <w:p w:rsidR="003E245F" w:rsidRPr="007755B0" w:rsidRDefault="003E245F" w:rsidP="00A51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pct"/>
            <w:vMerge/>
            <w:vAlign w:val="center"/>
          </w:tcPr>
          <w:p w:rsidR="003E245F" w:rsidRDefault="003E245F" w:rsidP="00B42A7A">
            <w:pPr>
              <w:ind w:right="240"/>
            </w:pPr>
          </w:p>
        </w:tc>
        <w:tc>
          <w:tcPr>
            <w:tcW w:w="3111" w:type="pct"/>
            <w:vAlign w:val="center"/>
          </w:tcPr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1270</wp:posOffset>
                  </wp:positionV>
                  <wp:extent cx="2661920" cy="1432560"/>
                  <wp:effectExtent l="0" t="0" r="5080" b="0"/>
                  <wp:wrapSquare wrapText="bothSides"/>
                  <wp:docPr id="30" name="Рисунок 30" descr="http://www.cys.ru/diag.png?id=164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cys.ru/diag.png?id=1641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</w:t>
            </w:r>
            <w:r w:rsidRPr="003E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</w:t>
            </w:r>
          </w:p>
          <w:p w:rsidR="003E245F" w:rsidRP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r w:rsidRPr="003E2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Bronze </w:t>
            </w:r>
          </w:p>
          <w:p w:rsidR="003E245F" w:rsidRDefault="003E245F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.10.2013)</w:t>
            </w:r>
          </w:p>
        </w:tc>
      </w:tr>
      <w:tr w:rsidR="003E245F" w:rsidTr="00CE13FA">
        <w:trPr>
          <w:trHeight w:val="2527"/>
        </w:trPr>
        <w:tc>
          <w:tcPr>
            <w:tcW w:w="324" w:type="pct"/>
            <w:vMerge w:val="restart"/>
            <w:vAlign w:val="center"/>
          </w:tcPr>
          <w:p w:rsidR="003E245F" w:rsidRPr="007755B0" w:rsidRDefault="003E245F" w:rsidP="003E2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5" w:type="pct"/>
            <w:vMerge w:val="restart"/>
            <w:vAlign w:val="center"/>
          </w:tcPr>
          <w:p w:rsidR="003E245F" w:rsidRDefault="00EC03DB" w:rsidP="00B42A7A">
            <w:pPr>
              <w:ind w:right="240"/>
            </w:pPr>
            <w:hyperlink r:id="rId18" w:tgtFrame="_blank" w:tooltip="www.ural-profavia.ru" w:history="1">
              <w:r w:rsidR="003E245F" w:rsidRPr="001A0FB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ural-profavia.ru</w:t>
              </w:r>
            </w:hyperlink>
            <w:r w:rsidR="003E245F" w:rsidRPr="00775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45F" w:rsidRPr="00775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45F" w:rsidRPr="007755B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профсоюза</w:t>
            </w:r>
          </w:p>
        </w:tc>
        <w:tc>
          <w:tcPr>
            <w:tcW w:w="3111" w:type="pct"/>
            <w:vAlign w:val="center"/>
          </w:tcPr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63500</wp:posOffset>
                  </wp:positionV>
                  <wp:extent cx="2661920" cy="1432560"/>
                  <wp:effectExtent l="0" t="0" r="5080" b="0"/>
                  <wp:wrapSquare wrapText="bothSides"/>
                  <wp:docPr id="19" name="Рисунок 19" descr="http://www.cys.ru/diag.png?id=164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ys.ru/diag.png?id=164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6.5 баллов </w:t>
            </w:r>
          </w:p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D: None</w:t>
            </w:r>
          </w:p>
          <w:p w:rsidR="003E245F" w:rsidRDefault="003E245F" w:rsidP="003E2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03.2013)</w:t>
            </w:r>
          </w:p>
        </w:tc>
      </w:tr>
      <w:tr w:rsidR="003E245F" w:rsidTr="00CE13FA">
        <w:trPr>
          <w:trHeight w:val="712"/>
        </w:trPr>
        <w:tc>
          <w:tcPr>
            <w:tcW w:w="324" w:type="pct"/>
            <w:vMerge/>
          </w:tcPr>
          <w:p w:rsidR="003E245F" w:rsidRPr="007755B0" w:rsidRDefault="003E245F" w:rsidP="00A51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pct"/>
            <w:vMerge/>
          </w:tcPr>
          <w:p w:rsidR="003E245F" w:rsidRPr="007755B0" w:rsidRDefault="003E245F" w:rsidP="00B42A7A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pct"/>
            <w:vAlign w:val="center"/>
          </w:tcPr>
          <w:p w:rsidR="003E245F" w:rsidRPr="007755B0" w:rsidRDefault="003E245F" w:rsidP="0093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  <w:r w:rsidRPr="003E2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04</w:t>
            </w: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r w:rsidRPr="00931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.10.2013)</w:t>
            </w:r>
          </w:p>
        </w:tc>
      </w:tr>
      <w:tr w:rsidR="003E245F" w:rsidTr="00CE13FA">
        <w:trPr>
          <w:trHeight w:val="2677"/>
        </w:trPr>
        <w:tc>
          <w:tcPr>
            <w:tcW w:w="324" w:type="pct"/>
            <w:vMerge w:val="restart"/>
            <w:vAlign w:val="center"/>
          </w:tcPr>
          <w:p w:rsidR="003E245F" w:rsidRPr="003E245F" w:rsidRDefault="003E245F" w:rsidP="003E2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5" w:type="pct"/>
            <w:vMerge w:val="restart"/>
            <w:vAlign w:val="center"/>
          </w:tcPr>
          <w:p w:rsidR="003E245F" w:rsidRPr="007755B0" w:rsidRDefault="00EC03DB" w:rsidP="00C64039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tgtFrame="_blank" w:tooltip="www.profavia-smaz.ru" w:history="1">
              <w:r w:rsidR="003E245F" w:rsidRPr="007755B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-smaz.ru</w:t>
              </w:r>
            </w:hyperlink>
            <w:r w:rsidR="003E245F" w:rsidRPr="003C4D27">
              <w:rPr>
                <w:sz w:val="28"/>
                <w:szCs w:val="28"/>
              </w:rPr>
              <w:t xml:space="preserve"> - </w:t>
            </w:r>
            <w:r w:rsidR="003E245F" w:rsidRPr="007755B0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Смоленский авиационный завод»</w:t>
            </w:r>
          </w:p>
        </w:tc>
        <w:tc>
          <w:tcPr>
            <w:tcW w:w="3111" w:type="pct"/>
          </w:tcPr>
          <w:p w:rsidR="003E245F" w:rsidRDefault="003E245F" w:rsidP="0077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121920</wp:posOffset>
                  </wp:positionV>
                  <wp:extent cx="2661920" cy="1432560"/>
                  <wp:effectExtent l="0" t="0" r="5080" b="0"/>
                  <wp:wrapSquare wrapText="bothSides"/>
                  <wp:docPr id="21" name="Рисунок 21" descr="http://www.cys.ru/diag.png?id=164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ys.ru/diag.png?id=1641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245F" w:rsidRDefault="003E245F" w:rsidP="0077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45F" w:rsidRDefault="003E245F" w:rsidP="0077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45F" w:rsidRDefault="003E245F" w:rsidP="0077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3E245F" w:rsidRDefault="003E245F" w:rsidP="00775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.5</w:t>
            </w:r>
            <w:r w:rsidRPr="0077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Фактор D: </w:t>
            </w:r>
            <w:r w:rsidRPr="00931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one</w:t>
            </w:r>
          </w:p>
          <w:p w:rsidR="00931554" w:rsidRPr="00931554" w:rsidRDefault="00931554" w:rsidP="0077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03.2013)</w:t>
            </w:r>
          </w:p>
          <w:p w:rsidR="003E245F" w:rsidRPr="007755B0" w:rsidRDefault="003E245F" w:rsidP="007755B0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F" w:rsidTr="00CE13FA">
        <w:trPr>
          <w:trHeight w:val="701"/>
        </w:trPr>
        <w:tc>
          <w:tcPr>
            <w:tcW w:w="324" w:type="pct"/>
            <w:vMerge/>
          </w:tcPr>
          <w:p w:rsidR="003E245F" w:rsidRPr="007755B0" w:rsidRDefault="003E245F" w:rsidP="00A51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pct"/>
            <w:vMerge/>
          </w:tcPr>
          <w:p w:rsidR="003E245F" w:rsidRPr="007755B0" w:rsidRDefault="003E245F" w:rsidP="007755B0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pct"/>
            <w:vAlign w:val="center"/>
          </w:tcPr>
          <w:p w:rsidR="003E245F" w:rsidRPr="007755B0" w:rsidRDefault="003E245F" w:rsidP="0093155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изменилась </w:t>
            </w:r>
            <w:r w:rsidRPr="00775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31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06.10.2013)</w:t>
            </w:r>
          </w:p>
        </w:tc>
      </w:tr>
      <w:tr w:rsidR="00791560" w:rsidTr="00CE13FA">
        <w:trPr>
          <w:trHeight w:val="2537"/>
        </w:trPr>
        <w:tc>
          <w:tcPr>
            <w:tcW w:w="324" w:type="pct"/>
            <w:vMerge w:val="restart"/>
            <w:vAlign w:val="center"/>
          </w:tcPr>
          <w:p w:rsidR="00791560" w:rsidRPr="007755B0" w:rsidRDefault="00791560" w:rsidP="00FF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565" w:type="pct"/>
            <w:vMerge w:val="restart"/>
            <w:vAlign w:val="center"/>
          </w:tcPr>
          <w:p w:rsidR="00791560" w:rsidRDefault="00EC03DB" w:rsidP="00B42A7A">
            <w:pPr>
              <w:ind w:right="240"/>
              <w:rPr>
                <w:sz w:val="28"/>
                <w:szCs w:val="28"/>
              </w:rPr>
            </w:pPr>
            <w:hyperlink r:id="rId22" w:tgtFrame="_blank" w:tooltip="www.vaso.ru" w:history="1">
              <w:r w:rsidR="00791560" w:rsidRPr="0078251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vaso.ru</w:t>
              </w:r>
            </w:hyperlink>
            <w:r w:rsidR="00791560" w:rsidRPr="00B37F29">
              <w:rPr>
                <w:sz w:val="28"/>
                <w:szCs w:val="28"/>
              </w:rPr>
              <w:t xml:space="preserve"> </w:t>
            </w:r>
            <w:r w:rsidR="00791560">
              <w:rPr>
                <w:sz w:val="28"/>
                <w:szCs w:val="28"/>
              </w:rPr>
              <w:t>–</w:t>
            </w:r>
            <w:r w:rsidR="00791560" w:rsidRPr="00B37F29">
              <w:rPr>
                <w:sz w:val="28"/>
                <w:szCs w:val="28"/>
              </w:rPr>
              <w:t xml:space="preserve"> </w:t>
            </w:r>
          </w:p>
          <w:p w:rsidR="00791560" w:rsidRPr="007755B0" w:rsidRDefault="00791560" w:rsidP="00B42A7A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51A">
              <w:rPr>
                <w:rFonts w:ascii="Times New Roman" w:hAnsi="Times New Roman" w:cs="Times New Roman"/>
                <w:sz w:val="24"/>
                <w:szCs w:val="24"/>
              </w:rPr>
              <w:t>Воронежское акционерное самолетостроительное общество</w:t>
            </w:r>
          </w:p>
        </w:tc>
        <w:tc>
          <w:tcPr>
            <w:tcW w:w="3111" w:type="pct"/>
          </w:tcPr>
          <w:p w:rsidR="00791560" w:rsidRDefault="00791560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97155</wp:posOffset>
                  </wp:positionV>
                  <wp:extent cx="2661920" cy="1432560"/>
                  <wp:effectExtent l="0" t="0" r="5080" b="0"/>
                  <wp:wrapSquare wrapText="bothSides"/>
                  <wp:docPr id="23" name="Рисунок 23" descr="http://www.cys.ru/diag.png?id=164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ys.ru/diag.png?id=164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1560" w:rsidRDefault="00791560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560" w:rsidRDefault="00791560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791560" w:rsidRDefault="00791560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.5</w:t>
            </w:r>
            <w:r w:rsidRPr="0078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Фактор D: </w:t>
            </w:r>
            <w:r w:rsidRPr="0079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one</w:t>
            </w:r>
          </w:p>
          <w:p w:rsidR="00791560" w:rsidRPr="0078251A" w:rsidRDefault="00791560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03.2013)</w:t>
            </w:r>
          </w:p>
          <w:p w:rsidR="00791560" w:rsidRDefault="00791560" w:rsidP="00B42A7A">
            <w:pPr>
              <w:ind w:right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91560" w:rsidTr="00CE13FA">
        <w:trPr>
          <w:trHeight w:val="449"/>
        </w:trPr>
        <w:tc>
          <w:tcPr>
            <w:tcW w:w="324" w:type="pct"/>
            <w:vMerge/>
          </w:tcPr>
          <w:p w:rsidR="00791560" w:rsidRPr="007755B0" w:rsidRDefault="00791560" w:rsidP="00A51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pct"/>
            <w:vMerge/>
          </w:tcPr>
          <w:p w:rsidR="00791560" w:rsidRPr="007755B0" w:rsidRDefault="00791560" w:rsidP="007755B0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pct"/>
            <w:vAlign w:val="center"/>
          </w:tcPr>
          <w:p w:rsidR="00791560" w:rsidRDefault="00791560" w:rsidP="007915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изменила</w:t>
            </w:r>
            <w:r w:rsidRPr="007825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06.10.2013)</w:t>
            </w:r>
          </w:p>
        </w:tc>
      </w:tr>
      <w:tr w:rsidR="00CE13FA" w:rsidTr="00DA33CD">
        <w:trPr>
          <w:trHeight w:val="449"/>
        </w:trPr>
        <w:tc>
          <w:tcPr>
            <w:tcW w:w="324" w:type="pct"/>
            <w:vMerge w:val="restart"/>
            <w:vAlign w:val="center"/>
          </w:tcPr>
          <w:p w:rsidR="00CE13FA" w:rsidRPr="007755B0" w:rsidRDefault="00CE13FA" w:rsidP="00DA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6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5" w:type="pct"/>
            <w:vMerge w:val="restart"/>
            <w:vAlign w:val="center"/>
          </w:tcPr>
          <w:p w:rsidR="00CE13FA" w:rsidRPr="007755B0" w:rsidRDefault="00EC03DB" w:rsidP="0052187D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tgtFrame="_blank" w:tooltip="www.profaviarb.ru" w:history="1">
              <w:r w:rsidR="00CE13FA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rb.ru</w:t>
              </w:r>
            </w:hyperlink>
            <w:r w:rsidR="00CE13FA" w:rsidRPr="00B37F29">
              <w:rPr>
                <w:sz w:val="28"/>
                <w:szCs w:val="28"/>
              </w:rPr>
              <w:t xml:space="preserve"> - </w:t>
            </w:r>
            <w:r w:rsidR="00CE13FA" w:rsidRPr="00791560">
              <w:rPr>
                <w:rFonts w:ascii="Times New Roman" w:hAnsi="Times New Roman" w:cs="Times New Roman"/>
                <w:sz w:val="24"/>
                <w:szCs w:val="24"/>
              </w:rPr>
              <w:t>Башкирская республиканская организация профсоюза</w:t>
            </w:r>
          </w:p>
        </w:tc>
        <w:tc>
          <w:tcPr>
            <w:tcW w:w="3111" w:type="pct"/>
          </w:tcPr>
          <w:p w:rsidR="00CE13FA" w:rsidRDefault="00CE13FA" w:rsidP="00521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68580</wp:posOffset>
                  </wp:positionV>
                  <wp:extent cx="2661920" cy="1432560"/>
                  <wp:effectExtent l="0" t="0" r="5080" b="0"/>
                  <wp:wrapSquare wrapText="bothSides"/>
                  <wp:docPr id="29" name="Рисунок 29" descr="http://www.cys.ru/diag.png?id=164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ys.ru/diag.png?id=164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3FA" w:rsidRDefault="00CE13FA" w:rsidP="00521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3FA" w:rsidRDefault="00CE13FA" w:rsidP="00521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3FA" w:rsidRDefault="00CE13FA" w:rsidP="00521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CE13FA" w:rsidRDefault="00CE13FA" w:rsidP="00521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</w:t>
            </w:r>
            <w:r w:rsidRPr="00791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</w:t>
            </w:r>
          </w:p>
          <w:p w:rsidR="00CE13FA" w:rsidRDefault="00CE13FA" w:rsidP="00521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r w:rsidRPr="008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one</w:t>
            </w:r>
          </w:p>
          <w:p w:rsidR="00CE13FA" w:rsidRPr="00791560" w:rsidRDefault="00CE13FA" w:rsidP="00521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03.2013)</w:t>
            </w:r>
          </w:p>
          <w:p w:rsidR="00CE13FA" w:rsidRDefault="00CE13FA" w:rsidP="0052187D">
            <w:pPr>
              <w:ind w:right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E13FA" w:rsidTr="00CE13FA">
        <w:trPr>
          <w:trHeight w:val="449"/>
        </w:trPr>
        <w:tc>
          <w:tcPr>
            <w:tcW w:w="324" w:type="pct"/>
            <w:vMerge/>
          </w:tcPr>
          <w:p w:rsidR="00CE13FA" w:rsidRPr="007755B0" w:rsidRDefault="00CE13FA" w:rsidP="00A51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pct"/>
            <w:vMerge/>
          </w:tcPr>
          <w:p w:rsidR="00CE13FA" w:rsidRPr="007755B0" w:rsidRDefault="00CE13FA" w:rsidP="0052187D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pct"/>
            <w:vAlign w:val="center"/>
          </w:tcPr>
          <w:p w:rsidR="00CE13FA" w:rsidRPr="00573C38" w:rsidRDefault="00CE13FA" w:rsidP="00521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изменила</w:t>
            </w:r>
            <w:r w:rsidRPr="007825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06.10.2013)</w:t>
            </w:r>
          </w:p>
        </w:tc>
      </w:tr>
      <w:tr w:rsidR="00CE13FA" w:rsidTr="00CE13FA">
        <w:trPr>
          <w:trHeight w:val="2568"/>
        </w:trPr>
        <w:tc>
          <w:tcPr>
            <w:tcW w:w="324" w:type="pct"/>
            <w:vMerge w:val="restart"/>
            <w:vAlign w:val="center"/>
          </w:tcPr>
          <w:p w:rsidR="00CE13FA" w:rsidRPr="00791560" w:rsidRDefault="00CE13FA" w:rsidP="00791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6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5" w:type="pct"/>
            <w:vMerge w:val="restart"/>
            <w:vAlign w:val="center"/>
          </w:tcPr>
          <w:p w:rsidR="00CE13FA" w:rsidRDefault="00CE13FA" w:rsidP="00B42A7A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26" w:tgtFrame="_blank" w:history="1">
              <w:r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-rostov.ru</w:t>
              </w:r>
            </w:hyperlink>
            <w:r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E13FA" w:rsidRPr="007755B0" w:rsidRDefault="00CE13FA" w:rsidP="00B42A7A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Ростовская областная профсоюзная организация</w:t>
            </w:r>
          </w:p>
        </w:tc>
        <w:tc>
          <w:tcPr>
            <w:tcW w:w="3111" w:type="pct"/>
            <w:vAlign w:val="center"/>
          </w:tcPr>
          <w:p w:rsidR="00CE13FA" w:rsidRDefault="00CE13FA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7620</wp:posOffset>
                  </wp:positionV>
                  <wp:extent cx="2661920" cy="1432560"/>
                  <wp:effectExtent l="0" t="0" r="5080" b="0"/>
                  <wp:wrapSquare wrapText="bothSides"/>
                  <wp:docPr id="27" name="Рисунок 27" descr="http://www.cys.ru/diag.png?id=164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ys.ru/diag.png?id=1641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3FA" w:rsidRDefault="00CE13FA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3FA" w:rsidRDefault="00CE13FA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</w:p>
          <w:p w:rsidR="00CE13FA" w:rsidRDefault="00CE13FA" w:rsidP="00B42A7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5 баллов Фактор D: None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13FA" w:rsidRPr="00FF38EF" w:rsidRDefault="00CE13FA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03.2013)</w:t>
            </w:r>
          </w:p>
          <w:p w:rsidR="00CE13FA" w:rsidRPr="00573C38" w:rsidRDefault="00CE13FA" w:rsidP="00B4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FA" w:rsidTr="00CE13FA">
        <w:trPr>
          <w:trHeight w:val="521"/>
        </w:trPr>
        <w:tc>
          <w:tcPr>
            <w:tcW w:w="324" w:type="pct"/>
            <w:vMerge/>
            <w:vAlign w:val="center"/>
          </w:tcPr>
          <w:p w:rsidR="00CE13FA" w:rsidRPr="00791560" w:rsidRDefault="00CE13FA" w:rsidP="00791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5" w:type="pct"/>
            <w:vMerge/>
          </w:tcPr>
          <w:p w:rsidR="00CE13FA" w:rsidRPr="007755B0" w:rsidRDefault="00CE13FA" w:rsidP="007755B0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pct"/>
            <w:vAlign w:val="center"/>
          </w:tcPr>
          <w:p w:rsidR="00CE13FA" w:rsidRPr="007755B0" w:rsidRDefault="00CE13FA" w:rsidP="007755B0">
            <w:pPr>
              <w:ind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: </w:t>
            </w:r>
            <w:r w:rsidRPr="00FF3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3 </w:t>
            </w:r>
            <w:r w:rsidRPr="0058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D: </w:t>
            </w:r>
            <w:r w:rsidRPr="00FF3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o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3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.10.2013)</w:t>
            </w:r>
          </w:p>
        </w:tc>
      </w:tr>
      <w:tr w:rsidR="00CE13FA" w:rsidTr="00CE13FA">
        <w:tc>
          <w:tcPr>
            <w:tcW w:w="324" w:type="pct"/>
            <w:vAlign w:val="center"/>
          </w:tcPr>
          <w:p w:rsidR="00CE13FA" w:rsidRPr="00791560" w:rsidRDefault="00CE13FA" w:rsidP="00791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6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5" w:type="pct"/>
          </w:tcPr>
          <w:p w:rsidR="00CE13FA" w:rsidRPr="007755B0" w:rsidRDefault="00EC03DB" w:rsidP="00573C38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CE13FA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kom-knaapo.ru</w:t>
              </w:r>
            </w:hyperlink>
            <w:r w:rsidR="00CE13FA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- Первичная профсоюзная организация ОАО «КнААПО»</w:t>
            </w:r>
          </w:p>
        </w:tc>
        <w:tc>
          <w:tcPr>
            <w:tcW w:w="3111" w:type="pct"/>
            <w:vAlign w:val="center"/>
          </w:tcPr>
          <w:p w:rsidR="00CE13FA" w:rsidRPr="00573C38" w:rsidRDefault="00CE13FA" w:rsidP="00573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 проанализировать.</w:t>
            </w:r>
          </w:p>
        </w:tc>
      </w:tr>
    </w:tbl>
    <w:p w:rsidR="007755B0" w:rsidRPr="007755B0" w:rsidRDefault="007755B0" w:rsidP="007755B0">
      <w:pPr>
        <w:spacing w:after="0" w:line="240" w:lineRule="auto"/>
        <w:ind w:left="240" w:right="240" w:firstLin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5B0" w:rsidRDefault="007755B0" w:rsidP="0050010F">
      <w:pPr>
        <w:spacing w:after="0" w:line="240" w:lineRule="auto"/>
        <w:ind w:left="240" w:right="2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AF29FE" w:rsidRPr="00896E11" w:rsidRDefault="00AF29FE" w:rsidP="0050010F">
      <w:pPr>
        <w:spacing w:after="0" w:line="240" w:lineRule="auto"/>
        <w:ind w:left="240" w:right="2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896E11" w:rsidRPr="00896E11" w:rsidRDefault="00896E11" w:rsidP="00896E11">
      <w:pPr>
        <w:jc w:val="both"/>
        <w:rPr>
          <w:sz w:val="28"/>
          <w:szCs w:val="28"/>
        </w:rPr>
      </w:pPr>
    </w:p>
    <w:p w:rsidR="0050010F" w:rsidRDefault="0050010F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10F" w:rsidRDefault="0050010F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10F" w:rsidRDefault="0050010F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10F" w:rsidRDefault="0050010F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866" w:rsidRDefault="002D5866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866" w:rsidRDefault="002D5866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866" w:rsidRDefault="002D5866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10F" w:rsidRDefault="0050010F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1E38" w:rsidRDefault="00001E38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1E38" w:rsidRPr="00001E38" w:rsidRDefault="00001E38" w:rsidP="00896E11">
      <w:pPr>
        <w:spacing w:after="0" w:line="240" w:lineRule="auto"/>
        <w:ind w:left="240" w:right="240" w:firstLine="2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2107D" w:rsidRPr="007755B0" w:rsidRDefault="00A2107D" w:rsidP="00A2107D">
      <w:pPr>
        <w:spacing w:after="0" w:line="240" w:lineRule="auto"/>
        <w:ind w:left="240" w:right="240" w:firstLin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2107D" w:rsidRPr="0032278D" w:rsidRDefault="00A2107D" w:rsidP="00A2107D">
      <w:pPr>
        <w:spacing w:after="0" w:line="240" w:lineRule="auto"/>
        <w:ind w:left="240" w:right="24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качества сайтов Профавиа с использованием метод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«Инспектор качества сайтов»</w:t>
      </w:r>
      <w:r w:rsidR="0032278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78D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32278D" w:rsidRPr="0032278D">
        <w:rPr>
          <w:rFonts w:ascii="Times New Roman" w:hAnsi="Times New Roman" w:cs="Times New Roman"/>
          <w:b/>
          <w:sz w:val="28"/>
          <w:szCs w:val="28"/>
        </w:rPr>
        <w:t>)</w:t>
      </w:r>
    </w:p>
    <w:p w:rsidR="0032278D" w:rsidRDefault="0032278D" w:rsidP="00A2107D">
      <w:pPr>
        <w:spacing w:after="0" w:line="240" w:lineRule="auto"/>
        <w:ind w:left="240" w:right="24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676"/>
        <w:gridCol w:w="4820"/>
        <w:gridCol w:w="4924"/>
      </w:tblGrid>
      <w:tr w:rsidR="00A2107D" w:rsidTr="000E50AF">
        <w:trPr>
          <w:trHeight w:val="676"/>
        </w:trPr>
        <w:tc>
          <w:tcPr>
            <w:tcW w:w="324" w:type="pct"/>
            <w:vAlign w:val="center"/>
          </w:tcPr>
          <w:p w:rsidR="00A2107D" w:rsidRPr="001B601E" w:rsidRDefault="00A2107D" w:rsidP="00B4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3" w:type="pct"/>
            <w:vAlign w:val="center"/>
          </w:tcPr>
          <w:p w:rsidR="00A2107D" w:rsidRDefault="00A2107D" w:rsidP="00B42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Адрес веб-сайта/</w:t>
            </w:r>
          </w:p>
          <w:p w:rsidR="00A2107D" w:rsidRPr="007755B0" w:rsidRDefault="00A2107D" w:rsidP="00B42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63" w:type="pct"/>
            <w:vAlign w:val="center"/>
          </w:tcPr>
          <w:p w:rsidR="00A2107D" w:rsidRPr="00A12D78" w:rsidRDefault="00A12D78" w:rsidP="00B42A7A">
            <w:pPr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инспекции</w:t>
            </w:r>
          </w:p>
        </w:tc>
      </w:tr>
      <w:tr w:rsidR="000E50AF" w:rsidTr="000E50AF">
        <w:trPr>
          <w:trHeight w:val="676"/>
        </w:trPr>
        <w:tc>
          <w:tcPr>
            <w:tcW w:w="324" w:type="pct"/>
            <w:vAlign w:val="center"/>
          </w:tcPr>
          <w:p w:rsidR="000E50AF" w:rsidRDefault="000E50AF" w:rsidP="007A3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3" w:type="pct"/>
            <w:vAlign w:val="center"/>
          </w:tcPr>
          <w:p w:rsidR="000E50AF" w:rsidRDefault="000E50AF" w:rsidP="007A3B4D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7FF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profavia.ru</w:t>
            </w:r>
            <w:r w:rsidRPr="007C37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E50AF" w:rsidRPr="007755B0" w:rsidRDefault="000E50AF" w:rsidP="007A3B4D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2E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трудящихся авиационной промышленности</w:t>
            </w:r>
          </w:p>
        </w:tc>
        <w:tc>
          <w:tcPr>
            <w:tcW w:w="2363" w:type="pct"/>
          </w:tcPr>
          <w:p w:rsidR="000E50AF" w:rsidRPr="00C97FFC" w:rsidRDefault="000E50AF" w:rsidP="007A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profavia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%</w:t>
            </w:r>
          </w:p>
          <w:p w:rsidR="000E50AF" w:rsidRPr="00C97FFC" w:rsidRDefault="000E50AF" w:rsidP="007A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сай</w:t>
            </w:r>
            <w:proofErr w:type="gramStart"/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 качественности материалов.</w:t>
            </w:r>
          </w:p>
        </w:tc>
      </w:tr>
      <w:tr w:rsidR="000E50AF" w:rsidTr="000E50AF">
        <w:trPr>
          <w:trHeight w:val="676"/>
        </w:trPr>
        <w:tc>
          <w:tcPr>
            <w:tcW w:w="324" w:type="pct"/>
            <w:vAlign w:val="center"/>
          </w:tcPr>
          <w:p w:rsidR="000E50AF" w:rsidRPr="00C217E1" w:rsidRDefault="000E50AF" w:rsidP="002C1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pct"/>
            <w:vAlign w:val="center"/>
          </w:tcPr>
          <w:p w:rsidR="000E50AF" w:rsidRDefault="000E50AF" w:rsidP="002C1294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28" w:tgtFrame="_blank" w:history="1">
              <w:r w:rsidRPr="003E245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erm-profavia.ru</w:t>
              </w:r>
            </w:hyperlink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–</w:t>
            </w: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  <w:p w:rsidR="000E50AF" w:rsidRPr="00B37F29" w:rsidRDefault="000E50AF" w:rsidP="002C1294">
            <w:pPr>
              <w:rPr>
                <w:sz w:val="28"/>
                <w:szCs w:val="28"/>
              </w:rPr>
            </w:pPr>
            <w:r w:rsidRPr="003E245F">
              <w:rPr>
                <w:rFonts w:ascii="Times New Roman" w:hAnsi="Times New Roman" w:cs="Times New Roman"/>
                <w:sz w:val="24"/>
                <w:szCs w:val="24"/>
              </w:rPr>
              <w:t>Пермский территориальный совет профсоюза</w:t>
            </w:r>
          </w:p>
        </w:tc>
        <w:tc>
          <w:tcPr>
            <w:tcW w:w="2363" w:type="pct"/>
            <w:vAlign w:val="center"/>
          </w:tcPr>
          <w:p w:rsidR="000E50AF" w:rsidRPr="00C97FFC" w:rsidRDefault="000E50AF" w:rsidP="002C1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perm-profavia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%</w:t>
            </w:r>
          </w:p>
          <w:p w:rsidR="000E50AF" w:rsidRPr="00C97FFC" w:rsidRDefault="000E50AF" w:rsidP="002C1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тличный показатель - сайт явно трастовый.</w:t>
            </w:r>
          </w:p>
        </w:tc>
      </w:tr>
      <w:tr w:rsidR="000E50AF" w:rsidTr="000E50AF">
        <w:trPr>
          <w:trHeight w:val="676"/>
        </w:trPr>
        <w:tc>
          <w:tcPr>
            <w:tcW w:w="324" w:type="pct"/>
            <w:vAlign w:val="center"/>
          </w:tcPr>
          <w:p w:rsidR="000E50AF" w:rsidRPr="001B601E" w:rsidRDefault="000E50AF" w:rsidP="00F52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pct"/>
            <w:vAlign w:val="center"/>
          </w:tcPr>
          <w:p w:rsidR="000E50AF" w:rsidRDefault="000E50AF" w:rsidP="00F52B4D">
            <w:pPr>
              <w:ind w:right="240"/>
              <w:rPr>
                <w:sz w:val="28"/>
                <w:szCs w:val="28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29" w:tgtFrame="_blank" w:history="1">
              <w:r w:rsidRPr="00C64039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kom.vsmpo.ru</w:t>
              </w:r>
            </w:hyperlink>
            <w:r w:rsidRPr="00B37F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B37F29">
              <w:rPr>
                <w:sz w:val="28"/>
                <w:szCs w:val="28"/>
              </w:rPr>
              <w:t xml:space="preserve"> </w:t>
            </w:r>
          </w:p>
          <w:p w:rsidR="000E50AF" w:rsidRPr="007755B0" w:rsidRDefault="000E50AF" w:rsidP="00F52B4D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АО ВСМПО</w:t>
            </w:r>
          </w:p>
        </w:tc>
        <w:tc>
          <w:tcPr>
            <w:tcW w:w="2363" w:type="pct"/>
          </w:tcPr>
          <w:p w:rsidR="000E50AF" w:rsidRPr="00C97FFC" w:rsidRDefault="000E50AF" w:rsidP="00F52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profkom.vsmpo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</w:p>
          <w:p w:rsidR="000E50AF" w:rsidRPr="00C97FFC" w:rsidRDefault="000E50AF" w:rsidP="00F52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тличный показатель - сайт явно трастовый.</w:t>
            </w:r>
          </w:p>
        </w:tc>
      </w:tr>
      <w:tr w:rsidR="000E50AF" w:rsidTr="0059744E">
        <w:trPr>
          <w:trHeight w:val="676"/>
        </w:trPr>
        <w:tc>
          <w:tcPr>
            <w:tcW w:w="324" w:type="pct"/>
            <w:vAlign w:val="center"/>
          </w:tcPr>
          <w:p w:rsidR="000E50AF" w:rsidRPr="007755B0" w:rsidRDefault="000E50AF" w:rsidP="00ED1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pct"/>
            <w:vAlign w:val="center"/>
          </w:tcPr>
          <w:p w:rsidR="000E50AF" w:rsidRDefault="000E50AF" w:rsidP="00ED18D4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C97FF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www.ural-profavia.ru </w:t>
            </w:r>
            <w:r w:rsidRPr="00C97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0AF" w:rsidRDefault="000E50AF" w:rsidP="00ED18D4">
            <w:pPr>
              <w:ind w:right="240"/>
            </w:pP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профсоюза</w:t>
            </w:r>
          </w:p>
        </w:tc>
        <w:tc>
          <w:tcPr>
            <w:tcW w:w="2363" w:type="pct"/>
            <w:vAlign w:val="center"/>
          </w:tcPr>
          <w:p w:rsidR="000E50AF" w:rsidRPr="00C97FFC" w:rsidRDefault="000E50AF" w:rsidP="00ED1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ural-profavia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%</w:t>
            </w:r>
          </w:p>
          <w:p w:rsidR="000E50AF" w:rsidRPr="00C97FFC" w:rsidRDefault="000E50AF" w:rsidP="00ED1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тличный показатель - сайт явно трастовый.</w:t>
            </w:r>
          </w:p>
        </w:tc>
      </w:tr>
      <w:tr w:rsidR="000E50AF" w:rsidTr="00EC09E9">
        <w:trPr>
          <w:trHeight w:val="676"/>
        </w:trPr>
        <w:tc>
          <w:tcPr>
            <w:tcW w:w="324" w:type="pct"/>
            <w:vAlign w:val="center"/>
          </w:tcPr>
          <w:p w:rsidR="000E50AF" w:rsidRPr="00A5172E" w:rsidRDefault="000E50AF" w:rsidP="0041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3" w:type="pct"/>
            <w:vAlign w:val="center"/>
          </w:tcPr>
          <w:p w:rsidR="000E50AF" w:rsidRDefault="000E50AF" w:rsidP="0041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30" w:tgtFrame="_blank" w:history="1">
              <w:r w:rsidRPr="006D18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rt.ru</w:t>
              </w:r>
            </w:hyperlink>
            <w:r w:rsidRPr="00B37F29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0AF" w:rsidRPr="007755B0" w:rsidRDefault="000E50AF" w:rsidP="00410D1A">
            <w:pPr>
              <w:ind w:righ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818">
              <w:rPr>
                <w:rFonts w:ascii="Times New Roman" w:hAnsi="Times New Roman" w:cs="Times New Roman"/>
                <w:sz w:val="24"/>
                <w:szCs w:val="24"/>
              </w:rPr>
              <w:t>Татарская республиканская организация профсоюза</w:t>
            </w:r>
          </w:p>
        </w:tc>
        <w:tc>
          <w:tcPr>
            <w:tcW w:w="2363" w:type="pct"/>
          </w:tcPr>
          <w:p w:rsidR="000E50AF" w:rsidRPr="00C97FFC" w:rsidRDefault="000E50AF" w:rsidP="00410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profaviart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  <w:p w:rsidR="000E50AF" w:rsidRPr="00C97FFC" w:rsidRDefault="000E50AF" w:rsidP="00410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результат - Гугл сайт уважает.</w:t>
            </w:r>
          </w:p>
        </w:tc>
      </w:tr>
      <w:tr w:rsidR="000E50AF" w:rsidTr="00EC09E9">
        <w:trPr>
          <w:trHeight w:val="676"/>
        </w:trPr>
        <w:tc>
          <w:tcPr>
            <w:tcW w:w="324" w:type="pct"/>
            <w:vAlign w:val="center"/>
          </w:tcPr>
          <w:p w:rsidR="000E50AF" w:rsidRPr="00C217E1" w:rsidRDefault="000E50AF" w:rsidP="0093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3" w:type="pct"/>
            <w:vAlign w:val="center"/>
          </w:tcPr>
          <w:p w:rsidR="000E50AF" w:rsidRDefault="00EC03DB" w:rsidP="0093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tooltip="www.profirkut.ru" w:history="1">
              <w:r w:rsidR="000E50AF" w:rsidRPr="001A0FB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irkut.ru</w:t>
              </w:r>
            </w:hyperlink>
            <w:r w:rsidR="000E50AF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0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50AF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0AF" w:rsidRPr="007755B0" w:rsidRDefault="000E50AF" w:rsidP="0093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ервичная профсоюзная организация ОАО «Корпорация «Иркут»</w:t>
            </w:r>
          </w:p>
        </w:tc>
        <w:tc>
          <w:tcPr>
            <w:tcW w:w="2363" w:type="pct"/>
          </w:tcPr>
          <w:p w:rsidR="000E50AF" w:rsidRPr="00C97FFC" w:rsidRDefault="000E50AF" w:rsidP="00935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profirkut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  <w:p w:rsidR="000E50AF" w:rsidRPr="00C97FFC" w:rsidRDefault="000E50AF" w:rsidP="00935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результат - Гугл сайт уважает.</w:t>
            </w:r>
          </w:p>
        </w:tc>
      </w:tr>
      <w:tr w:rsidR="000E50AF" w:rsidTr="00EC09E9">
        <w:trPr>
          <w:trHeight w:val="676"/>
        </w:trPr>
        <w:tc>
          <w:tcPr>
            <w:tcW w:w="324" w:type="pct"/>
            <w:vAlign w:val="center"/>
          </w:tcPr>
          <w:p w:rsidR="000E50AF" w:rsidRPr="00A5172E" w:rsidRDefault="000E50AF" w:rsidP="002C1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3" w:type="pct"/>
            <w:vAlign w:val="center"/>
          </w:tcPr>
          <w:p w:rsidR="000E50AF" w:rsidRDefault="00EC03DB" w:rsidP="002C14BA">
            <w:pPr>
              <w:ind w:right="240"/>
              <w:rPr>
                <w:sz w:val="28"/>
                <w:szCs w:val="28"/>
              </w:rPr>
            </w:pPr>
            <w:hyperlink r:id="rId32" w:tgtFrame="_blank" w:tooltip="www.vaso.ru" w:history="1">
              <w:r w:rsidR="000E50AF" w:rsidRPr="0078251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vaso.ru</w:t>
              </w:r>
            </w:hyperlink>
            <w:r w:rsidR="000E50AF" w:rsidRPr="00B37F29">
              <w:rPr>
                <w:sz w:val="28"/>
                <w:szCs w:val="28"/>
              </w:rPr>
              <w:t xml:space="preserve"> </w:t>
            </w:r>
            <w:r w:rsidR="000E50AF">
              <w:rPr>
                <w:sz w:val="28"/>
                <w:szCs w:val="28"/>
              </w:rPr>
              <w:t>–</w:t>
            </w:r>
            <w:r w:rsidR="000E50AF" w:rsidRPr="00B37F29">
              <w:rPr>
                <w:sz w:val="28"/>
                <w:szCs w:val="28"/>
              </w:rPr>
              <w:t xml:space="preserve"> </w:t>
            </w:r>
          </w:p>
          <w:p w:rsidR="000E50AF" w:rsidRPr="007755B0" w:rsidRDefault="000E50AF" w:rsidP="002C14BA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51A">
              <w:rPr>
                <w:rFonts w:ascii="Times New Roman" w:hAnsi="Times New Roman" w:cs="Times New Roman"/>
                <w:sz w:val="24"/>
                <w:szCs w:val="24"/>
              </w:rPr>
              <w:t>Воронежское акционерное самолетостроительное общество</w:t>
            </w:r>
          </w:p>
        </w:tc>
        <w:tc>
          <w:tcPr>
            <w:tcW w:w="2363" w:type="pct"/>
          </w:tcPr>
          <w:p w:rsidR="000E50AF" w:rsidRPr="00C97FFC" w:rsidRDefault="000E50AF" w:rsidP="002C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vaso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%</w:t>
            </w:r>
          </w:p>
          <w:p w:rsidR="000E50AF" w:rsidRPr="00C97FFC" w:rsidRDefault="000E50AF" w:rsidP="002C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результат - Гугл сайт уважает.</w:t>
            </w:r>
          </w:p>
        </w:tc>
      </w:tr>
      <w:tr w:rsidR="000E50AF" w:rsidTr="00EC09E9">
        <w:trPr>
          <w:trHeight w:val="676"/>
        </w:trPr>
        <w:tc>
          <w:tcPr>
            <w:tcW w:w="324" w:type="pct"/>
            <w:vAlign w:val="center"/>
          </w:tcPr>
          <w:p w:rsidR="000E50AF" w:rsidRPr="00C217E1" w:rsidRDefault="000E50AF" w:rsidP="00ED5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13" w:type="pct"/>
            <w:vAlign w:val="center"/>
          </w:tcPr>
          <w:p w:rsidR="000E50AF" w:rsidRDefault="00EC03DB" w:rsidP="00ED51F2">
            <w:pPr>
              <w:ind w:right="240"/>
              <w:rPr>
                <w:sz w:val="28"/>
                <w:szCs w:val="28"/>
              </w:rPr>
            </w:pPr>
            <w:hyperlink r:id="rId33" w:tgtFrame="_blank" w:tooltip="www.profaviarb.ru" w:history="1">
              <w:r w:rsidR="000E50AF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rb.ru</w:t>
              </w:r>
            </w:hyperlink>
            <w:r w:rsidR="000E50AF" w:rsidRPr="00B37F29">
              <w:rPr>
                <w:sz w:val="28"/>
                <w:szCs w:val="28"/>
              </w:rPr>
              <w:t xml:space="preserve"> </w:t>
            </w:r>
            <w:r w:rsidR="000E50AF">
              <w:rPr>
                <w:sz w:val="28"/>
                <w:szCs w:val="28"/>
              </w:rPr>
              <w:t>–</w:t>
            </w:r>
            <w:r w:rsidR="000E50AF" w:rsidRPr="00B37F29">
              <w:rPr>
                <w:sz w:val="28"/>
                <w:szCs w:val="28"/>
              </w:rPr>
              <w:t xml:space="preserve"> </w:t>
            </w:r>
          </w:p>
          <w:p w:rsidR="000E50AF" w:rsidRPr="007755B0" w:rsidRDefault="000E50AF" w:rsidP="00ED51F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60">
              <w:rPr>
                <w:rFonts w:ascii="Times New Roman" w:hAnsi="Times New Roman" w:cs="Times New Roman"/>
                <w:sz w:val="24"/>
                <w:szCs w:val="24"/>
              </w:rPr>
              <w:t>Башкирская республиканская организация профсоюза</w:t>
            </w:r>
          </w:p>
        </w:tc>
        <w:tc>
          <w:tcPr>
            <w:tcW w:w="2363" w:type="pct"/>
          </w:tcPr>
          <w:p w:rsidR="000E50AF" w:rsidRPr="00C97FFC" w:rsidRDefault="000E50AF" w:rsidP="00ED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profaviarb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%</w:t>
            </w:r>
          </w:p>
          <w:p w:rsidR="000E50AF" w:rsidRPr="00C97FFC" w:rsidRDefault="000E50AF" w:rsidP="00ED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результат - Гугл сайт уважает.</w:t>
            </w:r>
          </w:p>
        </w:tc>
      </w:tr>
      <w:tr w:rsidR="000E50AF" w:rsidTr="00970C51">
        <w:trPr>
          <w:trHeight w:val="676"/>
        </w:trPr>
        <w:tc>
          <w:tcPr>
            <w:tcW w:w="324" w:type="pct"/>
            <w:vAlign w:val="center"/>
          </w:tcPr>
          <w:p w:rsidR="000E50AF" w:rsidRPr="007755B0" w:rsidRDefault="000E50AF" w:rsidP="00857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3" w:type="pct"/>
          </w:tcPr>
          <w:p w:rsidR="000E50AF" w:rsidRDefault="00EC03DB" w:rsidP="0085703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E50AF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kom-knaapo.ru</w:t>
              </w:r>
            </w:hyperlink>
            <w:r w:rsidR="000E50AF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0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50AF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0AF" w:rsidRPr="007755B0" w:rsidRDefault="000E50AF" w:rsidP="00857031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КнААПО»</w:t>
            </w:r>
          </w:p>
        </w:tc>
        <w:tc>
          <w:tcPr>
            <w:tcW w:w="2363" w:type="pct"/>
            <w:vAlign w:val="center"/>
          </w:tcPr>
          <w:p w:rsidR="000E50AF" w:rsidRPr="00C97FFC" w:rsidRDefault="000E50AF" w:rsidP="00857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profkom-knaapo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%</w:t>
            </w:r>
          </w:p>
          <w:p w:rsidR="000E50AF" w:rsidRPr="00C97FFC" w:rsidRDefault="000E50AF" w:rsidP="00857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результат - Гугл сайт уважает.</w:t>
            </w:r>
          </w:p>
        </w:tc>
      </w:tr>
      <w:tr w:rsidR="000E50AF" w:rsidTr="000E50AF">
        <w:trPr>
          <w:trHeight w:val="752"/>
        </w:trPr>
        <w:tc>
          <w:tcPr>
            <w:tcW w:w="324" w:type="pct"/>
            <w:vAlign w:val="center"/>
          </w:tcPr>
          <w:p w:rsidR="000E50AF" w:rsidRPr="001B601E" w:rsidRDefault="000E50AF" w:rsidP="00B4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13" w:type="pct"/>
            <w:vAlign w:val="center"/>
          </w:tcPr>
          <w:p w:rsidR="000E50AF" w:rsidRDefault="000E50AF" w:rsidP="00B42A7A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35" w:tgtFrame="_blank" w:history="1">
              <w:r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-rostov.ru</w:t>
              </w:r>
            </w:hyperlink>
            <w:r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E50AF" w:rsidRPr="007755B0" w:rsidRDefault="000E50AF" w:rsidP="00B42A7A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Ростовская областная профсоюзная организация</w:t>
            </w:r>
          </w:p>
        </w:tc>
        <w:tc>
          <w:tcPr>
            <w:tcW w:w="2363" w:type="pct"/>
            <w:vAlign w:val="center"/>
          </w:tcPr>
          <w:p w:rsidR="000E50AF" w:rsidRPr="00C97FFC" w:rsidRDefault="000E50AF" w:rsidP="00C9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profavia-rostov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%</w:t>
            </w:r>
          </w:p>
          <w:p w:rsidR="000E50AF" w:rsidRPr="00C97FFC" w:rsidRDefault="000E50AF" w:rsidP="00C9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результат - Гугл сайт уважает.</w:t>
            </w:r>
          </w:p>
        </w:tc>
      </w:tr>
      <w:tr w:rsidR="000E50AF" w:rsidTr="0004532F">
        <w:trPr>
          <w:trHeight w:val="752"/>
        </w:trPr>
        <w:tc>
          <w:tcPr>
            <w:tcW w:w="324" w:type="pct"/>
            <w:vAlign w:val="center"/>
          </w:tcPr>
          <w:p w:rsidR="000E50AF" w:rsidRPr="00A5172E" w:rsidRDefault="000E50AF" w:rsidP="00ED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13" w:type="pct"/>
            <w:vAlign w:val="center"/>
          </w:tcPr>
          <w:p w:rsidR="000E50AF" w:rsidRDefault="00EC03DB" w:rsidP="00ED3DF3">
            <w:pPr>
              <w:ind w:right="240"/>
              <w:rPr>
                <w:sz w:val="28"/>
                <w:szCs w:val="28"/>
              </w:rPr>
            </w:pPr>
            <w:hyperlink r:id="rId36" w:tgtFrame="_blank" w:tooltip="www.profavia-smaz.ru" w:history="1">
              <w:r w:rsidR="000E50AF" w:rsidRPr="007755B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-smaz.ru</w:t>
              </w:r>
            </w:hyperlink>
            <w:r w:rsidR="000E50AF" w:rsidRPr="003C4D27">
              <w:rPr>
                <w:sz w:val="28"/>
                <w:szCs w:val="28"/>
              </w:rPr>
              <w:t xml:space="preserve"> </w:t>
            </w:r>
            <w:r w:rsidR="000E50AF">
              <w:rPr>
                <w:sz w:val="28"/>
                <w:szCs w:val="28"/>
              </w:rPr>
              <w:t>–</w:t>
            </w:r>
            <w:r w:rsidR="000E50AF" w:rsidRPr="003C4D27">
              <w:rPr>
                <w:sz w:val="28"/>
                <w:szCs w:val="28"/>
              </w:rPr>
              <w:t xml:space="preserve"> </w:t>
            </w:r>
          </w:p>
          <w:p w:rsidR="000E50AF" w:rsidRPr="007755B0" w:rsidRDefault="000E50AF" w:rsidP="00ED3DF3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Смоленский авиационный завод»</w:t>
            </w:r>
          </w:p>
        </w:tc>
        <w:tc>
          <w:tcPr>
            <w:tcW w:w="2363" w:type="pct"/>
          </w:tcPr>
          <w:p w:rsidR="000E50AF" w:rsidRPr="00C97FFC" w:rsidRDefault="000E50AF" w:rsidP="00ED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profavia-smaz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%</w:t>
            </w:r>
          </w:p>
          <w:p w:rsidR="000E50AF" w:rsidRPr="00C97FFC" w:rsidRDefault="000E50AF" w:rsidP="00ED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 сайт. Много уникального контента.</w:t>
            </w:r>
          </w:p>
        </w:tc>
      </w:tr>
      <w:tr w:rsidR="000E50AF" w:rsidTr="000E50AF">
        <w:trPr>
          <w:trHeight w:val="752"/>
        </w:trPr>
        <w:tc>
          <w:tcPr>
            <w:tcW w:w="324" w:type="pct"/>
            <w:vAlign w:val="center"/>
          </w:tcPr>
          <w:p w:rsidR="000E50AF" w:rsidRPr="001B601E" w:rsidRDefault="000E50AF" w:rsidP="00B4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13" w:type="pct"/>
            <w:vAlign w:val="center"/>
          </w:tcPr>
          <w:p w:rsidR="000E50AF" w:rsidRDefault="00EC03DB" w:rsidP="00B42A7A">
            <w:pPr>
              <w:ind w:right="240"/>
              <w:rPr>
                <w:sz w:val="28"/>
                <w:szCs w:val="28"/>
              </w:rPr>
            </w:pPr>
            <w:hyperlink r:id="rId37" w:tgtFrame="_blank" w:tooltip="www.mgoprofavia.ru" w:history="1">
              <w:r w:rsidR="000E50AF"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mgoprofavia.ru</w:t>
              </w:r>
            </w:hyperlink>
            <w:r w:rsidR="000E50AF" w:rsidRPr="00E5247E">
              <w:rPr>
                <w:sz w:val="28"/>
                <w:szCs w:val="28"/>
              </w:rPr>
              <w:t xml:space="preserve"> </w:t>
            </w:r>
            <w:r w:rsidR="000E50AF">
              <w:rPr>
                <w:sz w:val="28"/>
                <w:szCs w:val="28"/>
              </w:rPr>
              <w:t>–</w:t>
            </w:r>
            <w:r w:rsidR="000E50AF" w:rsidRPr="00E5247E">
              <w:rPr>
                <w:sz w:val="28"/>
                <w:szCs w:val="28"/>
              </w:rPr>
              <w:t xml:space="preserve"> </w:t>
            </w:r>
          </w:p>
          <w:p w:rsidR="000E50AF" w:rsidRPr="007755B0" w:rsidRDefault="000E50AF" w:rsidP="00B42A7A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Московская городская организация профсоюза</w:t>
            </w:r>
          </w:p>
        </w:tc>
        <w:tc>
          <w:tcPr>
            <w:tcW w:w="2363" w:type="pct"/>
          </w:tcPr>
          <w:p w:rsidR="000E50AF" w:rsidRPr="00C97FFC" w:rsidRDefault="000E50AF" w:rsidP="00C9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сайта mgoprofavia.ru </w:t>
            </w:r>
            <w:r w:rsidRPr="00C97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  <w:p w:rsidR="000E50AF" w:rsidRPr="00C97FFC" w:rsidRDefault="000E50AF" w:rsidP="00C97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 сайт. Много уникального контента.</w:t>
            </w:r>
          </w:p>
        </w:tc>
      </w:tr>
    </w:tbl>
    <w:p w:rsidR="00A2107D" w:rsidRDefault="00A2107D"/>
    <w:p w:rsidR="000E50AF" w:rsidRDefault="000E50AF"/>
    <w:p w:rsidR="002D5866" w:rsidRDefault="002D5866"/>
    <w:p w:rsidR="002D5866" w:rsidRDefault="002D5866"/>
    <w:p w:rsidR="002D5866" w:rsidRDefault="002D5866"/>
    <w:p w:rsidR="00F85B63" w:rsidRPr="007755B0" w:rsidRDefault="00F85B63" w:rsidP="00F85B63">
      <w:pPr>
        <w:spacing w:after="0" w:line="240" w:lineRule="auto"/>
        <w:ind w:left="240" w:right="240" w:firstLin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85B63" w:rsidRDefault="00F85B63" w:rsidP="00F85B63">
      <w:pPr>
        <w:spacing w:after="0" w:line="240" w:lineRule="auto"/>
        <w:ind w:left="240" w:right="24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пулярности </w:t>
      </w:r>
      <w:r w:rsidRPr="007755B0">
        <w:rPr>
          <w:rFonts w:ascii="Times New Roman" w:hAnsi="Times New Roman" w:cs="Times New Roman"/>
          <w:b/>
          <w:sz w:val="28"/>
          <w:szCs w:val="28"/>
        </w:rPr>
        <w:t xml:space="preserve">сайтов Профавиа </w:t>
      </w:r>
    </w:p>
    <w:p w:rsidR="00F85B63" w:rsidRPr="0032278D" w:rsidRDefault="00F85B63" w:rsidP="00F85B63">
      <w:pPr>
        <w:spacing w:after="0" w:line="240" w:lineRule="auto"/>
        <w:ind w:left="240" w:right="24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676"/>
        <w:gridCol w:w="4820"/>
        <w:gridCol w:w="4924"/>
      </w:tblGrid>
      <w:tr w:rsidR="00F85B63" w:rsidTr="00B42A7A">
        <w:trPr>
          <w:trHeight w:val="676"/>
          <w:tblHeader/>
        </w:trPr>
        <w:tc>
          <w:tcPr>
            <w:tcW w:w="324" w:type="pct"/>
            <w:vAlign w:val="center"/>
          </w:tcPr>
          <w:p w:rsidR="00F85B63" w:rsidRPr="001B601E" w:rsidRDefault="00F85B63" w:rsidP="00B4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3" w:type="pct"/>
            <w:vAlign w:val="center"/>
          </w:tcPr>
          <w:p w:rsidR="00F85B63" w:rsidRDefault="00F85B63" w:rsidP="00B42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Адрес веб-сайта/</w:t>
            </w:r>
          </w:p>
          <w:p w:rsidR="00F85B63" w:rsidRPr="007755B0" w:rsidRDefault="00F85B63" w:rsidP="00B42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63" w:type="pct"/>
            <w:vAlign w:val="center"/>
          </w:tcPr>
          <w:p w:rsidR="00F85B63" w:rsidRPr="00A12D78" w:rsidRDefault="00F85B63" w:rsidP="003919E6">
            <w:pPr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</w:p>
        </w:tc>
      </w:tr>
      <w:tr w:rsidR="003919E6" w:rsidTr="004557BE">
        <w:trPr>
          <w:trHeight w:val="752"/>
        </w:trPr>
        <w:tc>
          <w:tcPr>
            <w:tcW w:w="324" w:type="pct"/>
            <w:vAlign w:val="center"/>
          </w:tcPr>
          <w:p w:rsidR="003919E6" w:rsidRPr="001B601E" w:rsidRDefault="003919E6" w:rsidP="00B4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pct"/>
            <w:vAlign w:val="center"/>
          </w:tcPr>
          <w:p w:rsidR="003919E6" w:rsidRDefault="00EC03DB" w:rsidP="004D73CE">
            <w:pPr>
              <w:ind w:right="240"/>
              <w:rPr>
                <w:sz w:val="28"/>
                <w:szCs w:val="28"/>
              </w:rPr>
            </w:pPr>
            <w:hyperlink r:id="rId38" w:tgtFrame="_blank" w:tooltip="www.profaviarb.ru" w:history="1">
              <w:r w:rsidR="003919E6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rb.ru</w:t>
              </w:r>
            </w:hyperlink>
            <w:r w:rsidR="003919E6" w:rsidRPr="00B37F29">
              <w:rPr>
                <w:sz w:val="28"/>
                <w:szCs w:val="28"/>
              </w:rPr>
              <w:t xml:space="preserve"> </w:t>
            </w:r>
            <w:r w:rsidR="003919E6">
              <w:rPr>
                <w:sz w:val="28"/>
                <w:szCs w:val="28"/>
              </w:rPr>
              <w:t>–</w:t>
            </w:r>
            <w:r w:rsidR="003919E6" w:rsidRPr="00B37F29">
              <w:rPr>
                <w:sz w:val="28"/>
                <w:szCs w:val="28"/>
              </w:rPr>
              <w:t xml:space="preserve"> </w:t>
            </w:r>
          </w:p>
          <w:p w:rsidR="003919E6" w:rsidRPr="007755B0" w:rsidRDefault="003919E6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60">
              <w:rPr>
                <w:rFonts w:ascii="Times New Roman" w:hAnsi="Times New Roman" w:cs="Times New Roman"/>
                <w:sz w:val="24"/>
                <w:szCs w:val="24"/>
              </w:rPr>
              <w:t>Башкирская республиканская организация профсоюза</w:t>
            </w:r>
          </w:p>
        </w:tc>
        <w:tc>
          <w:tcPr>
            <w:tcW w:w="2363" w:type="pct"/>
            <w:vAlign w:val="center"/>
          </w:tcPr>
          <w:p w:rsidR="003919E6" w:rsidRDefault="00C6317E" w:rsidP="006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19E6" w:rsidRPr="00F85B63">
              <w:rPr>
                <w:rFonts w:ascii="Times New Roman" w:hAnsi="Times New Roman" w:cs="Times New Roman"/>
                <w:sz w:val="24"/>
                <w:szCs w:val="24"/>
              </w:rPr>
              <w:t xml:space="preserve">че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(9-15/сутки)</w:t>
            </w:r>
          </w:p>
          <w:p w:rsidR="003919E6" w:rsidRPr="00B37F29" w:rsidRDefault="003919E6" w:rsidP="00695A0C">
            <w:pPr>
              <w:rPr>
                <w:rStyle w:val="a3"/>
                <w:sz w:val="28"/>
                <w:szCs w:val="28"/>
              </w:rPr>
            </w:pPr>
            <w:r w:rsidRPr="003919E6">
              <w:rPr>
                <w:rFonts w:ascii="Times New Roman" w:hAnsi="Times New Roman" w:cs="Times New Roman"/>
                <w:sz w:val="24"/>
                <w:szCs w:val="24"/>
              </w:rPr>
              <w:t>Сайт участвует в рейтинге Рамблер ТОП 100 (</w:t>
            </w:r>
            <w:r w:rsidR="00C6317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3919E6">
              <w:rPr>
                <w:rFonts w:ascii="Times New Roman" w:hAnsi="Times New Roman" w:cs="Times New Roman"/>
                <w:sz w:val="24"/>
                <w:szCs w:val="24"/>
              </w:rPr>
              <w:t>15 место в разделе профсоюзы)</w:t>
            </w:r>
          </w:p>
        </w:tc>
      </w:tr>
      <w:tr w:rsidR="003919E6" w:rsidTr="004D73CE">
        <w:trPr>
          <w:trHeight w:val="752"/>
        </w:trPr>
        <w:tc>
          <w:tcPr>
            <w:tcW w:w="324" w:type="pct"/>
            <w:vAlign w:val="center"/>
          </w:tcPr>
          <w:p w:rsidR="003919E6" w:rsidRPr="001B601E" w:rsidRDefault="003919E6" w:rsidP="00B4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pct"/>
            <w:vAlign w:val="center"/>
          </w:tcPr>
          <w:p w:rsidR="003919E6" w:rsidRDefault="00EC03DB" w:rsidP="004D73CE">
            <w:pPr>
              <w:ind w:right="240"/>
              <w:rPr>
                <w:sz w:val="28"/>
                <w:szCs w:val="28"/>
              </w:rPr>
            </w:pPr>
            <w:hyperlink r:id="rId39" w:tgtFrame="_blank" w:tooltip="www.vaso.ru" w:history="1">
              <w:r w:rsidR="003919E6" w:rsidRPr="0078251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vaso.ru</w:t>
              </w:r>
            </w:hyperlink>
            <w:r w:rsidR="003919E6" w:rsidRPr="00B37F29">
              <w:rPr>
                <w:sz w:val="28"/>
                <w:szCs w:val="28"/>
              </w:rPr>
              <w:t xml:space="preserve"> </w:t>
            </w:r>
            <w:r w:rsidR="003919E6">
              <w:rPr>
                <w:sz w:val="28"/>
                <w:szCs w:val="28"/>
              </w:rPr>
              <w:t>–</w:t>
            </w:r>
            <w:r w:rsidR="003919E6" w:rsidRPr="00B37F29">
              <w:rPr>
                <w:sz w:val="28"/>
                <w:szCs w:val="28"/>
              </w:rPr>
              <w:t xml:space="preserve"> </w:t>
            </w:r>
          </w:p>
          <w:p w:rsidR="003919E6" w:rsidRPr="007755B0" w:rsidRDefault="003919E6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51A">
              <w:rPr>
                <w:rFonts w:ascii="Times New Roman" w:hAnsi="Times New Roman" w:cs="Times New Roman"/>
                <w:sz w:val="24"/>
                <w:szCs w:val="24"/>
              </w:rPr>
              <w:t>Воронежское акционерное самолетостроительное общество</w:t>
            </w:r>
          </w:p>
        </w:tc>
        <w:tc>
          <w:tcPr>
            <w:tcW w:w="2363" w:type="pct"/>
          </w:tcPr>
          <w:p w:rsidR="003919E6" w:rsidRDefault="003919E6" w:rsidP="006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7A">
              <w:rPr>
                <w:rFonts w:ascii="Times New Roman" w:hAnsi="Times New Roman" w:cs="Times New Roman"/>
                <w:sz w:val="24"/>
                <w:szCs w:val="24"/>
              </w:rPr>
              <w:t xml:space="preserve">Счетчик  устан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-37</w:t>
            </w:r>
            <w:r w:rsidRPr="00B42A7A">
              <w:rPr>
                <w:rFonts w:ascii="Times New Roman" w:hAnsi="Times New Roman" w:cs="Times New Roman"/>
                <w:sz w:val="24"/>
                <w:szCs w:val="24"/>
              </w:rPr>
              <w:t>/су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9E6" w:rsidRDefault="003919E6" w:rsidP="006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7A">
              <w:rPr>
                <w:rFonts w:ascii="Times New Roman" w:hAnsi="Times New Roman" w:cs="Times New Roman"/>
                <w:sz w:val="24"/>
                <w:szCs w:val="24"/>
              </w:rPr>
              <w:t xml:space="preserve">Сайт участвует в рейтинге </w:t>
            </w:r>
            <w:hyperlink r:id="rId40" w:history="1">
              <w:r w:rsidRPr="00B42A7A">
                <w:rPr>
                  <w:rFonts w:ascii="Times New Roman" w:hAnsi="Times New Roman" w:cs="Times New Roman"/>
                  <w:sz w:val="24"/>
                  <w:szCs w:val="24"/>
                </w:rPr>
                <w:t>mail.ru</w:t>
              </w:r>
            </w:hyperlink>
            <w:r w:rsidRPr="00B4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9E6" w:rsidRDefault="003919E6" w:rsidP="006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-30</w:t>
            </w:r>
            <w:r w:rsidRPr="00B42A7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42A7A">
              <w:rPr>
                <w:rFonts w:ascii="Times New Roman" w:hAnsi="Times New Roman" w:cs="Times New Roman"/>
                <w:sz w:val="24"/>
                <w:szCs w:val="24"/>
              </w:rPr>
              <w:t>в разделе транспортное машиностро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0-не</w:t>
            </w:r>
          </w:p>
        </w:tc>
      </w:tr>
      <w:tr w:rsidR="00C6317E" w:rsidTr="00EF0472">
        <w:trPr>
          <w:trHeight w:val="752"/>
        </w:trPr>
        <w:tc>
          <w:tcPr>
            <w:tcW w:w="324" w:type="pct"/>
            <w:vAlign w:val="center"/>
          </w:tcPr>
          <w:p w:rsidR="00C6317E" w:rsidRDefault="00C6317E" w:rsidP="00B4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pct"/>
            <w:vAlign w:val="center"/>
          </w:tcPr>
          <w:p w:rsidR="00C6317E" w:rsidRDefault="00EC03DB" w:rsidP="0037011D">
            <w:pPr>
              <w:ind w:right="240"/>
              <w:rPr>
                <w:sz w:val="28"/>
                <w:szCs w:val="28"/>
              </w:rPr>
            </w:pPr>
            <w:hyperlink r:id="rId41" w:tgtFrame="_blank" w:tooltip="www.profavia-smaz.ru" w:history="1">
              <w:r w:rsidR="00C6317E" w:rsidRPr="007755B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-smaz.ru</w:t>
              </w:r>
            </w:hyperlink>
            <w:r w:rsidR="00C6317E" w:rsidRPr="003C4D27">
              <w:rPr>
                <w:sz w:val="28"/>
                <w:szCs w:val="28"/>
              </w:rPr>
              <w:t xml:space="preserve"> </w:t>
            </w:r>
            <w:r w:rsidR="00C6317E">
              <w:rPr>
                <w:sz w:val="28"/>
                <w:szCs w:val="28"/>
              </w:rPr>
              <w:t>–</w:t>
            </w:r>
            <w:r w:rsidR="00C6317E" w:rsidRPr="003C4D27">
              <w:rPr>
                <w:sz w:val="28"/>
                <w:szCs w:val="28"/>
              </w:rPr>
              <w:t xml:space="preserve"> </w:t>
            </w:r>
          </w:p>
          <w:p w:rsidR="00C6317E" w:rsidRPr="007755B0" w:rsidRDefault="00C6317E" w:rsidP="0037011D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Смоленский авиационный завод»</w:t>
            </w:r>
          </w:p>
        </w:tc>
        <w:tc>
          <w:tcPr>
            <w:tcW w:w="2363" w:type="pct"/>
            <w:vAlign w:val="center"/>
          </w:tcPr>
          <w:p w:rsidR="00C6317E" w:rsidRPr="0032278D" w:rsidRDefault="00C6317E" w:rsidP="0037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7A">
              <w:rPr>
                <w:rFonts w:ascii="Times New Roman" w:hAnsi="Times New Roman" w:cs="Times New Roman"/>
                <w:sz w:val="24"/>
                <w:szCs w:val="24"/>
              </w:rPr>
              <w:t xml:space="preserve">Счетчик  устан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B42A7A">
              <w:rPr>
                <w:rFonts w:ascii="Times New Roman" w:hAnsi="Times New Roman" w:cs="Times New Roman"/>
                <w:sz w:val="24"/>
                <w:szCs w:val="24"/>
              </w:rPr>
              <w:t>/сутки)</w:t>
            </w:r>
          </w:p>
        </w:tc>
      </w:tr>
      <w:tr w:rsidR="00273040" w:rsidTr="00EF0472">
        <w:trPr>
          <w:trHeight w:val="752"/>
        </w:trPr>
        <w:tc>
          <w:tcPr>
            <w:tcW w:w="324" w:type="pct"/>
            <w:vAlign w:val="center"/>
          </w:tcPr>
          <w:p w:rsidR="00273040" w:rsidRPr="001B601E" w:rsidRDefault="00273040" w:rsidP="00F7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3" w:type="pct"/>
            <w:vAlign w:val="center"/>
          </w:tcPr>
          <w:p w:rsidR="00273040" w:rsidRDefault="00273040" w:rsidP="00E418FA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49">
              <w:rPr>
                <w:rStyle w:val="a3"/>
                <w:rFonts w:ascii="Times New Roman" w:hAnsi="Times New Roman" w:cs="Times New Roman"/>
                <w:u w:val="none"/>
              </w:rPr>
              <w:t>www.profavia.ru</w:t>
            </w:r>
            <w:r w:rsidRPr="007C37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73040" w:rsidRPr="007755B0" w:rsidRDefault="00273040" w:rsidP="00E418FA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2E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трудящихся авиационной промышленности</w:t>
            </w:r>
          </w:p>
        </w:tc>
        <w:tc>
          <w:tcPr>
            <w:tcW w:w="2363" w:type="pct"/>
            <w:vAlign w:val="center"/>
          </w:tcPr>
          <w:p w:rsidR="00273040" w:rsidRPr="00E719ED" w:rsidRDefault="00273040" w:rsidP="00E4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установлен (20-30 сутки)</w:t>
            </w:r>
          </w:p>
        </w:tc>
      </w:tr>
      <w:tr w:rsidR="00273040" w:rsidTr="004D73CE">
        <w:trPr>
          <w:trHeight w:val="752"/>
        </w:trPr>
        <w:tc>
          <w:tcPr>
            <w:tcW w:w="324" w:type="pct"/>
            <w:vAlign w:val="center"/>
          </w:tcPr>
          <w:p w:rsidR="00273040" w:rsidRPr="001B601E" w:rsidRDefault="00273040" w:rsidP="00F7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3" w:type="pct"/>
            <w:vAlign w:val="center"/>
          </w:tcPr>
          <w:p w:rsidR="00273040" w:rsidRDefault="00273040" w:rsidP="00A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42" w:tgtFrame="_blank" w:history="1">
              <w:r w:rsidRPr="006D18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rt.ru</w:t>
              </w:r>
            </w:hyperlink>
            <w:r w:rsidRPr="00B37F29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040" w:rsidRPr="007755B0" w:rsidRDefault="00273040" w:rsidP="00A45E49">
            <w:pPr>
              <w:ind w:righ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818">
              <w:rPr>
                <w:rFonts w:ascii="Times New Roman" w:hAnsi="Times New Roman" w:cs="Times New Roman"/>
                <w:sz w:val="24"/>
                <w:szCs w:val="24"/>
              </w:rPr>
              <w:t>Татарская республиканская организация профсоюза</w:t>
            </w:r>
          </w:p>
        </w:tc>
        <w:tc>
          <w:tcPr>
            <w:tcW w:w="2363" w:type="pct"/>
            <w:vAlign w:val="center"/>
          </w:tcPr>
          <w:p w:rsidR="00273040" w:rsidRPr="003E56D0" w:rsidRDefault="00273040" w:rsidP="00A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установлен (10-20</w:t>
            </w:r>
            <w:r w:rsidRPr="004557BE">
              <w:rPr>
                <w:rFonts w:ascii="Times New Roman" w:hAnsi="Times New Roman" w:cs="Times New Roman"/>
                <w:sz w:val="24"/>
                <w:szCs w:val="24"/>
              </w:rPr>
              <w:t>/сутки)</w:t>
            </w:r>
          </w:p>
        </w:tc>
      </w:tr>
      <w:tr w:rsidR="00273040" w:rsidTr="004D73CE">
        <w:trPr>
          <w:trHeight w:val="752"/>
        </w:trPr>
        <w:tc>
          <w:tcPr>
            <w:tcW w:w="324" w:type="pct"/>
            <w:vAlign w:val="center"/>
          </w:tcPr>
          <w:p w:rsidR="00273040" w:rsidRDefault="00273040" w:rsidP="00F7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3" w:type="pct"/>
            <w:vAlign w:val="center"/>
          </w:tcPr>
          <w:p w:rsidR="00273040" w:rsidRDefault="00273040" w:rsidP="00B01C8B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43" w:tgtFrame="_blank" w:history="1">
              <w:r w:rsidRPr="003E245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erm-profavia.ru</w:t>
              </w:r>
            </w:hyperlink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–</w:t>
            </w: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  <w:p w:rsidR="00273040" w:rsidRPr="00B37F29" w:rsidRDefault="00273040" w:rsidP="00B01C8B">
            <w:pPr>
              <w:rPr>
                <w:sz w:val="28"/>
                <w:szCs w:val="28"/>
              </w:rPr>
            </w:pPr>
            <w:r w:rsidRPr="003E245F">
              <w:rPr>
                <w:rFonts w:ascii="Times New Roman" w:hAnsi="Times New Roman" w:cs="Times New Roman"/>
                <w:sz w:val="24"/>
                <w:szCs w:val="24"/>
              </w:rPr>
              <w:t>Пермский территориальный совет профсоюза</w:t>
            </w:r>
          </w:p>
        </w:tc>
        <w:tc>
          <w:tcPr>
            <w:tcW w:w="2363" w:type="pct"/>
            <w:vAlign w:val="center"/>
          </w:tcPr>
          <w:p w:rsidR="00273040" w:rsidRPr="00B37F29" w:rsidRDefault="00273040" w:rsidP="00C6317E">
            <w:pPr>
              <w:rPr>
                <w:rStyle w:val="a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5B63">
              <w:rPr>
                <w:rFonts w:ascii="Times New Roman" w:hAnsi="Times New Roman" w:cs="Times New Roman"/>
                <w:sz w:val="24"/>
                <w:szCs w:val="24"/>
              </w:rPr>
              <w:t xml:space="preserve">че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(21/сутки)</w:t>
            </w:r>
          </w:p>
        </w:tc>
      </w:tr>
      <w:tr w:rsidR="00273040" w:rsidTr="0058250A">
        <w:trPr>
          <w:trHeight w:val="752"/>
        </w:trPr>
        <w:tc>
          <w:tcPr>
            <w:tcW w:w="324" w:type="pct"/>
            <w:vAlign w:val="center"/>
          </w:tcPr>
          <w:p w:rsidR="00273040" w:rsidRPr="001B601E" w:rsidRDefault="00273040" w:rsidP="00F7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3" w:type="pct"/>
          </w:tcPr>
          <w:p w:rsidR="00273040" w:rsidRDefault="00EC03DB" w:rsidP="004318DC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73040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kom-knaapo.ru</w:t>
              </w:r>
            </w:hyperlink>
            <w:r w:rsidR="00273040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3040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040" w:rsidRPr="007755B0" w:rsidRDefault="00273040" w:rsidP="004318DC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КнААПО»</w:t>
            </w:r>
          </w:p>
        </w:tc>
        <w:tc>
          <w:tcPr>
            <w:tcW w:w="2363" w:type="pct"/>
            <w:vAlign w:val="center"/>
          </w:tcPr>
          <w:p w:rsidR="00273040" w:rsidRPr="0032278D" w:rsidRDefault="00273040" w:rsidP="00C6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5B63">
              <w:rPr>
                <w:rFonts w:ascii="Times New Roman" w:hAnsi="Times New Roman" w:cs="Times New Roman"/>
                <w:sz w:val="24"/>
                <w:szCs w:val="24"/>
              </w:rPr>
              <w:t xml:space="preserve">че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, не работает</w:t>
            </w:r>
          </w:p>
        </w:tc>
      </w:tr>
      <w:tr w:rsidR="00273040" w:rsidTr="004D73CE">
        <w:trPr>
          <w:trHeight w:val="752"/>
        </w:trPr>
        <w:tc>
          <w:tcPr>
            <w:tcW w:w="324" w:type="pct"/>
            <w:vAlign w:val="center"/>
          </w:tcPr>
          <w:p w:rsidR="00273040" w:rsidRPr="001B601E" w:rsidRDefault="00273040" w:rsidP="00F7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13" w:type="pct"/>
            <w:vAlign w:val="center"/>
          </w:tcPr>
          <w:p w:rsidR="00273040" w:rsidRPr="001A0FB3" w:rsidRDefault="00EC03DB" w:rsidP="004D73CE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hyperlink w:history="1">
              <w:r w:rsidR="00273040" w:rsidRPr="00DE13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ural-profavia.ru</w:t>
              </w:r>
              <w:r w:rsidR="00273040" w:rsidRPr="00C6317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-</w:t>
              </w:r>
            </w:hyperlink>
            <w:r w:rsidR="00273040" w:rsidRPr="001A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040" w:rsidRDefault="00273040" w:rsidP="004D73CE">
            <w:pPr>
              <w:ind w:right="240"/>
            </w:pP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профсоюза</w:t>
            </w:r>
          </w:p>
        </w:tc>
        <w:tc>
          <w:tcPr>
            <w:tcW w:w="2363" w:type="pct"/>
            <w:vAlign w:val="center"/>
          </w:tcPr>
          <w:p w:rsidR="00273040" w:rsidRPr="00B37F29" w:rsidRDefault="00273040" w:rsidP="00695A0C">
            <w:pPr>
              <w:rPr>
                <w:rStyle w:val="a3"/>
                <w:sz w:val="28"/>
                <w:szCs w:val="28"/>
              </w:rPr>
            </w:pPr>
            <w:r w:rsidRPr="00F85B63">
              <w:rPr>
                <w:rFonts w:ascii="Times New Roman" w:hAnsi="Times New Roman" w:cs="Times New Roman"/>
                <w:sz w:val="24"/>
                <w:szCs w:val="24"/>
              </w:rPr>
              <w:t>Отсутствует счетчик посещений сайта</w:t>
            </w:r>
          </w:p>
        </w:tc>
      </w:tr>
      <w:tr w:rsidR="00273040" w:rsidTr="004557BE">
        <w:trPr>
          <w:trHeight w:val="752"/>
        </w:trPr>
        <w:tc>
          <w:tcPr>
            <w:tcW w:w="324" w:type="pct"/>
            <w:vAlign w:val="center"/>
          </w:tcPr>
          <w:p w:rsidR="00273040" w:rsidRPr="001B601E" w:rsidRDefault="00273040" w:rsidP="00F7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13" w:type="pct"/>
            <w:vAlign w:val="center"/>
          </w:tcPr>
          <w:p w:rsidR="00273040" w:rsidRDefault="00EC03DB" w:rsidP="004D73C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273040"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-rostov.ru</w:t>
              </w:r>
            </w:hyperlink>
            <w:r w:rsidR="00273040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73040" w:rsidRPr="007755B0" w:rsidRDefault="00273040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Ростовская областная профсоюзная организация</w:t>
            </w:r>
          </w:p>
        </w:tc>
        <w:tc>
          <w:tcPr>
            <w:tcW w:w="2363" w:type="pct"/>
            <w:vAlign w:val="center"/>
          </w:tcPr>
          <w:p w:rsidR="00273040" w:rsidRPr="0032278D" w:rsidRDefault="00273040" w:rsidP="006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63">
              <w:rPr>
                <w:rFonts w:ascii="Times New Roman" w:hAnsi="Times New Roman" w:cs="Times New Roman"/>
                <w:sz w:val="24"/>
                <w:szCs w:val="24"/>
              </w:rPr>
              <w:t>Отсутствует счетчик посещений сайта</w:t>
            </w:r>
          </w:p>
        </w:tc>
      </w:tr>
      <w:tr w:rsidR="00273040" w:rsidTr="00F85B63">
        <w:trPr>
          <w:trHeight w:val="752"/>
        </w:trPr>
        <w:tc>
          <w:tcPr>
            <w:tcW w:w="324" w:type="pct"/>
            <w:vAlign w:val="center"/>
          </w:tcPr>
          <w:p w:rsidR="00273040" w:rsidRPr="001B601E" w:rsidRDefault="00273040" w:rsidP="00F7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13" w:type="pct"/>
            <w:vAlign w:val="center"/>
          </w:tcPr>
          <w:p w:rsidR="00273040" w:rsidRDefault="00EC03DB" w:rsidP="00B42A7A">
            <w:pPr>
              <w:ind w:right="240"/>
              <w:rPr>
                <w:sz w:val="28"/>
                <w:szCs w:val="28"/>
              </w:rPr>
            </w:pPr>
            <w:hyperlink r:id="rId46" w:tgtFrame="_blank" w:history="1">
              <w:r w:rsidR="00273040" w:rsidRPr="00C64039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kom.vsmpo.ru</w:t>
              </w:r>
            </w:hyperlink>
            <w:r w:rsidR="00273040" w:rsidRPr="00B37F29">
              <w:rPr>
                <w:sz w:val="28"/>
                <w:szCs w:val="28"/>
              </w:rPr>
              <w:t xml:space="preserve"> </w:t>
            </w:r>
            <w:r w:rsidR="00273040">
              <w:rPr>
                <w:sz w:val="28"/>
                <w:szCs w:val="28"/>
              </w:rPr>
              <w:t>–</w:t>
            </w:r>
            <w:r w:rsidR="00273040" w:rsidRPr="00B37F29">
              <w:rPr>
                <w:sz w:val="28"/>
                <w:szCs w:val="28"/>
              </w:rPr>
              <w:t xml:space="preserve"> </w:t>
            </w:r>
          </w:p>
          <w:p w:rsidR="00273040" w:rsidRPr="007755B0" w:rsidRDefault="00273040" w:rsidP="00B42A7A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АО ВСМПО</w:t>
            </w:r>
          </w:p>
        </w:tc>
        <w:tc>
          <w:tcPr>
            <w:tcW w:w="2363" w:type="pct"/>
            <w:vAlign w:val="center"/>
          </w:tcPr>
          <w:p w:rsidR="00273040" w:rsidRPr="0032278D" w:rsidRDefault="00273040" w:rsidP="006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63">
              <w:rPr>
                <w:rFonts w:ascii="Times New Roman" w:hAnsi="Times New Roman" w:cs="Times New Roman"/>
                <w:sz w:val="24"/>
                <w:szCs w:val="24"/>
              </w:rPr>
              <w:t>Отсутствует счетчик посещений сайта</w:t>
            </w:r>
          </w:p>
        </w:tc>
      </w:tr>
      <w:tr w:rsidR="00273040" w:rsidTr="00F85B63">
        <w:trPr>
          <w:trHeight w:val="752"/>
        </w:trPr>
        <w:tc>
          <w:tcPr>
            <w:tcW w:w="324" w:type="pct"/>
            <w:vAlign w:val="center"/>
          </w:tcPr>
          <w:p w:rsidR="00273040" w:rsidRPr="00C6317E" w:rsidRDefault="00273040" w:rsidP="00F73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3" w:type="pct"/>
            <w:vAlign w:val="center"/>
          </w:tcPr>
          <w:p w:rsidR="00273040" w:rsidRDefault="00EC03DB" w:rsidP="00B42A7A">
            <w:pPr>
              <w:ind w:right="240"/>
              <w:rPr>
                <w:sz w:val="28"/>
                <w:szCs w:val="28"/>
              </w:rPr>
            </w:pPr>
            <w:hyperlink r:id="rId47" w:tgtFrame="_blank" w:tooltip="www.mgoprofavia.ru" w:history="1">
              <w:r w:rsidR="00273040"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mgoprofavia.ru</w:t>
              </w:r>
            </w:hyperlink>
            <w:r w:rsidR="00273040" w:rsidRPr="00E5247E">
              <w:rPr>
                <w:sz w:val="28"/>
                <w:szCs w:val="28"/>
              </w:rPr>
              <w:t xml:space="preserve"> </w:t>
            </w:r>
            <w:r w:rsidR="00273040">
              <w:rPr>
                <w:sz w:val="28"/>
                <w:szCs w:val="28"/>
              </w:rPr>
              <w:t>–</w:t>
            </w:r>
            <w:r w:rsidR="00273040" w:rsidRPr="00E5247E">
              <w:rPr>
                <w:sz w:val="28"/>
                <w:szCs w:val="28"/>
              </w:rPr>
              <w:t xml:space="preserve"> </w:t>
            </w:r>
          </w:p>
          <w:p w:rsidR="00273040" w:rsidRPr="007755B0" w:rsidRDefault="00273040" w:rsidP="00B42A7A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Московская городская организация профсоюза</w:t>
            </w:r>
          </w:p>
        </w:tc>
        <w:tc>
          <w:tcPr>
            <w:tcW w:w="2363" w:type="pct"/>
            <w:vAlign w:val="center"/>
          </w:tcPr>
          <w:p w:rsidR="00273040" w:rsidRPr="0032278D" w:rsidRDefault="00273040" w:rsidP="006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63">
              <w:rPr>
                <w:rFonts w:ascii="Times New Roman" w:hAnsi="Times New Roman" w:cs="Times New Roman"/>
                <w:sz w:val="24"/>
                <w:szCs w:val="24"/>
              </w:rPr>
              <w:t>Отсутствует счетчик посещений сайта</w:t>
            </w:r>
          </w:p>
        </w:tc>
      </w:tr>
      <w:tr w:rsidR="00273040" w:rsidTr="004557BE">
        <w:trPr>
          <w:trHeight w:val="910"/>
          <w:tblHeader/>
        </w:trPr>
        <w:tc>
          <w:tcPr>
            <w:tcW w:w="324" w:type="pct"/>
            <w:vAlign w:val="center"/>
          </w:tcPr>
          <w:p w:rsidR="00273040" w:rsidRPr="00A5172E" w:rsidRDefault="00273040" w:rsidP="00B4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13" w:type="pct"/>
            <w:vAlign w:val="center"/>
          </w:tcPr>
          <w:p w:rsidR="00273040" w:rsidRDefault="00EC03DB" w:rsidP="004D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tooltip="www.profirkut.ru" w:history="1">
              <w:r w:rsidR="00273040" w:rsidRPr="001A0FB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irkut.ru</w:t>
              </w:r>
            </w:hyperlink>
            <w:r w:rsidR="00273040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3040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040" w:rsidRPr="007755B0" w:rsidRDefault="00273040" w:rsidP="004D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ервичная профсоюзная организация ОАО «Корпорация «Иркут»</w:t>
            </w:r>
          </w:p>
        </w:tc>
        <w:tc>
          <w:tcPr>
            <w:tcW w:w="2363" w:type="pct"/>
            <w:vAlign w:val="center"/>
          </w:tcPr>
          <w:p w:rsidR="00273040" w:rsidRPr="003E245F" w:rsidRDefault="00273040" w:rsidP="0069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63">
              <w:rPr>
                <w:rFonts w:ascii="Times New Roman" w:hAnsi="Times New Roman" w:cs="Times New Roman"/>
                <w:sz w:val="24"/>
                <w:szCs w:val="24"/>
              </w:rPr>
              <w:t>Отсутствует счетчик посещений сайта</w:t>
            </w:r>
          </w:p>
        </w:tc>
      </w:tr>
    </w:tbl>
    <w:p w:rsidR="003919E6" w:rsidRDefault="003919E6"/>
    <w:p w:rsidR="003919E6" w:rsidRDefault="003919E6"/>
    <w:p w:rsidR="003919E6" w:rsidRDefault="003919E6"/>
    <w:p w:rsidR="00E53D35" w:rsidRDefault="00E53D35"/>
    <w:p w:rsidR="003919E6" w:rsidRDefault="003919E6"/>
    <w:p w:rsidR="00641B02" w:rsidRPr="007755B0" w:rsidRDefault="00641B02" w:rsidP="00641B02">
      <w:pPr>
        <w:spacing w:after="0" w:line="240" w:lineRule="auto"/>
        <w:ind w:left="240" w:right="240" w:firstLin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41B02" w:rsidRDefault="00641B02" w:rsidP="00641B02">
      <w:pPr>
        <w:spacing w:after="0" w:line="240" w:lineRule="auto"/>
        <w:ind w:left="240" w:right="24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тупности </w:t>
      </w:r>
      <w:r w:rsidRPr="007755B0">
        <w:rPr>
          <w:rFonts w:ascii="Times New Roman" w:hAnsi="Times New Roman" w:cs="Times New Roman"/>
          <w:b/>
          <w:sz w:val="28"/>
          <w:szCs w:val="28"/>
        </w:rPr>
        <w:t xml:space="preserve">сайтов Профавиа </w:t>
      </w:r>
      <w:r>
        <w:rPr>
          <w:rFonts w:ascii="Times New Roman" w:hAnsi="Times New Roman" w:cs="Times New Roman"/>
          <w:b/>
          <w:sz w:val="28"/>
          <w:szCs w:val="28"/>
        </w:rPr>
        <w:t>с использованием поисковых систем</w:t>
      </w:r>
    </w:p>
    <w:p w:rsidR="00641B02" w:rsidRPr="0032278D" w:rsidRDefault="00641B02" w:rsidP="00641B02">
      <w:pPr>
        <w:spacing w:after="0" w:line="240" w:lineRule="auto"/>
        <w:ind w:left="240" w:right="24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669"/>
        <w:gridCol w:w="4260"/>
        <w:gridCol w:w="1842"/>
        <w:gridCol w:w="1838"/>
        <w:gridCol w:w="1811"/>
      </w:tblGrid>
      <w:tr w:rsidR="00EB01D3" w:rsidTr="000B216A">
        <w:trPr>
          <w:trHeight w:val="393"/>
          <w:tblHeader/>
        </w:trPr>
        <w:tc>
          <w:tcPr>
            <w:tcW w:w="321" w:type="pct"/>
            <w:vMerge w:val="restart"/>
            <w:vAlign w:val="center"/>
          </w:tcPr>
          <w:p w:rsidR="00EB01D3" w:rsidRPr="001B601E" w:rsidRDefault="00EB01D3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44" w:type="pct"/>
            <w:vMerge w:val="restart"/>
            <w:vAlign w:val="center"/>
          </w:tcPr>
          <w:p w:rsidR="00EB01D3" w:rsidRDefault="00EB01D3" w:rsidP="004D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Адрес веб-сайта/</w:t>
            </w:r>
          </w:p>
          <w:p w:rsidR="00EB01D3" w:rsidRPr="007755B0" w:rsidRDefault="00EB01D3" w:rsidP="004D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35" w:type="pct"/>
            <w:gridSpan w:val="3"/>
            <w:vAlign w:val="center"/>
          </w:tcPr>
          <w:p w:rsidR="00EB01D3" w:rsidRPr="00A12D78" w:rsidRDefault="00EB01D3" w:rsidP="004D73CE">
            <w:pPr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оиска в поисковых системах</w:t>
            </w:r>
          </w:p>
        </w:tc>
      </w:tr>
      <w:tr w:rsidR="00EB01D3" w:rsidTr="00414BF7">
        <w:trPr>
          <w:trHeight w:val="425"/>
          <w:tblHeader/>
        </w:trPr>
        <w:tc>
          <w:tcPr>
            <w:tcW w:w="321" w:type="pct"/>
            <w:vMerge/>
            <w:vAlign w:val="center"/>
          </w:tcPr>
          <w:p w:rsidR="00EB01D3" w:rsidRPr="001B601E" w:rsidRDefault="00EB01D3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pct"/>
            <w:vMerge/>
            <w:vAlign w:val="center"/>
          </w:tcPr>
          <w:p w:rsidR="00EB01D3" w:rsidRPr="007755B0" w:rsidRDefault="00EB01D3" w:rsidP="004D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EB01D3" w:rsidRPr="00EB01D3" w:rsidRDefault="00EB01D3" w:rsidP="00EB01D3">
            <w:pPr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D3">
              <w:rPr>
                <w:rFonts w:ascii="Times New Roman" w:hAnsi="Times New Roman" w:cs="Times New Roman"/>
                <w:b/>
                <w:sz w:val="24"/>
                <w:szCs w:val="24"/>
              </w:rPr>
              <w:t>Mail.ru</w:t>
            </w:r>
          </w:p>
        </w:tc>
        <w:tc>
          <w:tcPr>
            <w:tcW w:w="882" w:type="pct"/>
            <w:vAlign w:val="center"/>
          </w:tcPr>
          <w:p w:rsidR="00EB01D3" w:rsidRPr="00EB01D3" w:rsidRDefault="00EB01D3" w:rsidP="00EB01D3">
            <w:pPr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D3">
              <w:rPr>
                <w:rFonts w:ascii="Times New Roman" w:hAnsi="Times New Roman" w:cs="Times New Roman"/>
                <w:b/>
                <w:sz w:val="24"/>
                <w:szCs w:val="24"/>
              </w:rPr>
              <w:t>Yandex.ru</w:t>
            </w:r>
          </w:p>
        </w:tc>
        <w:tc>
          <w:tcPr>
            <w:tcW w:w="869" w:type="pct"/>
            <w:vAlign w:val="center"/>
          </w:tcPr>
          <w:p w:rsidR="00EB01D3" w:rsidRPr="00EB01D3" w:rsidRDefault="00EB01D3" w:rsidP="00EB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D3">
              <w:rPr>
                <w:rFonts w:ascii="Times New Roman" w:hAnsi="Times New Roman" w:cs="Times New Roman"/>
                <w:b/>
                <w:sz w:val="24"/>
                <w:szCs w:val="24"/>
              </w:rPr>
              <w:t>Google.ru</w:t>
            </w:r>
          </w:p>
        </w:tc>
      </w:tr>
      <w:tr w:rsidR="000B216A" w:rsidTr="000B216A">
        <w:trPr>
          <w:trHeight w:val="752"/>
        </w:trPr>
        <w:tc>
          <w:tcPr>
            <w:tcW w:w="321" w:type="pct"/>
            <w:vAlign w:val="center"/>
          </w:tcPr>
          <w:p w:rsidR="000B216A" w:rsidRPr="001B601E" w:rsidRDefault="000B216A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pct"/>
            <w:vAlign w:val="center"/>
          </w:tcPr>
          <w:p w:rsidR="000B216A" w:rsidRDefault="00EC03DB" w:rsidP="004D73CE">
            <w:pPr>
              <w:ind w:right="240"/>
              <w:rPr>
                <w:sz w:val="28"/>
                <w:szCs w:val="28"/>
              </w:rPr>
            </w:pPr>
            <w:hyperlink r:id="rId49" w:tgtFrame="_blank" w:tooltip="www.vaso.ru" w:history="1">
              <w:r w:rsidR="000B216A" w:rsidRPr="0078251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vaso.ru</w:t>
              </w:r>
            </w:hyperlink>
            <w:r w:rsidR="000B216A" w:rsidRPr="00B37F29">
              <w:rPr>
                <w:sz w:val="28"/>
                <w:szCs w:val="28"/>
              </w:rPr>
              <w:t xml:space="preserve"> </w:t>
            </w:r>
            <w:r w:rsidR="000B216A">
              <w:rPr>
                <w:sz w:val="28"/>
                <w:szCs w:val="28"/>
              </w:rPr>
              <w:t>–</w:t>
            </w:r>
            <w:r w:rsidR="000B216A" w:rsidRPr="00B37F29">
              <w:rPr>
                <w:sz w:val="28"/>
                <w:szCs w:val="28"/>
              </w:rPr>
              <w:t xml:space="preserve"> </w:t>
            </w:r>
          </w:p>
          <w:p w:rsidR="000B216A" w:rsidRPr="007755B0" w:rsidRDefault="000B216A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51A">
              <w:rPr>
                <w:rFonts w:ascii="Times New Roman" w:hAnsi="Times New Roman" w:cs="Times New Roman"/>
                <w:sz w:val="24"/>
                <w:szCs w:val="24"/>
              </w:rPr>
              <w:t>Воронежское акционерное самолетостроительное общество</w:t>
            </w:r>
          </w:p>
        </w:tc>
        <w:tc>
          <w:tcPr>
            <w:tcW w:w="2635" w:type="pct"/>
            <w:gridSpan w:val="3"/>
            <w:vAlign w:val="center"/>
          </w:tcPr>
          <w:p w:rsidR="000B216A" w:rsidRDefault="000B216A" w:rsidP="004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0B216A" w:rsidTr="000B216A">
        <w:trPr>
          <w:trHeight w:val="752"/>
        </w:trPr>
        <w:tc>
          <w:tcPr>
            <w:tcW w:w="321" w:type="pct"/>
            <w:vAlign w:val="center"/>
          </w:tcPr>
          <w:p w:rsidR="000B216A" w:rsidRPr="001B601E" w:rsidRDefault="000B216A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pct"/>
            <w:vAlign w:val="center"/>
          </w:tcPr>
          <w:p w:rsidR="000B216A" w:rsidRDefault="00EC03DB" w:rsidP="004D73CE">
            <w:pPr>
              <w:ind w:right="240"/>
              <w:rPr>
                <w:sz w:val="28"/>
                <w:szCs w:val="28"/>
              </w:rPr>
            </w:pPr>
            <w:hyperlink r:id="rId50" w:tgtFrame="_blank" w:tooltip="www.profavia-smaz.ru" w:history="1">
              <w:r w:rsidR="000B216A" w:rsidRPr="007755B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-smaz.ru</w:t>
              </w:r>
            </w:hyperlink>
            <w:r w:rsidR="000B216A" w:rsidRPr="003C4D27">
              <w:rPr>
                <w:sz w:val="28"/>
                <w:szCs w:val="28"/>
              </w:rPr>
              <w:t xml:space="preserve"> </w:t>
            </w:r>
            <w:r w:rsidR="000B216A">
              <w:rPr>
                <w:sz w:val="28"/>
                <w:szCs w:val="28"/>
              </w:rPr>
              <w:t>–</w:t>
            </w:r>
            <w:r w:rsidR="000B216A" w:rsidRPr="003C4D27">
              <w:rPr>
                <w:sz w:val="28"/>
                <w:szCs w:val="28"/>
              </w:rPr>
              <w:t xml:space="preserve"> </w:t>
            </w:r>
          </w:p>
          <w:p w:rsidR="000B216A" w:rsidRPr="007755B0" w:rsidRDefault="000B216A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Смоленский авиационный завод»</w:t>
            </w:r>
          </w:p>
        </w:tc>
        <w:tc>
          <w:tcPr>
            <w:tcW w:w="2635" w:type="pct"/>
            <w:gridSpan w:val="3"/>
            <w:vAlign w:val="center"/>
          </w:tcPr>
          <w:p w:rsidR="000B216A" w:rsidRPr="0032278D" w:rsidRDefault="000B216A" w:rsidP="004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0B216A" w:rsidTr="000B216A">
        <w:trPr>
          <w:trHeight w:val="752"/>
        </w:trPr>
        <w:tc>
          <w:tcPr>
            <w:tcW w:w="321" w:type="pct"/>
            <w:vAlign w:val="center"/>
          </w:tcPr>
          <w:p w:rsidR="000B216A" w:rsidRPr="001B601E" w:rsidRDefault="000B216A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4" w:type="pct"/>
            <w:vAlign w:val="center"/>
          </w:tcPr>
          <w:p w:rsidR="000B216A" w:rsidRPr="001A0FB3" w:rsidRDefault="00EC03DB" w:rsidP="004D73CE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0B216A" w:rsidRPr="001A0FB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ural-profavia.ru-</w:t>
              </w:r>
            </w:hyperlink>
            <w:r w:rsidR="000B216A" w:rsidRPr="001A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16A" w:rsidRDefault="000B216A" w:rsidP="004D73CE">
            <w:pPr>
              <w:ind w:right="240"/>
            </w:pP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профсоюза</w:t>
            </w:r>
          </w:p>
        </w:tc>
        <w:tc>
          <w:tcPr>
            <w:tcW w:w="2635" w:type="pct"/>
            <w:gridSpan w:val="3"/>
            <w:vAlign w:val="center"/>
          </w:tcPr>
          <w:p w:rsidR="000B216A" w:rsidRPr="00B37F29" w:rsidRDefault="000B216A" w:rsidP="004D73CE">
            <w:pPr>
              <w:jc w:val="center"/>
              <w:rPr>
                <w:rStyle w:val="a3"/>
                <w:sz w:val="28"/>
                <w:szCs w:val="28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0B216A" w:rsidTr="000B216A">
        <w:trPr>
          <w:trHeight w:val="752"/>
        </w:trPr>
        <w:tc>
          <w:tcPr>
            <w:tcW w:w="321" w:type="pct"/>
            <w:vAlign w:val="center"/>
          </w:tcPr>
          <w:p w:rsidR="000B216A" w:rsidRDefault="000B216A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pct"/>
            <w:vAlign w:val="center"/>
          </w:tcPr>
          <w:p w:rsidR="000B216A" w:rsidRDefault="001A0FB3" w:rsidP="004D73CE">
            <w:pPr>
              <w:ind w:right="240"/>
              <w:rPr>
                <w:sz w:val="28"/>
                <w:szCs w:val="28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52" w:tgtFrame="_blank" w:history="1">
              <w:r w:rsidR="000B216A" w:rsidRPr="00C64039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kom.vsmpo.ru</w:t>
              </w:r>
            </w:hyperlink>
            <w:r w:rsidR="000B216A" w:rsidRPr="00B37F29">
              <w:rPr>
                <w:sz w:val="28"/>
                <w:szCs w:val="28"/>
              </w:rPr>
              <w:t xml:space="preserve"> </w:t>
            </w:r>
            <w:r w:rsidR="000B216A">
              <w:rPr>
                <w:sz w:val="28"/>
                <w:szCs w:val="28"/>
              </w:rPr>
              <w:t>–</w:t>
            </w:r>
            <w:r w:rsidR="000B216A" w:rsidRPr="00B37F29">
              <w:rPr>
                <w:sz w:val="28"/>
                <w:szCs w:val="28"/>
              </w:rPr>
              <w:t xml:space="preserve"> </w:t>
            </w:r>
          </w:p>
          <w:p w:rsidR="000B216A" w:rsidRPr="007755B0" w:rsidRDefault="000B216A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АО ВСМПО</w:t>
            </w:r>
          </w:p>
        </w:tc>
        <w:tc>
          <w:tcPr>
            <w:tcW w:w="2635" w:type="pct"/>
            <w:gridSpan w:val="3"/>
            <w:vAlign w:val="center"/>
          </w:tcPr>
          <w:p w:rsidR="000B216A" w:rsidRPr="00E20C5C" w:rsidRDefault="000B216A" w:rsidP="004D7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0B216A" w:rsidTr="000B216A">
        <w:trPr>
          <w:trHeight w:val="752"/>
        </w:trPr>
        <w:tc>
          <w:tcPr>
            <w:tcW w:w="321" w:type="pct"/>
            <w:vAlign w:val="center"/>
          </w:tcPr>
          <w:p w:rsidR="000B216A" w:rsidRDefault="000B216A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44" w:type="pct"/>
            <w:vAlign w:val="center"/>
          </w:tcPr>
          <w:p w:rsidR="000B216A" w:rsidRDefault="00EC03DB" w:rsidP="004D73CE">
            <w:pPr>
              <w:ind w:right="240"/>
              <w:rPr>
                <w:sz w:val="28"/>
                <w:szCs w:val="28"/>
              </w:rPr>
            </w:pPr>
            <w:hyperlink r:id="rId53" w:tgtFrame="_blank" w:tooltip="www.mgoprofavia.ru" w:history="1">
              <w:r w:rsidR="000B216A"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mgoprofavia.ru</w:t>
              </w:r>
            </w:hyperlink>
            <w:r w:rsidR="000B216A" w:rsidRPr="00E5247E">
              <w:rPr>
                <w:sz w:val="28"/>
                <w:szCs w:val="28"/>
              </w:rPr>
              <w:t xml:space="preserve"> </w:t>
            </w:r>
            <w:r w:rsidR="000B216A">
              <w:rPr>
                <w:sz w:val="28"/>
                <w:szCs w:val="28"/>
              </w:rPr>
              <w:t>–</w:t>
            </w:r>
            <w:r w:rsidR="000B216A" w:rsidRPr="00E5247E">
              <w:rPr>
                <w:sz w:val="28"/>
                <w:szCs w:val="28"/>
              </w:rPr>
              <w:t xml:space="preserve"> </w:t>
            </w:r>
          </w:p>
          <w:p w:rsidR="000B216A" w:rsidRPr="007755B0" w:rsidRDefault="000B216A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Московская городская организация профсоюза</w:t>
            </w:r>
          </w:p>
        </w:tc>
        <w:tc>
          <w:tcPr>
            <w:tcW w:w="2635" w:type="pct"/>
            <w:gridSpan w:val="3"/>
            <w:vAlign w:val="center"/>
          </w:tcPr>
          <w:p w:rsidR="000B216A" w:rsidRPr="0032278D" w:rsidRDefault="000B216A" w:rsidP="004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0B216A" w:rsidTr="000B216A">
        <w:trPr>
          <w:trHeight w:val="752"/>
        </w:trPr>
        <w:tc>
          <w:tcPr>
            <w:tcW w:w="321" w:type="pct"/>
            <w:vAlign w:val="center"/>
          </w:tcPr>
          <w:p w:rsidR="000B216A" w:rsidRDefault="000B216A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4" w:type="pct"/>
            <w:vAlign w:val="center"/>
          </w:tcPr>
          <w:p w:rsidR="000B216A" w:rsidRDefault="000B216A" w:rsidP="004D73C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49">
              <w:rPr>
                <w:rStyle w:val="a3"/>
                <w:rFonts w:ascii="Times New Roman" w:hAnsi="Times New Roman" w:cs="Times New Roman"/>
                <w:u w:val="none"/>
              </w:rPr>
              <w:t>www.profavia.ru</w:t>
            </w:r>
            <w:r w:rsidRPr="007C37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B216A" w:rsidRPr="007755B0" w:rsidRDefault="000B216A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2E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трудящихся авиационной промышленности</w:t>
            </w:r>
          </w:p>
        </w:tc>
        <w:tc>
          <w:tcPr>
            <w:tcW w:w="2635" w:type="pct"/>
            <w:gridSpan w:val="3"/>
            <w:vAlign w:val="center"/>
          </w:tcPr>
          <w:p w:rsidR="000B216A" w:rsidRPr="00E719ED" w:rsidRDefault="000B216A" w:rsidP="004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0B216A" w:rsidTr="000B216A">
        <w:trPr>
          <w:trHeight w:val="752"/>
        </w:trPr>
        <w:tc>
          <w:tcPr>
            <w:tcW w:w="321" w:type="pct"/>
            <w:vAlign w:val="center"/>
          </w:tcPr>
          <w:p w:rsidR="000B216A" w:rsidRDefault="000B216A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44" w:type="pct"/>
            <w:vAlign w:val="center"/>
          </w:tcPr>
          <w:p w:rsidR="000B216A" w:rsidRDefault="00EC03DB" w:rsidP="004D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tooltip="www.profirkut.ru" w:history="1">
              <w:r w:rsidR="000B216A" w:rsidRPr="001A0FB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irkut.ru</w:t>
              </w:r>
            </w:hyperlink>
            <w:r w:rsidR="000B216A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216A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16A" w:rsidRPr="007755B0" w:rsidRDefault="000B216A" w:rsidP="004D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ервичная профсоюзная организация ОАО «Корпорация «Иркут»</w:t>
            </w:r>
          </w:p>
        </w:tc>
        <w:tc>
          <w:tcPr>
            <w:tcW w:w="2635" w:type="pct"/>
            <w:gridSpan w:val="3"/>
            <w:vAlign w:val="center"/>
          </w:tcPr>
          <w:p w:rsidR="000B216A" w:rsidRPr="003E245F" w:rsidRDefault="000B216A" w:rsidP="004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0B216A" w:rsidTr="004D73CE">
        <w:trPr>
          <w:trHeight w:val="752"/>
        </w:trPr>
        <w:tc>
          <w:tcPr>
            <w:tcW w:w="321" w:type="pct"/>
            <w:vAlign w:val="center"/>
          </w:tcPr>
          <w:p w:rsidR="000B216A" w:rsidRDefault="000B216A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44" w:type="pct"/>
          </w:tcPr>
          <w:p w:rsidR="000B216A" w:rsidRDefault="00EC03DB" w:rsidP="004D73C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B216A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kom-knaapo.ru</w:t>
              </w:r>
            </w:hyperlink>
            <w:r w:rsidR="000B216A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216A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16A" w:rsidRPr="007755B0" w:rsidRDefault="000B216A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КнААПО»</w:t>
            </w:r>
          </w:p>
        </w:tc>
        <w:tc>
          <w:tcPr>
            <w:tcW w:w="2635" w:type="pct"/>
            <w:gridSpan w:val="3"/>
            <w:vAlign w:val="center"/>
          </w:tcPr>
          <w:p w:rsidR="000B216A" w:rsidRPr="0032278D" w:rsidRDefault="000B216A" w:rsidP="004D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D00D16" w:rsidTr="00B43628">
        <w:trPr>
          <w:trHeight w:val="752"/>
        </w:trPr>
        <w:tc>
          <w:tcPr>
            <w:tcW w:w="321" w:type="pct"/>
            <w:vAlign w:val="center"/>
          </w:tcPr>
          <w:p w:rsidR="00D00D16" w:rsidRPr="001B601E" w:rsidRDefault="00D00D16" w:rsidP="002E2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44" w:type="pct"/>
            <w:vAlign w:val="center"/>
          </w:tcPr>
          <w:p w:rsidR="00D00D16" w:rsidRDefault="00EC03DB" w:rsidP="00DB5109">
            <w:pPr>
              <w:ind w:right="240"/>
              <w:rPr>
                <w:sz w:val="28"/>
                <w:szCs w:val="28"/>
              </w:rPr>
            </w:pPr>
            <w:hyperlink r:id="rId56" w:tgtFrame="_blank" w:tooltip="www.profaviarb.ru" w:history="1">
              <w:r w:rsidR="00D00D16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rb.ru</w:t>
              </w:r>
            </w:hyperlink>
            <w:r w:rsidR="00D00D16" w:rsidRPr="00B37F29">
              <w:rPr>
                <w:sz w:val="28"/>
                <w:szCs w:val="28"/>
              </w:rPr>
              <w:t xml:space="preserve"> </w:t>
            </w:r>
            <w:r w:rsidR="00D00D16">
              <w:rPr>
                <w:sz w:val="28"/>
                <w:szCs w:val="28"/>
              </w:rPr>
              <w:t>–</w:t>
            </w:r>
            <w:r w:rsidR="00D00D16" w:rsidRPr="00B37F29">
              <w:rPr>
                <w:sz w:val="28"/>
                <w:szCs w:val="28"/>
              </w:rPr>
              <w:t xml:space="preserve"> </w:t>
            </w:r>
          </w:p>
          <w:p w:rsidR="00D00D16" w:rsidRDefault="00D00D16" w:rsidP="00DB5109">
            <w:pPr>
              <w:ind w:right="240"/>
            </w:pPr>
            <w:r w:rsidRPr="00791560">
              <w:rPr>
                <w:rFonts w:ascii="Times New Roman" w:hAnsi="Times New Roman" w:cs="Times New Roman"/>
                <w:sz w:val="24"/>
                <w:szCs w:val="24"/>
              </w:rPr>
              <w:t>Башкирская республиканская организация профсоюза</w:t>
            </w:r>
          </w:p>
        </w:tc>
        <w:tc>
          <w:tcPr>
            <w:tcW w:w="2635" w:type="pct"/>
            <w:gridSpan w:val="3"/>
            <w:vAlign w:val="center"/>
          </w:tcPr>
          <w:p w:rsidR="00D00D16" w:rsidRPr="00E20C5C" w:rsidRDefault="00D00D16" w:rsidP="00DB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D00D16" w:rsidTr="00D00D16">
        <w:trPr>
          <w:trHeight w:val="752"/>
        </w:trPr>
        <w:tc>
          <w:tcPr>
            <w:tcW w:w="321" w:type="pct"/>
            <w:vAlign w:val="center"/>
          </w:tcPr>
          <w:p w:rsidR="00D00D16" w:rsidRPr="001B601E" w:rsidRDefault="00D00D16" w:rsidP="002E2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44" w:type="pct"/>
            <w:vAlign w:val="center"/>
          </w:tcPr>
          <w:p w:rsidR="00D00D16" w:rsidRDefault="00D00D16" w:rsidP="004D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57" w:tgtFrame="_blank" w:history="1">
              <w:r w:rsidRPr="006D18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rt.ru</w:t>
              </w:r>
            </w:hyperlink>
            <w:r w:rsidRPr="00B37F29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D16" w:rsidRPr="007755B0" w:rsidRDefault="00D00D16" w:rsidP="004D73CE">
            <w:pPr>
              <w:ind w:righ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818">
              <w:rPr>
                <w:rFonts w:ascii="Times New Roman" w:hAnsi="Times New Roman" w:cs="Times New Roman"/>
                <w:sz w:val="24"/>
                <w:szCs w:val="24"/>
              </w:rPr>
              <w:t>Татарская республиканская организация профсоюза</w:t>
            </w:r>
          </w:p>
        </w:tc>
        <w:tc>
          <w:tcPr>
            <w:tcW w:w="2635" w:type="pct"/>
            <w:gridSpan w:val="3"/>
            <w:vAlign w:val="center"/>
          </w:tcPr>
          <w:p w:rsidR="00D00D16" w:rsidRPr="003E56D0" w:rsidRDefault="00D00D16" w:rsidP="00D0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  <w:tr w:rsidR="00D00D16" w:rsidTr="00414BF7">
        <w:trPr>
          <w:trHeight w:val="752"/>
        </w:trPr>
        <w:tc>
          <w:tcPr>
            <w:tcW w:w="321" w:type="pct"/>
            <w:vAlign w:val="center"/>
          </w:tcPr>
          <w:p w:rsidR="00D00D16" w:rsidRDefault="00D00D16" w:rsidP="00D00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44" w:type="pct"/>
            <w:vAlign w:val="center"/>
          </w:tcPr>
          <w:p w:rsidR="00D00D16" w:rsidRDefault="00D00D16" w:rsidP="004D73C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FB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58" w:tgtFrame="_blank" w:history="1">
              <w:r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-rostov.ru</w:t>
              </w:r>
            </w:hyperlink>
            <w:r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00D16" w:rsidRPr="007755B0" w:rsidRDefault="00D00D16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Ростовская областная профсоюзная организация</w:t>
            </w:r>
          </w:p>
        </w:tc>
        <w:tc>
          <w:tcPr>
            <w:tcW w:w="884" w:type="pct"/>
            <w:vAlign w:val="center"/>
          </w:tcPr>
          <w:p w:rsidR="00D00D16" w:rsidRPr="0032278D" w:rsidRDefault="00D00D16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Доступность затруднена</w:t>
            </w:r>
          </w:p>
        </w:tc>
        <w:tc>
          <w:tcPr>
            <w:tcW w:w="882" w:type="pct"/>
            <w:vAlign w:val="center"/>
          </w:tcPr>
          <w:p w:rsidR="00D00D16" w:rsidRPr="0032278D" w:rsidRDefault="00D00D16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  <w:tc>
          <w:tcPr>
            <w:tcW w:w="869" w:type="pct"/>
            <w:vAlign w:val="center"/>
          </w:tcPr>
          <w:p w:rsidR="00D00D16" w:rsidRPr="0032278D" w:rsidRDefault="00D00D16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Доступность затруднена</w:t>
            </w:r>
          </w:p>
        </w:tc>
      </w:tr>
      <w:tr w:rsidR="00D00D16" w:rsidTr="00D00D16">
        <w:trPr>
          <w:trHeight w:val="752"/>
        </w:trPr>
        <w:tc>
          <w:tcPr>
            <w:tcW w:w="321" w:type="pct"/>
            <w:vAlign w:val="center"/>
          </w:tcPr>
          <w:p w:rsidR="00D00D16" w:rsidRDefault="00D00D16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44" w:type="pct"/>
            <w:vAlign w:val="center"/>
          </w:tcPr>
          <w:p w:rsidR="00D00D16" w:rsidRDefault="00D00D16" w:rsidP="00D00D16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59" w:tgtFrame="_blank" w:history="1">
              <w:r w:rsidRPr="003E245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erm-profavia.ru</w:t>
              </w:r>
            </w:hyperlink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–</w:t>
            </w: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  <w:p w:rsidR="00D00D16" w:rsidRPr="001A0FB3" w:rsidRDefault="00D00D16" w:rsidP="00D00D16">
            <w:pPr>
              <w:ind w:right="240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3E245F">
              <w:rPr>
                <w:rFonts w:ascii="Times New Roman" w:hAnsi="Times New Roman" w:cs="Times New Roman"/>
                <w:sz w:val="24"/>
                <w:szCs w:val="24"/>
              </w:rPr>
              <w:t>Пермский территориальный совет профсоюза</w:t>
            </w:r>
          </w:p>
        </w:tc>
        <w:tc>
          <w:tcPr>
            <w:tcW w:w="884" w:type="pct"/>
            <w:vAlign w:val="center"/>
          </w:tcPr>
          <w:p w:rsidR="00D00D16" w:rsidRPr="00F02095" w:rsidRDefault="00D00D16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95">
              <w:rPr>
                <w:rFonts w:ascii="Times New Roman" w:hAnsi="Times New Roman" w:cs="Times New Roman"/>
                <w:sz w:val="24"/>
                <w:szCs w:val="24"/>
              </w:rPr>
              <w:t>Не доступен</w:t>
            </w:r>
          </w:p>
        </w:tc>
        <w:tc>
          <w:tcPr>
            <w:tcW w:w="1751" w:type="pct"/>
            <w:gridSpan w:val="2"/>
            <w:vAlign w:val="center"/>
          </w:tcPr>
          <w:p w:rsidR="00D00D16" w:rsidRPr="00F02095" w:rsidRDefault="00D00D16" w:rsidP="00F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5C">
              <w:rPr>
                <w:rFonts w:ascii="Times New Roman" w:hAnsi="Times New Roman" w:cs="Times New Roman"/>
                <w:sz w:val="24"/>
                <w:szCs w:val="24"/>
              </w:rPr>
              <w:t>Шаговая доступность</w:t>
            </w:r>
          </w:p>
        </w:tc>
      </w:tr>
    </w:tbl>
    <w:p w:rsidR="003919E6" w:rsidRDefault="003919E6"/>
    <w:p w:rsidR="003919E6" w:rsidRDefault="003919E6"/>
    <w:p w:rsidR="000B216A" w:rsidRDefault="000B216A"/>
    <w:p w:rsidR="00414BF7" w:rsidRDefault="00414BF7">
      <w:pPr>
        <w:sectPr w:rsidR="00414BF7" w:rsidSect="005A6D5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14BF7" w:rsidRPr="007755B0" w:rsidRDefault="00414BF7" w:rsidP="00414BF7">
      <w:pPr>
        <w:spacing w:after="0" w:line="240" w:lineRule="auto"/>
        <w:ind w:left="240" w:right="240" w:firstLin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14BF7" w:rsidRDefault="00414BF7" w:rsidP="00414BF7">
      <w:pPr>
        <w:spacing w:after="0" w:line="240" w:lineRule="auto"/>
        <w:ind w:left="240" w:right="24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ента </w:t>
      </w:r>
      <w:r w:rsidRPr="007755B0">
        <w:rPr>
          <w:rFonts w:ascii="Times New Roman" w:hAnsi="Times New Roman" w:cs="Times New Roman"/>
          <w:b/>
          <w:sz w:val="28"/>
          <w:szCs w:val="28"/>
        </w:rPr>
        <w:t xml:space="preserve">сайтов Профавиа </w:t>
      </w:r>
    </w:p>
    <w:p w:rsidR="00414BF7" w:rsidRPr="0032278D" w:rsidRDefault="00414BF7" w:rsidP="00414BF7">
      <w:pPr>
        <w:spacing w:after="0" w:line="240" w:lineRule="auto"/>
        <w:ind w:left="240" w:right="24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73"/>
        <w:gridCol w:w="4875"/>
        <w:gridCol w:w="1520"/>
        <w:gridCol w:w="1830"/>
        <w:gridCol w:w="1072"/>
        <w:gridCol w:w="1376"/>
        <w:gridCol w:w="1376"/>
        <w:gridCol w:w="1526"/>
        <w:gridCol w:w="1204"/>
      </w:tblGrid>
      <w:tr w:rsidR="005A6D5C" w:rsidTr="005A6D5C">
        <w:trPr>
          <w:trHeight w:val="393"/>
          <w:tblHeader/>
        </w:trPr>
        <w:tc>
          <w:tcPr>
            <w:tcW w:w="187" w:type="pct"/>
            <w:vMerge w:val="restart"/>
            <w:vAlign w:val="center"/>
          </w:tcPr>
          <w:p w:rsidR="005A6D5C" w:rsidRPr="001B601E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88" w:type="pct"/>
            <w:vMerge w:val="restart"/>
            <w:vAlign w:val="center"/>
          </w:tcPr>
          <w:p w:rsid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Адрес веб-сайта/</w:t>
            </w:r>
          </w:p>
          <w:p w:rsidR="005A6D5C" w:rsidRPr="007755B0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225" w:type="pct"/>
            <w:gridSpan w:val="7"/>
            <w:vAlign w:val="center"/>
          </w:tcPr>
          <w:p w:rsidR="005A6D5C" w:rsidRPr="00A12D78" w:rsidRDefault="005A6D5C" w:rsidP="004D73CE">
            <w:pPr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</w:tr>
      <w:tr w:rsidR="005A6D5C" w:rsidTr="005A6D5C">
        <w:trPr>
          <w:trHeight w:val="425"/>
          <w:tblHeader/>
        </w:trPr>
        <w:tc>
          <w:tcPr>
            <w:tcW w:w="187" w:type="pct"/>
            <w:vMerge/>
            <w:vAlign w:val="center"/>
          </w:tcPr>
          <w:p w:rsidR="005A6D5C" w:rsidRPr="001B601E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pct"/>
            <w:vMerge/>
            <w:vAlign w:val="center"/>
          </w:tcPr>
          <w:p w:rsidR="005A6D5C" w:rsidRPr="007755B0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A6D5C" w:rsidRPr="003B44E6" w:rsidRDefault="005A6D5C" w:rsidP="00AE58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4E6">
              <w:rPr>
                <w:rFonts w:ascii="Times New Roman" w:hAnsi="Times New Roman" w:cs="Times New Roman"/>
                <w:b/>
                <w:sz w:val="16"/>
                <w:szCs w:val="16"/>
              </w:rPr>
              <w:t>Наполняемость сайта (</w:t>
            </w:r>
            <w:r w:rsidR="00AE5813">
              <w:rPr>
                <w:rFonts w:ascii="Times New Roman" w:hAnsi="Times New Roman" w:cs="Times New Roman"/>
                <w:b/>
                <w:sz w:val="16"/>
                <w:szCs w:val="16"/>
              </w:rPr>
              <w:t>(баллы)/(статей /месяц)</w:t>
            </w:r>
            <w:r w:rsidRPr="003B44E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96" w:type="pct"/>
            <w:vAlign w:val="center"/>
          </w:tcPr>
          <w:p w:rsidR="005A6D5C" w:rsidRPr="003B44E6" w:rsidRDefault="005A6D5C" w:rsidP="003B44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4E6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вность (наличие базы данных)</w:t>
            </w:r>
          </w:p>
        </w:tc>
        <w:tc>
          <w:tcPr>
            <w:tcW w:w="349" w:type="pct"/>
            <w:vAlign w:val="center"/>
          </w:tcPr>
          <w:p w:rsidR="005A6D5C" w:rsidRPr="003B44E6" w:rsidRDefault="005A6D5C" w:rsidP="003B44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4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тная связь </w:t>
            </w:r>
          </w:p>
        </w:tc>
        <w:tc>
          <w:tcPr>
            <w:tcW w:w="448" w:type="pct"/>
            <w:vAlign w:val="center"/>
          </w:tcPr>
          <w:p w:rsidR="005A6D5C" w:rsidRPr="003B44E6" w:rsidRDefault="005A6D5C" w:rsidP="003B44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4E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фотогалереи</w:t>
            </w:r>
          </w:p>
        </w:tc>
        <w:tc>
          <w:tcPr>
            <w:tcW w:w="448" w:type="pct"/>
            <w:vAlign w:val="center"/>
          </w:tcPr>
          <w:p w:rsidR="005A6D5C" w:rsidRPr="003B44E6" w:rsidRDefault="005A6D5C" w:rsidP="003B44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4E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идеогалереи</w:t>
            </w:r>
          </w:p>
        </w:tc>
        <w:tc>
          <w:tcPr>
            <w:tcW w:w="497" w:type="pct"/>
            <w:vAlign w:val="center"/>
          </w:tcPr>
          <w:p w:rsidR="005A6D5C" w:rsidRPr="003B44E6" w:rsidRDefault="005A6D5C" w:rsidP="003B44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4E6">
              <w:rPr>
                <w:rFonts w:ascii="Times New Roman" w:hAnsi="Times New Roman" w:cs="Times New Roman"/>
                <w:b/>
                <w:sz w:val="16"/>
                <w:szCs w:val="16"/>
              </w:rPr>
              <w:t>Ссылки на дружественные сайты</w:t>
            </w:r>
          </w:p>
        </w:tc>
        <w:tc>
          <w:tcPr>
            <w:tcW w:w="392" w:type="pct"/>
            <w:vAlign w:val="center"/>
          </w:tcPr>
          <w:p w:rsidR="005A6D5C" w:rsidRPr="003B44E6" w:rsidRDefault="005A6D5C" w:rsidP="003B44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4E6">
              <w:rPr>
                <w:rFonts w:ascii="Times New Roman" w:hAnsi="Times New Roman" w:cs="Times New Roman"/>
                <w:b/>
                <w:sz w:val="16"/>
                <w:szCs w:val="16"/>
              </w:rPr>
              <w:t>Ссылки на группы в социальных сетях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pct"/>
            <w:vAlign w:val="center"/>
          </w:tcPr>
          <w:p w:rsidR="005A6D5C" w:rsidRDefault="005A6D5C" w:rsidP="00C94AC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1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profavia.ru</w:t>
            </w:r>
            <w:r w:rsidRPr="007C37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A6D5C" w:rsidRPr="007755B0" w:rsidRDefault="005A6D5C" w:rsidP="00C94AC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2E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трудящихся авиационной промышленности</w:t>
            </w:r>
          </w:p>
        </w:tc>
        <w:tc>
          <w:tcPr>
            <w:tcW w:w="495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/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7</w:t>
            </w:r>
          </w:p>
        </w:tc>
        <w:tc>
          <w:tcPr>
            <w:tcW w:w="596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349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448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448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497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392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88" w:type="pct"/>
            <w:vAlign w:val="center"/>
          </w:tcPr>
          <w:p w:rsidR="005A6D5C" w:rsidRDefault="00EC03DB" w:rsidP="00C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5A6D5C" w:rsidRPr="006D18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rt.ru</w:t>
              </w:r>
            </w:hyperlink>
            <w:r w:rsidR="005A6D5C" w:rsidRPr="00B37F29">
              <w:rPr>
                <w:sz w:val="28"/>
                <w:szCs w:val="28"/>
              </w:rPr>
              <w:t xml:space="preserve"> </w:t>
            </w:r>
            <w:r w:rsidR="005A6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6D5C" w:rsidRPr="006D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D5C" w:rsidRPr="007755B0" w:rsidRDefault="005A6D5C" w:rsidP="00C94AC4">
            <w:pPr>
              <w:ind w:righ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818">
              <w:rPr>
                <w:rFonts w:ascii="Times New Roman" w:hAnsi="Times New Roman" w:cs="Times New Roman"/>
                <w:sz w:val="24"/>
                <w:szCs w:val="24"/>
              </w:rPr>
              <w:t>Татарская республиканская организация профсоюза</w:t>
            </w:r>
          </w:p>
        </w:tc>
        <w:tc>
          <w:tcPr>
            <w:tcW w:w="495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33/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,3</w:t>
            </w:r>
          </w:p>
        </w:tc>
        <w:tc>
          <w:tcPr>
            <w:tcW w:w="596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6</w:t>
            </w:r>
          </w:p>
        </w:tc>
        <w:tc>
          <w:tcPr>
            <w:tcW w:w="349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448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448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497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392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88" w:type="pct"/>
            <w:vAlign w:val="center"/>
          </w:tcPr>
          <w:p w:rsidR="005A6D5C" w:rsidRDefault="00EC03DB" w:rsidP="00C94AC4">
            <w:pPr>
              <w:ind w:right="240"/>
              <w:rPr>
                <w:sz w:val="28"/>
                <w:szCs w:val="28"/>
              </w:rPr>
            </w:pPr>
            <w:hyperlink r:id="rId61" w:tgtFrame="_blank" w:tooltip="www.profaviarb.ru" w:history="1">
              <w:r w:rsidR="005A6D5C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rb.ru</w:t>
              </w:r>
            </w:hyperlink>
            <w:r w:rsidR="005A6D5C" w:rsidRPr="00B37F29">
              <w:rPr>
                <w:sz w:val="28"/>
                <w:szCs w:val="28"/>
              </w:rPr>
              <w:t xml:space="preserve"> </w:t>
            </w:r>
            <w:r w:rsidR="005A6D5C">
              <w:rPr>
                <w:sz w:val="28"/>
                <w:szCs w:val="28"/>
              </w:rPr>
              <w:t>–</w:t>
            </w:r>
            <w:r w:rsidR="005A6D5C" w:rsidRPr="00B37F29">
              <w:rPr>
                <w:sz w:val="28"/>
                <w:szCs w:val="28"/>
              </w:rPr>
              <w:t xml:space="preserve"> </w:t>
            </w:r>
          </w:p>
          <w:p w:rsidR="005A6D5C" w:rsidRDefault="005A6D5C" w:rsidP="00C94AC4">
            <w:pPr>
              <w:ind w:right="240"/>
            </w:pPr>
            <w:r w:rsidRPr="00791560">
              <w:rPr>
                <w:rFonts w:ascii="Times New Roman" w:hAnsi="Times New Roman" w:cs="Times New Roman"/>
                <w:sz w:val="24"/>
                <w:szCs w:val="24"/>
              </w:rPr>
              <w:t>Башкирская республиканская организация профсоюза</w:t>
            </w:r>
          </w:p>
        </w:tc>
        <w:tc>
          <w:tcPr>
            <w:tcW w:w="495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29/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3,7</w:t>
            </w:r>
          </w:p>
        </w:tc>
        <w:tc>
          <w:tcPr>
            <w:tcW w:w="596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349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448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448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497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392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pct"/>
            <w:vAlign w:val="center"/>
          </w:tcPr>
          <w:p w:rsidR="005A6D5C" w:rsidRDefault="005A6D5C" w:rsidP="00C94AC4">
            <w:pPr>
              <w:ind w:right="240"/>
              <w:rPr>
                <w:sz w:val="28"/>
                <w:szCs w:val="28"/>
              </w:rPr>
            </w:pPr>
            <w:r w:rsidRPr="009C325E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62" w:tgtFrame="_blank" w:history="1">
              <w:r w:rsidRPr="00C64039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kom.vsmpo.ru</w:t>
              </w:r>
            </w:hyperlink>
            <w:r w:rsidRPr="00B37F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B37F29">
              <w:rPr>
                <w:sz w:val="28"/>
                <w:szCs w:val="28"/>
              </w:rPr>
              <w:t xml:space="preserve"> </w:t>
            </w:r>
          </w:p>
          <w:p w:rsidR="005A6D5C" w:rsidRPr="007755B0" w:rsidRDefault="005A6D5C" w:rsidP="00C94AC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АО ВСМПО</w:t>
            </w:r>
          </w:p>
        </w:tc>
        <w:tc>
          <w:tcPr>
            <w:tcW w:w="495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14/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,7</w:t>
            </w:r>
          </w:p>
        </w:tc>
        <w:tc>
          <w:tcPr>
            <w:tcW w:w="596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349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8</w:t>
            </w:r>
          </w:p>
        </w:tc>
        <w:tc>
          <w:tcPr>
            <w:tcW w:w="448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448" w:type="pct"/>
            <w:vAlign w:val="center"/>
          </w:tcPr>
          <w:p w:rsidR="005A6D5C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нет</w:t>
            </w:r>
            <w:r w:rsidRPr="001A0FB3"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  <w:r w:rsidRPr="001A0FB3"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материала</w:t>
            </w:r>
          </w:p>
        </w:tc>
        <w:tc>
          <w:tcPr>
            <w:tcW w:w="497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392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588" w:type="pct"/>
            <w:vAlign w:val="center"/>
          </w:tcPr>
          <w:p w:rsidR="005A6D5C" w:rsidRDefault="005A6D5C" w:rsidP="00C94AC4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63" w:tgtFrame="_blank" w:history="1">
              <w:r w:rsidRPr="003E245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erm-profavia.ru</w:t>
              </w:r>
            </w:hyperlink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–</w:t>
            </w: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  <w:p w:rsidR="005A6D5C" w:rsidRPr="00B37F29" w:rsidRDefault="005A6D5C" w:rsidP="00C94AC4">
            <w:pPr>
              <w:rPr>
                <w:sz w:val="28"/>
                <w:szCs w:val="28"/>
              </w:rPr>
            </w:pPr>
            <w:r w:rsidRPr="003E245F">
              <w:rPr>
                <w:rFonts w:ascii="Times New Roman" w:hAnsi="Times New Roman" w:cs="Times New Roman"/>
                <w:sz w:val="24"/>
                <w:szCs w:val="24"/>
              </w:rPr>
              <w:t>Пермский территориальный совет профсоюза</w:t>
            </w:r>
          </w:p>
        </w:tc>
        <w:tc>
          <w:tcPr>
            <w:tcW w:w="495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11/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5</w:t>
            </w:r>
          </w:p>
        </w:tc>
        <w:tc>
          <w:tcPr>
            <w:tcW w:w="596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4</w:t>
            </w:r>
          </w:p>
        </w:tc>
        <w:tc>
          <w:tcPr>
            <w:tcW w:w="349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448" w:type="pct"/>
            <w:vAlign w:val="center"/>
          </w:tcPr>
          <w:p w:rsidR="005A6D5C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нет материала</w:t>
            </w: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:rsidR="005A6D5C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нет материала</w:t>
            </w:r>
          </w:p>
        </w:tc>
        <w:tc>
          <w:tcPr>
            <w:tcW w:w="497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392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pct"/>
            <w:vAlign w:val="center"/>
          </w:tcPr>
          <w:p w:rsidR="005A6D5C" w:rsidRDefault="00EC03DB" w:rsidP="00C94AC4">
            <w:pPr>
              <w:ind w:right="240"/>
              <w:rPr>
                <w:sz w:val="28"/>
                <w:szCs w:val="28"/>
              </w:rPr>
            </w:pPr>
            <w:hyperlink r:id="rId64" w:tgtFrame="_blank" w:tooltip="www.profavia-smaz.ru" w:history="1">
              <w:r w:rsidR="005A6D5C" w:rsidRPr="007755B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-smaz.ru</w:t>
              </w:r>
            </w:hyperlink>
            <w:r w:rsidR="005A6D5C" w:rsidRPr="003C4D27">
              <w:rPr>
                <w:sz w:val="28"/>
                <w:szCs w:val="28"/>
              </w:rPr>
              <w:t xml:space="preserve"> </w:t>
            </w:r>
            <w:r w:rsidR="005A6D5C">
              <w:rPr>
                <w:sz w:val="28"/>
                <w:szCs w:val="28"/>
              </w:rPr>
              <w:t>–</w:t>
            </w:r>
            <w:r w:rsidR="005A6D5C" w:rsidRPr="003C4D27">
              <w:rPr>
                <w:sz w:val="28"/>
                <w:szCs w:val="28"/>
              </w:rPr>
              <w:t xml:space="preserve"> </w:t>
            </w:r>
          </w:p>
          <w:p w:rsidR="005A6D5C" w:rsidRPr="007755B0" w:rsidRDefault="005A6D5C" w:rsidP="00C94AC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Смоленский авиационный завод»</w:t>
            </w:r>
          </w:p>
        </w:tc>
        <w:tc>
          <w:tcPr>
            <w:tcW w:w="495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10/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,8</w:t>
            </w:r>
          </w:p>
        </w:tc>
        <w:tc>
          <w:tcPr>
            <w:tcW w:w="596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4</w:t>
            </w:r>
          </w:p>
        </w:tc>
        <w:tc>
          <w:tcPr>
            <w:tcW w:w="349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448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448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497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392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588" w:type="pct"/>
            <w:vAlign w:val="center"/>
          </w:tcPr>
          <w:p w:rsidR="005A6D5C" w:rsidRPr="004D73CE" w:rsidRDefault="00EC03DB" w:rsidP="004D73CE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5A6D5C" w:rsidRPr="004D73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ural-profavia.ru-</w:t>
              </w:r>
            </w:hyperlink>
            <w:r w:rsidR="005A6D5C" w:rsidRPr="004D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D5C" w:rsidRPr="00BD5433" w:rsidRDefault="005A6D5C" w:rsidP="004D73CE">
            <w:pPr>
              <w:ind w:right="240"/>
            </w:pPr>
            <w:r w:rsidRPr="00BD543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профсоюза</w:t>
            </w:r>
          </w:p>
        </w:tc>
        <w:tc>
          <w:tcPr>
            <w:tcW w:w="495" w:type="pct"/>
            <w:vAlign w:val="center"/>
          </w:tcPr>
          <w:p w:rsidR="005A6D5C" w:rsidRPr="001A0FB3" w:rsidRDefault="00AE5813" w:rsidP="004D73C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5/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,5</w:t>
            </w:r>
          </w:p>
        </w:tc>
        <w:tc>
          <w:tcPr>
            <w:tcW w:w="596" w:type="pct"/>
            <w:vAlign w:val="center"/>
          </w:tcPr>
          <w:p w:rsidR="005A6D5C" w:rsidRPr="001A0FB3" w:rsidRDefault="00AE5813" w:rsidP="004D73C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2</w:t>
            </w:r>
          </w:p>
        </w:tc>
        <w:tc>
          <w:tcPr>
            <w:tcW w:w="349" w:type="pct"/>
            <w:vAlign w:val="center"/>
          </w:tcPr>
          <w:p w:rsidR="005A6D5C" w:rsidRPr="001A0FB3" w:rsidRDefault="00AE5813" w:rsidP="004D73C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8</w:t>
            </w:r>
          </w:p>
        </w:tc>
        <w:tc>
          <w:tcPr>
            <w:tcW w:w="448" w:type="pct"/>
            <w:vAlign w:val="center"/>
          </w:tcPr>
          <w:p w:rsidR="005A6D5C" w:rsidRPr="001A0FB3" w:rsidRDefault="005A6D5C" w:rsidP="004D73C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448" w:type="pct"/>
            <w:vAlign w:val="center"/>
          </w:tcPr>
          <w:p w:rsidR="005A6D5C" w:rsidRPr="001A0FB3" w:rsidRDefault="005A6D5C" w:rsidP="004D73C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497" w:type="pct"/>
            <w:vAlign w:val="center"/>
          </w:tcPr>
          <w:p w:rsidR="005A6D5C" w:rsidRPr="001A0FB3" w:rsidRDefault="005A6D5C" w:rsidP="004D73C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392" w:type="pct"/>
            <w:vAlign w:val="center"/>
          </w:tcPr>
          <w:p w:rsidR="005A6D5C" w:rsidRPr="001A0FB3" w:rsidRDefault="005A6D5C" w:rsidP="004D73C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pct"/>
            <w:vAlign w:val="center"/>
          </w:tcPr>
          <w:p w:rsidR="005A6D5C" w:rsidRDefault="00EC03DB" w:rsidP="00C94AC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5A6D5C"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-rostov.ru</w:t>
              </w:r>
            </w:hyperlink>
            <w:r w:rsidR="005A6D5C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A6D5C" w:rsidRPr="007755B0" w:rsidRDefault="005A6D5C" w:rsidP="00C94AC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Ростовская областная профсоюзная организация</w:t>
            </w:r>
          </w:p>
        </w:tc>
        <w:tc>
          <w:tcPr>
            <w:tcW w:w="495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5/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,5</w:t>
            </w:r>
          </w:p>
        </w:tc>
        <w:tc>
          <w:tcPr>
            <w:tcW w:w="596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2</w:t>
            </w:r>
          </w:p>
        </w:tc>
        <w:tc>
          <w:tcPr>
            <w:tcW w:w="349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448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448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497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  <w:tc>
          <w:tcPr>
            <w:tcW w:w="392" w:type="pct"/>
            <w:vAlign w:val="center"/>
          </w:tcPr>
          <w:p w:rsidR="005A6D5C" w:rsidRPr="001A0FB3" w:rsidRDefault="005A6D5C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88" w:type="pct"/>
            <w:vAlign w:val="center"/>
          </w:tcPr>
          <w:p w:rsidR="005A6D5C" w:rsidRDefault="00EC03DB" w:rsidP="00C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gtFrame="_blank" w:tooltip="www.profirkut.ru" w:history="1">
              <w:r w:rsidR="005A6D5C" w:rsidRPr="004D73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irkut.ru</w:t>
              </w:r>
            </w:hyperlink>
            <w:r w:rsidR="005A6D5C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6D5C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D5C" w:rsidRPr="007755B0" w:rsidRDefault="005A6D5C" w:rsidP="00C9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ервичная профсоюзная организация ОАО «Корпорация «Иркут»</w:t>
            </w:r>
          </w:p>
        </w:tc>
        <w:tc>
          <w:tcPr>
            <w:tcW w:w="495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6/</w:t>
            </w:r>
            <w:r w:rsidR="005A6D5C"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,6</w:t>
            </w:r>
          </w:p>
        </w:tc>
        <w:tc>
          <w:tcPr>
            <w:tcW w:w="596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2</w:t>
            </w:r>
          </w:p>
        </w:tc>
        <w:tc>
          <w:tcPr>
            <w:tcW w:w="349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448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5</w:t>
            </w:r>
          </w:p>
        </w:tc>
        <w:tc>
          <w:tcPr>
            <w:tcW w:w="448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5</w:t>
            </w:r>
          </w:p>
        </w:tc>
        <w:tc>
          <w:tcPr>
            <w:tcW w:w="497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</w:t>
            </w:r>
          </w:p>
        </w:tc>
        <w:tc>
          <w:tcPr>
            <w:tcW w:w="392" w:type="pct"/>
            <w:vAlign w:val="center"/>
          </w:tcPr>
          <w:p w:rsidR="005A6D5C" w:rsidRPr="001A0FB3" w:rsidRDefault="00AE5813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588" w:type="pct"/>
            <w:vAlign w:val="center"/>
          </w:tcPr>
          <w:p w:rsidR="005A6D5C" w:rsidRDefault="00EC03DB" w:rsidP="00C94AC4">
            <w:pPr>
              <w:ind w:right="240"/>
              <w:rPr>
                <w:sz w:val="28"/>
                <w:szCs w:val="28"/>
              </w:rPr>
            </w:pPr>
            <w:hyperlink r:id="rId68" w:tgtFrame="_blank" w:tooltip="www.mgoprofavia.ru" w:history="1">
              <w:r w:rsidR="005A6D5C"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mgoprofavia.ru</w:t>
              </w:r>
            </w:hyperlink>
            <w:r w:rsidR="005A6D5C" w:rsidRPr="00E5247E">
              <w:rPr>
                <w:sz w:val="28"/>
                <w:szCs w:val="28"/>
              </w:rPr>
              <w:t xml:space="preserve"> </w:t>
            </w:r>
            <w:r w:rsidR="005A6D5C">
              <w:rPr>
                <w:sz w:val="28"/>
                <w:szCs w:val="28"/>
              </w:rPr>
              <w:t>–</w:t>
            </w:r>
            <w:r w:rsidR="005A6D5C" w:rsidRPr="00E5247E">
              <w:rPr>
                <w:sz w:val="28"/>
                <w:szCs w:val="28"/>
              </w:rPr>
              <w:t xml:space="preserve"> </w:t>
            </w:r>
          </w:p>
          <w:p w:rsidR="005A6D5C" w:rsidRPr="007755B0" w:rsidRDefault="005A6D5C" w:rsidP="00C94AC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Московская городская организация профсоюза</w:t>
            </w:r>
          </w:p>
        </w:tc>
        <w:tc>
          <w:tcPr>
            <w:tcW w:w="3225" w:type="pct"/>
            <w:gridSpan w:val="7"/>
            <w:vAlign w:val="center"/>
          </w:tcPr>
          <w:p w:rsidR="005A6D5C" w:rsidRPr="001A0FB3" w:rsidRDefault="005A6D5C" w:rsidP="004D73C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е обновляется</w:t>
            </w:r>
          </w:p>
        </w:tc>
      </w:tr>
      <w:tr w:rsidR="005A6D5C" w:rsidTr="005A6D5C">
        <w:trPr>
          <w:trHeight w:val="752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588" w:type="pct"/>
          </w:tcPr>
          <w:p w:rsidR="005A6D5C" w:rsidRDefault="00EC03DB" w:rsidP="004D73C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A6D5C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kom-knaapo.ru</w:t>
              </w:r>
            </w:hyperlink>
            <w:r w:rsidR="005A6D5C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D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6D5C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D5C" w:rsidRPr="007755B0" w:rsidRDefault="005A6D5C" w:rsidP="004D73C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КнААПО»</w:t>
            </w:r>
          </w:p>
        </w:tc>
        <w:tc>
          <w:tcPr>
            <w:tcW w:w="3225" w:type="pct"/>
            <w:gridSpan w:val="7"/>
            <w:vAlign w:val="center"/>
          </w:tcPr>
          <w:p w:rsidR="005A6D5C" w:rsidRPr="001A0FB3" w:rsidRDefault="005A6D5C" w:rsidP="004D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е обновляется</w:t>
            </w:r>
          </w:p>
        </w:tc>
      </w:tr>
      <w:tr w:rsidR="005A6D5C" w:rsidTr="005A6D5C">
        <w:trPr>
          <w:trHeight w:val="750"/>
        </w:trPr>
        <w:tc>
          <w:tcPr>
            <w:tcW w:w="187" w:type="pct"/>
            <w:vAlign w:val="center"/>
          </w:tcPr>
          <w:p w:rsidR="005A6D5C" w:rsidRPr="005A6D5C" w:rsidRDefault="005A6D5C" w:rsidP="004D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pct"/>
            <w:vAlign w:val="center"/>
          </w:tcPr>
          <w:p w:rsidR="005A6D5C" w:rsidRDefault="00EC03DB" w:rsidP="00C94AC4">
            <w:pPr>
              <w:ind w:right="240"/>
              <w:rPr>
                <w:sz w:val="28"/>
                <w:szCs w:val="28"/>
              </w:rPr>
            </w:pPr>
            <w:hyperlink r:id="rId70" w:tgtFrame="_blank" w:tooltip="www.vaso.ru" w:history="1">
              <w:r w:rsidR="005A6D5C" w:rsidRPr="0078251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vaso.ru</w:t>
              </w:r>
            </w:hyperlink>
            <w:r w:rsidR="005A6D5C" w:rsidRPr="00B37F29">
              <w:rPr>
                <w:sz w:val="28"/>
                <w:szCs w:val="28"/>
              </w:rPr>
              <w:t xml:space="preserve"> </w:t>
            </w:r>
            <w:r w:rsidR="005A6D5C">
              <w:rPr>
                <w:sz w:val="28"/>
                <w:szCs w:val="28"/>
              </w:rPr>
              <w:t>–</w:t>
            </w:r>
            <w:r w:rsidR="005A6D5C" w:rsidRPr="00B37F29">
              <w:rPr>
                <w:sz w:val="28"/>
                <w:szCs w:val="28"/>
              </w:rPr>
              <w:t xml:space="preserve"> </w:t>
            </w:r>
          </w:p>
          <w:p w:rsidR="005A6D5C" w:rsidRPr="007755B0" w:rsidRDefault="005A6D5C" w:rsidP="00C94AC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51A">
              <w:rPr>
                <w:rFonts w:ascii="Times New Roman" w:hAnsi="Times New Roman" w:cs="Times New Roman"/>
                <w:sz w:val="24"/>
                <w:szCs w:val="24"/>
              </w:rPr>
              <w:t>Воронежское акционерное самолетостроительное общество</w:t>
            </w:r>
          </w:p>
        </w:tc>
        <w:tc>
          <w:tcPr>
            <w:tcW w:w="3225" w:type="pct"/>
            <w:gridSpan w:val="7"/>
            <w:vAlign w:val="center"/>
          </w:tcPr>
          <w:p w:rsidR="005A6D5C" w:rsidRPr="001A0FB3" w:rsidRDefault="005A6D5C" w:rsidP="00C9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е обновляется</w:t>
            </w:r>
          </w:p>
        </w:tc>
      </w:tr>
    </w:tbl>
    <w:p w:rsidR="009C325E" w:rsidRDefault="009C325E" w:rsidP="00414BF7"/>
    <w:p w:rsidR="003F3B56" w:rsidRDefault="003F3B56" w:rsidP="00414BF7"/>
    <w:p w:rsidR="003F3B56" w:rsidRDefault="003F3B56" w:rsidP="00414BF7"/>
    <w:p w:rsidR="003F3B56" w:rsidRDefault="003F3B56" w:rsidP="00414BF7"/>
    <w:p w:rsidR="003F3B56" w:rsidRDefault="003F3B56" w:rsidP="00414BF7"/>
    <w:p w:rsidR="003F3B56" w:rsidRDefault="003F3B56" w:rsidP="00414BF7"/>
    <w:p w:rsidR="003F3B56" w:rsidRDefault="003F3B56" w:rsidP="00414BF7"/>
    <w:p w:rsidR="003F3B56" w:rsidRDefault="003F3B56" w:rsidP="00414BF7"/>
    <w:p w:rsidR="003F3B56" w:rsidRDefault="003F3B56" w:rsidP="00414BF7"/>
    <w:p w:rsidR="003F3B56" w:rsidRDefault="003F3B56" w:rsidP="00414BF7"/>
    <w:p w:rsidR="003F3B56" w:rsidRDefault="003F3B56" w:rsidP="00414BF7"/>
    <w:p w:rsidR="003F3B56" w:rsidRDefault="003F3B56" w:rsidP="00414BF7"/>
    <w:p w:rsidR="0027339F" w:rsidRPr="007755B0" w:rsidRDefault="0027339F" w:rsidP="00001E38">
      <w:pPr>
        <w:spacing w:after="0" w:line="240" w:lineRule="auto"/>
        <w:ind w:left="238" w:right="238" w:firstLine="2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27339F" w:rsidRDefault="0027339F" w:rsidP="00001E38">
      <w:pPr>
        <w:spacing w:after="60" w:line="240" w:lineRule="auto"/>
        <w:ind w:left="238" w:right="238" w:firstLine="2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 веб-сайтов </w:t>
      </w:r>
      <w:r w:rsidRPr="007755B0">
        <w:rPr>
          <w:rFonts w:ascii="Times New Roman" w:hAnsi="Times New Roman" w:cs="Times New Roman"/>
          <w:b/>
          <w:sz w:val="28"/>
          <w:szCs w:val="28"/>
        </w:rPr>
        <w:t xml:space="preserve">Профавиа </w:t>
      </w:r>
    </w:p>
    <w:tbl>
      <w:tblPr>
        <w:tblStyle w:val="a5"/>
        <w:tblW w:w="5000" w:type="pct"/>
        <w:tblLook w:val="04A0"/>
      </w:tblPr>
      <w:tblGrid>
        <w:gridCol w:w="652"/>
        <w:gridCol w:w="7003"/>
        <w:gridCol w:w="1534"/>
        <w:gridCol w:w="1074"/>
        <w:gridCol w:w="1527"/>
        <w:gridCol w:w="1375"/>
        <w:gridCol w:w="1371"/>
        <w:gridCol w:w="816"/>
      </w:tblGrid>
      <w:tr w:rsidR="00001E38" w:rsidTr="00001E38">
        <w:trPr>
          <w:trHeight w:val="393"/>
          <w:tblHeader/>
        </w:trPr>
        <w:tc>
          <w:tcPr>
            <w:tcW w:w="213" w:type="pct"/>
            <w:vMerge w:val="restart"/>
            <w:vAlign w:val="center"/>
          </w:tcPr>
          <w:p w:rsidR="009C325E" w:rsidRPr="001B601E" w:rsidRDefault="009C325E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81" w:type="pct"/>
            <w:vMerge w:val="restart"/>
            <w:vAlign w:val="center"/>
          </w:tcPr>
          <w:p w:rsidR="009C325E" w:rsidRDefault="009C325E" w:rsidP="00C94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Адрес веб-сайта/</w:t>
            </w:r>
          </w:p>
          <w:p w:rsidR="009C325E" w:rsidRPr="007755B0" w:rsidRDefault="009C325E" w:rsidP="00C94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06" w:type="pct"/>
            <w:gridSpan w:val="6"/>
            <w:vAlign w:val="center"/>
          </w:tcPr>
          <w:p w:rsidR="009C325E" w:rsidRPr="00A12D78" w:rsidRDefault="009C325E" w:rsidP="00C94AC4">
            <w:pPr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</w:tr>
      <w:tr w:rsidR="00001E38" w:rsidTr="00001E38">
        <w:trPr>
          <w:trHeight w:val="425"/>
          <w:tblHeader/>
        </w:trPr>
        <w:tc>
          <w:tcPr>
            <w:tcW w:w="213" w:type="pct"/>
            <w:vMerge/>
            <w:vAlign w:val="center"/>
          </w:tcPr>
          <w:p w:rsidR="009C325E" w:rsidRPr="001B601E" w:rsidRDefault="009C325E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1" w:type="pct"/>
            <w:vMerge/>
            <w:vAlign w:val="center"/>
          </w:tcPr>
          <w:p w:rsidR="009C325E" w:rsidRPr="007755B0" w:rsidRDefault="009C325E" w:rsidP="00C94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325E" w:rsidRPr="009C325E" w:rsidRDefault="009C325E" w:rsidP="009C3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25E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веб-дизайна сайта</w:t>
            </w:r>
          </w:p>
        </w:tc>
        <w:tc>
          <w:tcPr>
            <w:tcW w:w="350" w:type="pct"/>
            <w:vAlign w:val="center"/>
          </w:tcPr>
          <w:p w:rsidR="009C325E" w:rsidRPr="009C325E" w:rsidRDefault="009C325E" w:rsidP="009C325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та</w:t>
            </w:r>
          </w:p>
        </w:tc>
        <w:tc>
          <w:tcPr>
            <w:tcW w:w="495" w:type="pct"/>
            <w:vAlign w:val="center"/>
          </w:tcPr>
          <w:p w:rsidR="009C325E" w:rsidRPr="009C325E" w:rsidRDefault="009C325E" w:rsidP="009C325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уляр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та</w:t>
            </w:r>
          </w:p>
        </w:tc>
        <w:tc>
          <w:tcPr>
            <w:tcW w:w="448" w:type="pct"/>
            <w:vAlign w:val="center"/>
          </w:tcPr>
          <w:p w:rsidR="009C325E" w:rsidRPr="009C325E" w:rsidRDefault="009C325E" w:rsidP="009C325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та</w:t>
            </w:r>
          </w:p>
        </w:tc>
        <w:tc>
          <w:tcPr>
            <w:tcW w:w="447" w:type="pct"/>
            <w:vAlign w:val="center"/>
          </w:tcPr>
          <w:p w:rsidR="009C325E" w:rsidRPr="009C325E" w:rsidRDefault="009C325E" w:rsidP="009C325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имое (контент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та</w:t>
            </w:r>
          </w:p>
        </w:tc>
        <w:tc>
          <w:tcPr>
            <w:tcW w:w="266" w:type="pct"/>
            <w:vAlign w:val="center"/>
          </w:tcPr>
          <w:p w:rsidR="009C325E" w:rsidRPr="009C325E" w:rsidRDefault="009C325E" w:rsidP="009C3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25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01E38" w:rsidTr="00001E38">
        <w:trPr>
          <w:trHeight w:val="617"/>
        </w:trPr>
        <w:tc>
          <w:tcPr>
            <w:tcW w:w="213" w:type="pct"/>
            <w:vAlign w:val="center"/>
          </w:tcPr>
          <w:p w:rsidR="009C325E" w:rsidRPr="005A6D5C" w:rsidRDefault="009C325E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81" w:type="pct"/>
            <w:vAlign w:val="center"/>
          </w:tcPr>
          <w:p w:rsidR="009C325E" w:rsidRDefault="009C325E" w:rsidP="00C94AC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56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profavia.ru</w:t>
            </w:r>
            <w:r w:rsidRPr="007C37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C325E" w:rsidRPr="007755B0" w:rsidRDefault="009C325E" w:rsidP="00C94AC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2E">
              <w:rPr>
                <w:rFonts w:ascii="Times New Roman" w:hAnsi="Times New Roman" w:cs="Times New Roman"/>
                <w:sz w:val="24"/>
                <w:szCs w:val="24"/>
              </w:rPr>
              <w:t>Российский профсоюз трудящихся авиационной промышленности</w:t>
            </w:r>
          </w:p>
        </w:tc>
        <w:tc>
          <w:tcPr>
            <w:tcW w:w="500" w:type="pct"/>
            <w:vAlign w:val="center"/>
          </w:tcPr>
          <w:p w:rsidR="009C325E" w:rsidRPr="001A0FB3" w:rsidRDefault="00030FAD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350" w:type="pct"/>
            <w:vAlign w:val="center"/>
          </w:tcPr>
          <w:p w:rsidR="009C325E" w:rsidRPr="001A0FB3" w:rsidRDefault="00030FAD" w:rsidP="00A92860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95" w:type="pct"/>
            <w:vAlign w:val="center"/>
          </w:tcPr>
          <w:p w:rsidR="009C325E" w:rsidRPr="001A0FB3" w:rsidRDefault="00030FAD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70</w:t>
            </w:r>
          </w:p>
        </w:tc>
        <w:tc>
          <w:tcPr>
            <w:tcW w:w="448" w:type="pct"/>
            <w:vAlign w:val="center"/>
          </w:tcPr>
          <w:p w:rsidR="009C325E" w:rsidRPr="001A0FB3" w:rsidRDefault="00030FAD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9C325E" w:rsidRPr="001A0FB3" w:rsidRDefault="00030FAD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76</w:t>
            </w:r>
          </w:p>
        </w:tc>
        <w:tc>
          <w:tcPr>
            <w:tcW w:w="266" w:type="pct"/>
            <w:vAlign w:val="center"/>
          </w:tcPr>
          <w:p w:rsidR="009C325E" w:rsidRPr="001A0FB3" w:rsidRDefault="00030FAD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,46</w:t>
            </w:r>
          </w:p>
        </w:tc>
      </w:tr>
      <w:tr w:rsidR="00001E38" w:rsidTr="00001E38">
        <w:trPr>
          <w:trHeight w:val="628"/>
        </w:trPr>
        <w:tc>
          <w:tcPr>
            <w:tcW w:w="213" w:type="pct"/>
            <w:vAlign w:val="center"/>
          </w:tcPr>
          <w:p w:rsidR="003D6DA1" w:rsidRPr="003D6DA1" w:rsidRDefault="003D6DA1" w:rsidP="008E0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81" w:type="pct"/>
            <w:vAlign w:val="center"/>
          </w:tcPr>
          <w:p w:rsidR="003D6DA1" w:rsidRDefault="00EC03DB" w:rsidP="008E0E7D">
            <w:pPr>
              <w:ind w:right="240"/>
              <w:rPr>
                <w:sz w:val="28"/>
                <w:szCs w:val="28"/>
              </w:rPr>
            </w:pPr>
            <w:hyperlink r:id="rId71" w:tgtFrame="_blank" w:tooltip="www.profaviarb.ru" w:history="1">
              <w:r w:rsidR="003D6DA1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rb.ru</w:t>
              </w:r>
            </w:hyperlink>
            <w:r w:rsidR="003D6DA1" w:rsidRPr="00001E3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D6DA1" w:rsidRPr="00B37F29">
              <w:rPr>
                <w:sz w:val="28"/>
                <w:szCs w:val="28"/>
              </w:rPr>
              <w:t xml:space="preserve"> </w:t>
            </w:r>
          </w:p>
          <w:p w:rsidR="003D6DA1" w:rsidRDefault="003D6DA1" w:rsidP="008E0E7D">
            <w:pPr>
              <w:ind w:right="240"/>
            </w:pPr>
            <w:r w:rsidRPr="00791560">
              <w:rPr>
                <w:rFonts w:ascii="Times New Roman" w:hAnsi="Times New Roman" w:cs="Times New Roman"/>
                <w:sz w:val="24"/>
                <w:szCs w:val="24"/>
              </w:rPr>
              <w:t>Башкирская республиканская организация профсоюза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8E0E7D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44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8E0E7D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67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8E0E7D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8E0E7D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8E0E7D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8E0E7D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,11</w:t>
            </w:r>
          </w:p>
        </w:tc>
      </w:tr>
      <w:tr w:rsidR="00001E38" w:rsidTr="00001E38">
        <w:trPr>
          <w:trHeight w:val="628"/>
        </w:trPr>
        <w:tc>
          <w:tcPr>
            <w:tcW w:w="213" w:type="pct"/>
            <w:vAlign w:val="center"/>
          </w:tcPr>
          <w:p w:rsidR="003D6DA1" w:rsidRPr="003D6DA1" w:rsidRDefault="003D6DA1" w:rsidP="000B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81" w:type="pct"/>
            <w:vAlign w:val="center"/>
          </w:tcPr>
          <w:p w:rsidR="003D6DA1" w:rsidRDefault="00EC03DB" w:rsidP="000B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3D6DA1" w:rsidRPr="006D181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rt.ru</w:t>
              </w:r>
            </w:hyperlink>
            <w:r w:rsidR="003D6DA1" w:rsidRPr="00B37F29">
              <w:rPr>
                <w:sz w:val="28"/>
                <w:szCs w:val="28"/>
              </w:rPr>
              <w:t xml:space="preserve"> </w:t>
            </w:r>
            <w:r w:rsidR="003D6D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6DA1" w:rsidRPr="006D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DA1" w:rsidRPr="007755B0" w:rsidRDefault="003D6DA1" w:rsidP="000B2F79">
            <w:pPr>
              <w:ind w:righ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818">
              <w:rPr>
                <w:rFonts w:ascii="Times New Roman" w:hAnsi="Times New Roman" w:cs="Times New Roman"/>
                <w:sz w:val="24"/>
                <w:szCs w:val="24"/>
              </w:rPr>
              <w:t>Татарская республиканская организация профсоюза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0B2F79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9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0B2F79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75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0B2F79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6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0B2F79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0B2F79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75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0B2F79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,09</w:t>
            </w:r>
          </w:p>
        </w:tc>
      </w:tr>
      <w:tr w:rsidR="00001E38" w:rsidTr="00001E38">
        <w:trPr>
          <w:trHeight w:val="568"/>
        </w:trPr>
        <w:tc>
          <w:tcPr>
            <w:tcW w:w="213" w:type="pct"/>
            <w:vAlign w:val="center"/>
          </w:tcPr>
          <w:p w:rsidR="003D6DA1" w:rsidRPr="003D6DA1" w:rsidRDefault="003D6DA1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81" w:type="pct"/>
            <w:vAlign w:val="center"/>
          </w:tcPr>
          <w:p w:rsidR="003D6DA1" w:rsidRDefault="00EC03DB" w:rsidP="00C14B86">
            <w:pPr>
              <w:ind w:right="240"/>
              <w:rPr>
                <w:sz w:val="28"/>
                <w:szCs w:val="28"/>
              </w:rPr>
            </w:pPr>
            <w:hyperlink r:id="rId73" w:tgtFrame="_blank" w:tooltip="www.profavia-smaz.ru" w:history="1">
              <w:r w:rsidR="003D6DA1" w:rsidRPr="007755B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avia-smaz.ru</w:t>
              </w:r>
            </w:hyperlink>
            <w:r w:rsidR="003D6DA1" w:rsidRPr="003C4D27">
              <w:rPr>
                <w:sz w:val="28"/>
                <w:szCs w:val="28"/>
              </w:rPr>
              <w:t xml:space="preserve"> </w:t>
            </w:r>
            <w:r w:rsidR="003D6DA1" w:rsidRPr="00001E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3D6DA1" w:rsidRPr="007755B0" w:rsidRDefault="003D6DA1" w:rsidP="00C14B86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Смоленский авиационный завод»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C14B8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54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C14B8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54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C14B8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8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C14B8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C14B8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70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C14B8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,58</w:t>
            </w:r>
          </w:p>
        </w:tc>
      </w:tr>
      <w:tr w:rsidR="00001E38" w:rsidTr="00001E38">
        <w:trPr>
          <w:trHeight w:val="568"/>
        </w:trPr>
        <w:tc>
          <w:tcPr>
            <w:tcW w:w="213" w:type="pct"/>
            <w:vAlign w:val="center"/>
          </w:tcPr>
          <w:p w:rsidR="003D6DA1" w:rsidRDefault="003D6DA1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81" w:type="pct"/>
            <w:vAlign w:val="center"/>
          </w:tcPr>
          <w:p w:rsidR="003D6DA1" w:rsidRDefault="00EC03DB" w:rsidP="00A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tooltip="www.profirkut.ru" w:history="1">
              <w:r w:rsidR="003D6DA1" w:rsidRPr="004D73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irkut.ru</w:t>
              </w:r>
            </w:hyperlink>
            <w:r w:rsidR="003D6DA1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6DA1" w:rsidRPr="007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DA1" w:rsidRPr="007755B0" w:rsidRDefault="003D6DA1" w:rsidP="00A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5B0">
              <w:rPr>
                <w:rFonts w:ascii="Times New Roman" w:hAnsi="Times New Roman" w:cs="Times New Roman"/>
                <w:sz w:val="24"/>
                <w:szCs w:val="24"/>
              </w:rPr>
              <w:t>ервичная профсоюзная организация ОАО «Корпорация «Иркут»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A870E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5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A870E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75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A870E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A870E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A870E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83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A870E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,53</w:t>
            </w:r>
          </w:p>
        </w:tc>
      </w:tr>
      <w:tr w:rsidR="00001E38" w:rsidTr="00001E38">
        <w:trPr>
          <w:trHeight w:val="665"/>
        </w:trPr>
        <w:tc>
          <w:tcPr>
            <w:tcW w:w="213" w:type="pct"/>
            <w:vAlign w:val="center"/>
          </w:tcPr>
          <w:p w:rsidR="003D6DA1" w:rsidRPr="003D6DA1" w:rsidRDefault="003D6DA1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81" w:type="pct"/>
            <w:vAlign w:val="center"/>
          </w:tcPr>
          <w:p w:rsidR="003D6DA1" w:rsidRDefault="003D6DA1" w:rsidP="00C94AC4">
            <w:pPr>
              <w:ind w:right="240"/>
              <w:rPr>
                <w:sz w:val="28"/>
                <w:szCs w:val="28"/>
              </w:rPr>
            </w:pPr>
            <w:r w:rsidRPr="003F3B56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75" w:tgtFrame="_blank" w:history="1">
              <w:r w:rsidRPr="00C64039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kom.vsmpo.ru</w:t>
              </w:r>
            </w:hyperlink>
            <w:r w:rsidRPr="00B37F29">
              <w:rPr>
                <w:sz w:val="28"/>
                <w:szCs w:val="28"/>
              </w:rPr>
              <w:t xml:space="preserve"> </w:t>
            </w:r>
            <w:r w:rsidRPr="00001E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3D6DA1" w:rsidRPr="007755B0" w:rsidRDefault="003D6DA1" w:rsidP="00C94AC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АО ВСМПО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1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82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77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,50</w:t>
            </w:r>
          </w:p>
        </w:tc>
      </w:tr>
      <w:tr w:rsidR="00001E38" w:rsidTr="00001E38">
        <w:trPr>
          <w:trHeight w:val="604"/>
        </w:trPr>
        <w:tc>
          <w:tcPr>
            <w:tcW w:w="213" w:type="pct"/>
            <w:vAlign w:val="center"/>
          </w:tcPr>
          <w:p w:rsidR="003D6DA1" w:rsidRPr="003D6DA1" w:rsidRDefault="003D6DA1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81" w:type="pct"/>
            <w:vAlign w:val="center"/>
          </w:tcPr>
          <w:p w:rsidR="003D6DA1" w:rsidRDefault="003D6DA1" w:rsidP="00C94AC4">
            <w:p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76" w:tgtFrame="_blank" w:history="1">
              <w:r w:rsidRPr="003E245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erm-profavia.ru</w:t>
              </w:r>
            </w:hyperlink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–</w:t>
            </w:r>
            <w:r w:rsidRPr="003E245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  <w:p w:rsidR="003D6DA1" w:rsidRPr="00B37F29" w:rsidRDefault="003D6DA1" w:rsidP="00C94AC4">
            <w:pPr>
              <w:rPr>
                <w:sz w:val="28"/>
                <w:szCs w:val="28"/>
              </w:rPr>
            </w:pPr>
            <w:r w:rsidRPr="003E245F">
              <w:rPr>
                <w:rFonts w:ascii="Times New Roman" w:hAnsi="Times New Roman" w:cs="Times New Roman"/>
                <w:sz w:val="24"/>
                <w:szCs w:val="24"/>
              </w:rPr>
              <w:t>Пермский территориальный совет профсоюза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69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87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5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28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,24</w:t>
            </w:r>
          </w:p>
        </w:tc>
      </w:tr>
      <w:tr w:rsidR="00001E38" w:rsidTr="00001E38">
        <w:trPr>
          <w:trHeight w:val="430"/>
        </w:trPr>
        <w:tc>
          <w:tcPr>
            <w:tcW w:w="213" w:type="pct"/>
            <w:vAlign w:val="center"/>
          </w:tcPr>
          <w:p w:rsidR="003D6DA1" w:rsidRPr="003D6DA1" w:rsidRDefault="003D6DA1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81" w:type="pct"/>
            <w:vAlign w:val="center"/>
          </w:tcPr>
          <w:p w:rsidR="003D6DA1" w:rsidRDefault="00EC03DB" w:rsidP="00F511D6">
            <w:pPr>
              <w:ind w:right="240"/>
              <w:rPr>
                <w:sz w:val="28"/>
                <w:szCs w:val="28"/>
              </w:rPr>
            </w:pPr>
            <w:hyperlink r:id="rId77" w:tgtFrame="_blank" w:tooltip="www.vaso.ru" w:history="1">
              <w:r w:rsidR="003D6DA1" w:rsidRPr="0078251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vaso.ru</w:t>
              </w:r>
            </w:hyperlink>
            <w:r w:rsidR="003D6DA1" w:rsidRPr="00B37F29">
              <w:rPr>
                <w:sz w:val="28"/>
                <w:szCs w:val="28"/>
              </w:rPr>
              <w:t xml:space="preserve"> </w:t>
            </w:r>
            <w:r w:rsidR="003D6DA1" w:rsidRPr="00001E3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3D6DA1" w:rsidRPr="003F3B56">
              <w:rPr>
                <w:b/>
                <w:sz w:val="28"/>
                <w:szCs w:val="28"/>
              </w:rPr>
              <w:t xml:space="preserve"> </w:t>
            </w:r>
          </w:p>
          <w:p w:rsidR="003D6DA1" w:rsidRPr="007755B0" w:rsidRDefault="003D6DA1" w:rsidP="00F511D6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51A">
              <w:rPr>
                <w:rFonts w:ascii="Times New Roman" w:hAnsi="Times New Roman" w:cs="Times New Roman"/>
                <w:sz w:val="24"/>
                <w:szCs w:val="24"/>
              </w:rPr>
              <w:t>Воронежское акционерное самолетостроительное общество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F511D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49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F511D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70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F511D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F511D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F511D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F511D6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,09</w:t>
            </w:r>
          </w:p>
        </w:tc>
      </w:tr>
      <w:tr w:rsidR="00001E38" w:rsidTr="00001E38">
        <w:trPr>
          <w:trHeight w:val="578"/>
        </w:trPr>
        <w:tc>
          <w:tcPr>
            <w:tcW w:w="213" w:type="pct"/>
            <w:vAlign w:val="center"/>
          </w:tcPr>
          <w:p w:rsidR="003D6DA1" w:rsidRPr="003D6DA1" w:rsidRDefault="003D6DA1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81" w:type="pct"/>
            <w:vAlign w:val="center"/>
          </w:tcPr>
          <w:p w:rsidR="003D6DA1" w:rsidRPr="004D73CE" w:rsidRDefault="00EC03DB" w:rsidP="00C94AC4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3D6DA1" w:rsidRPr="004D73C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ural-profavia.ru-</w:t>
              </w:r>
            </w:hyperlink>
            <w:r w:rsidR="003D6DA1" w:rsidRPr="004D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DA1" w:rsidRPr="00BD5433" w:rsidRDefault="003D6DA1" w:rsidP="00C94AC4">
            <w:pPr>
              <w:ind w:right="240"/>
            </w:pPr>
            <w:r w:rsidRPr="00BD543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профсоюза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55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81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25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,61</w:t>
            </w:r>
          </w:p>
        </w:tc>
      </w:tr>
      <w:tr w:rsidR="00001E38" w:rsidTr="00001E38">
        <w:trPr>
          <w:trHeight w:val="578"/>
        </w:trPr>
        <w:tc>
          <w:tcPr>
            <w:tcW w:w="213" w:type="pct"/>
            <w:vAlign w:val="center"/>
          </w:tcPr>
          <w:p w:rsidR="003D6DA1" w:rsidRPr="003D6DA1" w:rsidRDefault="003D6DA1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81" w:type="pct"/>
            <w:vAlign w:val="center"/>
          </w:tcPr>
          <w:p w:rsidR="003D6DA1" w:rsidRDefault="00EC03DB" w:rsidP="001E5FC2">
            <w:pPr>
              <w:ind w:right="240"/>
              <w:rPr>
                <w:sz w:val="28"/>
                <w:szCs w:val="28"/>
              </w:rPr>
            </w:pPr>
            <w:hyperlink r:id="rId79" w:tgtFrame="_blank" w:tooltip="www.mgoprofavia.ru" w:history="1">
              <w:r w:rsidR="003D6DA1"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mgoprofavia.ru</w:t>
              </w:r>
            </w:hyperlink>
            <w:r w:rsidR="003D6DA1" w:rsidRPr="00E5247E">
              <w:rPr>
                <w:sz w:val="28"/>
                <w:szCs w:val="28"/>
              </w:rPr>
              <w:t xml:space="preserve"> </w:t>
            </w:r>
            <w:r w:rsidR="003D6DA1">
              <w:rPr>
                <w:sz w:val="28"/>
                <w:szCs w:val="28"/>
              </w:rPr>
              <w:t>–</w:t>
            </w:r>
            <w:r w:rsidR="003D6DA1" w:rsidRPr="00E5247E">
              <w:rPr>
                <w:sz w:val="28"/>
                <w:szCs w:val="28"/>
              </w:rPr>
              <w:t xml:space="preserve"> </w:t>
            </w:r>
          </w:p>
          <w:p w:rsidR="003D6DA1" w:rsidRPr="007755B0" w:rsidRDefault="003D6DA1" w:rsidP="001E5FC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Московская городская организация профсоюза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1E5FC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81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1E5FC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49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1E5FC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1E5FC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1E5FC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1E5FC2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,30</w:t>
            </w:r>
          </w:p>
        </w:tc>
      </w:tr>
      <w:tr w:rsidR="00001E38" w:rsidTr="00001E38">
        <w:trPr>
          <w:trHeight w:val="558"/>
        </w:trPr>
        <w:tc>
          <w:tcPr>
            <w:tcW w:w="213" w:type="pct"/>
            <w:vAlign w:val="center"/>
          </w:tcPr>
          <w:p w:rsidR="003D6DA1" w:rsidRPr="003D6DA1" w:rsidRDefault="003D6DA1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81" w:type="pct"/>
            <w:vAlign w:val="center"/>
          </w:tcPr>
          <w:p w:rsidR="003D6DA1" w:rsidRDefault="00001E38" w:rsidP="00C94AC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3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www.</w:t>
            </w:r>
            <w:hyperlink r:id="rId80" w:tgtFrame="_blank" w:history="1">
              <w:r w:rsidR="003D6DA1" w:rsidRPr="00573C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profavia-rostov.ru</w:t>
              </w:r>
            </w:hyperlink>
            <w:r w:rsidR="003D6DA1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D6DA1" w:rsidRPr="007755B0" w:rsidRDefault="003D6DA1" w:rsidP="00C94AC4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Ростовская областная профсоюзная организация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33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63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9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43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C94AC4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,29</w:t>
            </w:r>
          </w:p>
        </w:tc>
      </w:tr>
      <w:tr w:rsidR="00001E38" w:rsidTr="00001E38">
        <w:trPr>
          <w:trHeight w:val="480"/>
        </w:trPr>
        <w:tc>
          <w:tcPr>
            <w:tcW w:w="213" w:type="pct"/>
            <w:vAlign w:val="center"/>
          </w:tcPr>
          <w:p w:rsidR="003D6DA1" w:rsidRPr="003D6DA1" w:rsidRDefault="003D6DA1" w:rsidP="00C94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81" w:type="pct"/>
          </w:tcPr>
          <w:p w:rsidR="003D6DA1" w:rsidRDefault="00EC03DB" w:rsidP="00E84E60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D6DA1" w:rsidRPr="007915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profkom-knaapo.ru</w:t>
              </w:r>
            </w:hyperlink>
            <w:r w:rsidR="003D6DA1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6DA1" w:rsidRPr="0057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DA1" w:rsidRPr="007755B0" w:rsidRDefault="003D6DA1" w:rsidP="00E84E60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«</w:t>
            </w:r>
            <w:proofErr w:type="spellStart"/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КнААПО</w:t>
            </w:r>
            <w:proofErr w:type="spellEnd"/>
            <w:r w:rsidRPr="00573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Align w:val="center"/>
          </w:tcPr>
          <w:p w:rsidR="003D6DA1" w:rsidRPr="001A0FB3" w:rsidRDefault="003D6DA1" w:rsidP="00E84E60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350" w:type="pct"/>
            <w:vAlign w:val="center"/>
          </w:tcPr>
          <w:p w:rsidR="003D6DA1" w:rsidRPr="001A0FB3" w:rsidRDefault="003D6DA1" w:rsidP="00E84E60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66</w:t>
            </w:r>
          </w:p>
        </w:tc>
        <w:tc>
          <w:tcPr>
            <w:tcW w:w="495" w:type="pct"/>
            <w:vAlign w:val="center"/>
          </w:tcPr>
          <w:p w:rsidR="003D6DA1" w:rsidRPr="001A0FB3" w:rsidRDefault="003D6DA1" w:rsidP="00E84E60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448" w:type="pct"/>
            <w:vAlign w:val="center"/>
          </w:tcPr>
          <w:p w:rsidR="003D6DA1" w:rsidRPr="001A0FB3" w:rsidRDefault="003D6DA1" w:rsidP="00E84E60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00</w:t>
            </w:r>
          </w:p>
        </w:tc>
        <w:tc>
          <w:tcPr>
            <w:tcW w:w="447" w:type="pct"/>
            <w:vAlign w:val="center"/>
          </w:tcPr>
          <w:p w:rsidR="003D6DA1" w:rsidRPr="001A0FB3" w:rsidRDefault="003D6DA1" w:rsidP="00E84E60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,00</w:t>
            </w:r>
          </w:p>
        </w:tc>
        <w:tc>
          <w:tcPr>
            <w:tcW w:w="266" w:type="pct"/>
            <w:vAlign w:val="center"/>
          </w:tcPr>
          <w:p w:rsidR="003D6DA1" w:rsidRPr="001A0FB3" w:rsidRDefault="003D6DA1" w:rsidP="00E84E60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,66</w:t>
            </w:r>
          </w:p>
        </w:tc>
      </w:tr>
    </w:tbl>
    <w:p w:rsidR="003C26F8" w:rsidRPr="00CB62E6" w:rsidRDefault="003C26F8" w:rsidP="00001E38">
      <w:pPr>
        <w:rPr>
          <w:b/>
        </w:rPr>
      </w:pPr>
    </w:p>
    <w:sectPr w:rsidR="003C26F8" w:rsidRPr="00CB62E6" w:rsidSect="00001E3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321"/>
    <w:multiLevelType w:val="hybridMultilevel"/>
    <w:tmpl w:val="DCB0CED0"/>
    <w:lvl w:ilvl="0" w:tplc="68D2BE1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7D9A"/>
    <w:multiLevelType w:val="hybridMultilevel"/>
    <w:tmpl w:val="2CFC344C"/>
    <w:lvl w:ilvl="0" w:tplc="B2C6E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A4B5920"/>
    <w:multiLevelType w:val="hybridMultilevel"/>
    <w:tmpl w:val="C754728E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2B06F82"/>
    <w:multiLevelType w:val="hybridMultilevel"/>
    <w:tmpl w:val="5322C7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D0564C"/>
    <w:multiLevelType w:val="hybridMultilevel"/>
    <w:tmpl w:val="1EDEA966"/>
    <w:lvl w:ilvl="0" w:tplc="B2C6E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A050C11"/>
    <w:multiLevelType w:val="multilevel"/>
    <w:tmpl w:val="1554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728A1"/>
    <w:multiLevelType w:val="hybridMultilevel"/>
    <w:tmpl w:val="1EDEA966"/>
    <w:lvl w:ilvl="0" w:tplc="B2C6E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7A845A0"/>
    <w:multiLevelType w:val="multilevel"/>
    <w:tmpl w:val="7A8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91C85"/>
    <w:multiLevelType w:val="hybridMultilevel"/>
    <w:tmpl w:val="ED9C161A"/>
    <w:lvl w:ilvl="0" w:tplc="4E3CB11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5FC13D6B"/>
    <w:multiLevelType w:val="hybridMultilevel"/>
    <w:tmpl w:val="79040BBE"/>
    <w:lvl w:ilvl="0" w:tplc="B2C6E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9720525"/>
    <w:multiLevelType w:val="multilevel"/>
    <w:tmpl w:val="B236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D7618"/>
    <w:multiLevelType w:val="multilevel"/>
    <w:tmpl w:val="B236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A74"/>
    <w:rsid w:val="00001E38"/>
    <w:rsid w:val="000114F9"/>
    <w:rsid w:val="00015242"/>
    <w:rsid w:val="00030FAD"/>
    <w:rsid w:val="00067611"/>
    <w:rsid w:val="00070C8A"/>
    <w:rsid w:val="000B216A"/>
    <w:rsid w:val="000E50AF"/>
    <w:rsid w:val="000E7973"/>
    <w:rsid w:val="00141358"/>
    <w:rsid w:val="00173623"/>
    <w:rsid w:val="00177B35"/>
    <w:rsid w:val="00194292"/>
    <w:rsid w:val="001A0FB3"/>
    <w:rsid w:val="001B3669"/>
    <w:rsid w:val="001B601E"/>
    <w:rsid w:val="001D5AFE"/>
    <w:rsid w:val="002016C8"/>
    <w:rsid w:val="00252098"/>
    <w:rsid w:val="0026547B"/>
    <w:rsid w:val="00273040"/>
    <w:rsid w:val="0027339F"/>
    <w:rsid w:val="002739D8"/>
    <w:rsid w:val="00273A10"/>
    <w:rsid w:val="00277012"/>
    <w:rsid w:val="00293B9F"/>
    <w:rsid w:val="002965F9"/>
    <w:rsid w:val="002D5866"/>
    <w:rsid w:val="002E5866"/>
    <w:rsid w:val="002F0772"/>
    <w:rsid w:val="00305B1B"/>
    <w:rsid w:val="0032278D"/>
    <w:rsid w:val="00342328"/>
    <w:rsid w:val="0036418F"/>
    <w:rsid w:val="003919E6"/>
    <w:rsid w:val="003A13F0"/>
    <w:rsid w:val="003A2007"/>
    <w:rsid w:val="003B44E6"/>
    <w:rsid w:val="003B6493"/>
    <w:rsid w:val="003C26F8"/>
    <w:rsid w:val="003C4D27"/>
    <w:rsid w:val="003D6DA1"/>
    <w:rsid w:val="003D789E"/>
    <w:rsid w:val="003E245F"/>
    <w:rsid w:val="003E56D0"/>
    <w:rsid w:val="003F0D00"/>
    <w:rsid w:val="003F3692"/>
    <w:rsid w:val="003F3B56"/>
    <w:rsid w:val="003F43CF"/>
    <w:rsid w:val="004079F6"/>
    <w:rsid w:val="00414BF7"/>
    <w:rsid w:val="00417E31"/>
    <w:rsid w:val="0042224B"/>
    <w:rsid w:val="00444EE8"/>
    <w:rsid w:val="004557BE"/>
    <w:rsid w:val="004B1AB5"/>
    <w:rsid w:val="004D73CE"/>
    <w:rsid w:val="0050010F"/>
    <w:rsid w:val="0052001F"/>
    <w:rsid w:val="00550438"/>
    <w:rsid w:val="00573C38"/>
    <w:rsid w:val="005872B2"/>
    <w:rsid w:val="005A47DE"/>
    <w:rsid w:val="005A6D5C"/>
    <w:rsid w:val="005B4B7D"/>
    <w:rsid w:val="005D29B9"/>
    <w:rsid w:val="005F0EDB"/>
    <w:rsid w:val="00620B57"/>
    <w:rsid w:val="00641B02"/>
    <w:rsid w:val="00642994"/>
    <w:rsid w:val="00651047"/>
    <w:rsid w:val="00654ED3"/>
    <w:rsid w:val="00655788"/>
    <w:rsid w:val="00672297"/>
    <w:rsid w:val="0067314B"/>
    <w:rsid w:val="00673DE1"/>
    <w:rsid w:val="006762A7"/>
    <w:rsid w:val="00695A0C"/>
    <w:rsid w:val="006C1F0A"/>
    <w:rsid w:val="006D1818"/>
    <w:rsid w:val="006E2749"/>
    <w:rsid w:val="006E418F"/>
    <w:rsid w:val="006F4A29"/>
    <w:rsid w:val="00730E3C"/>
    <w:rsid w:val="00765F94"/>
    <w:rsid w:val="007755B0"/>
    <w:rsid w:val="0078251A"/>
    <w:rsid w:val="00791560"/>
    <w:rsid w:val="00794927"/>
    <w:rsid w:val="007A4977"/>
    <w:rsid w:val="007B1DFA"/>
    <w:rsid w:val="007C3749"/>
    <w:rsid w:val="007C45FB"/>
    <w:rsid w:val="007F5D8F"/>
    <w:rsid w:val="008118E9"/>
    <w:rsid w:val="00816653"/>
    <w:rsid w:val="0082673D"/>
    <w:rsid w:val="00856098"/>
    <w:rsid w:val="00870D13"/>
    <w:rsid w:val="00871533"/>
    <w:rsid w:val="00873E33"/>
    <w:rsid w:val="00874973"/>
    <w:rsid w:val="0089350E"/>
    <w:rsid w:val="00894AA3"/>
    <w:rsid w:val="00896E11"/>
    <w:rsid w:val="008B5668"/>
    <w:rsid w:val="008C4B71"/>
    <w:rsid w:val="008C74F8"/>
    <w:rsid w:val="008D1594"/>
    <w:rsid w:val="008F5FBB"/>
    <w:rsid w:val="00910E7C"/>
    <w:rsid w:val="00931554"/>
    <w:rsid w:val="00945442"/>
    <w:rsid w:val="00953B43"/>
    <w:rsid w:val="009C325E"/>
    <w:rsid w:val="009D76A0"/>
    <w:rsid w:val="009F75B5"/>
    <w:rsid w:val="00A12D78"/>
    <w:rsid w:val="00A143F9"/>
    <w:rsid w:val="00A2096B"/>
    <w:rsid w:val="00A20D9E"/>
    <w:rsid w:val="00A2107D"/>
    <w:rsid w:val="00A233C7"/>
    <w:rsid w:val="00A43360"/>
    <w:rsid w:val="00A43EDB"/>
    <w:rsid w:val="00A477E4"/>
    <w:rsid w:val="00A5172E"/>
    <w:rsid w:val="00A56EC7"/>
    <w:rsid w:val="00A85DFB"/>
    <w:rsid w:val="00A92860"/>
    <w:rsid w:val="00AD6C52"/>
    <w:rsid w:val="00AE4738"/>
    <w:rsid w:val="00AE5813"/>
    <w:rsid w:val="00AF12B5"/>
    <w:rsid w:val="00AF29FE"/>
    <w:rsid w:val="00B37D43"/>
    <w:rsid w:val="00B37F29"/>
    <w:rsid w:val="00B41391"/>
    <w:rsid w:val="00B42A7A"/>
    <w:rsid w:val="00B52A74"/>
    <w:rsid w:val="00B65967"/>
    <w:rsid w:val="00B77AD9"/>
    <w:rsid w:val="00BB1A8C"/>
    <w:rsid w:val="00BD5433"/>
    <w:rsid w:val="00BD5562"/>
    <w:rsid w:val="00BE79E7"/>
    <w:rsid w:val="00C10D50"/>
    <w:rsid w:val="00C11FE9"/>
    <w:rsid w:val="00C14FF1"/>
    <w:rsid w:val="00C215DF"/>
    <w:rsid w:val="00C217E1"/>
    <w:rsid w:val="00C254C2"/>
    <w:rsid w:val="00C32F82"/>
    <w:rsid w:val="00C3301C"/>
    <w:rsid w:val="00C378BF"/>
    <w:rsid w:val="00C6317E"/>
    <w:rsid w:val="00C64039"/>
    <w:rsid w:val="00C86D6F"/>
    <w:rsid w:val="00C93126"/>
    <w:rsid w:val="00C94AC4"/>
    <w:rsid w:val="00C97FFC"/>
    <w:rsid w:val="00CB62E6"/>
    <w:rsid w:val="00CD6F0B"/>
    <w:rsid w:val="00CE13FA"/>
    <w:rsid w:val="00CF5368"/>
    <w:rsid w:val="00D00D16"/>
    <w:rsid w:val="00D173AE"/>
    <w:rsid w:val="00D64198"/>
    <w:rsid w:val="00D73CDF"/>
    <w:rsid w:val="00D90030"/>
    <w:rsid w:val="00D903F4"/>
    <w:rsid w:val="00D9514D"/>
    <w:rsid w:val="00DA0E69"/>
    <w:rsid w:val="00DA33CD"/>
    <w:rsid w:val="00DC7B44"/>
    <w:rsid w:val="00DE1748"/>
    <w:rsid w:val="00E20C5C"/>
    <w:rsid w:val="00E35129"/>
    <w:rsid w:val="00E5247E"/>
    <w:rsid w:val="00E53D35"/>
    <w:rsid w:val="00E719ED"/>
    <w:rsid w:val="00E84357"/>
    <w:rsid w:val="00E96CEA"/>
    <w:rsid w:val="00EA09DD"/>
    <w:rsid w:val="00EB01D3"/>
    <w:rsid w:val="00EB6BB5"/>
    <w:rsid w:val="00EC03DB"/>
    <w:rsid w:val="00EC0958"/>
    <w:rsid w:val="00EF7846"/>
    <w:rsid w:val="00F02095"/>
    <w:rsid w:val="00F041D8"/>
    <w:rsid w:val="00F06E5B"/>
    <w:rsid w:val="00F16DFE"/>
    <w:rsid w:val="00F20129"/>
    <w:rsid w:val="00F20F3C"/>
    <w:rsid w:val="00F30F5D"/>
    <w:rsid w:val="00F64D05"/>
    <w:rsid w:val="00F85B63"/>
    <w:rsid w:val="00F90C49"/>
    <w:rsid w:val="00FB2302"/>
    <w:rsid w:val="00FB348B"/>
    <w:rsid w:val="00FC0C80"/>
    <w:rsid w:val="00FF30ED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DB"/>
  </w:style>
  <w:style w:type="paragraph" w:styleId="1">
    <w:name w:val="heading 1"/>
    <w:basedOn w:val="a"/>
    <w:link w:val="10"/>
    <w:uiPriority w:val="9"/>
    <w:qFormat/>
    <w:rsid w:val="008C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A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66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166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166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16653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uiPriority w:val="59"/>
    <w:rsid w:val="0001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78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24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CB62E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63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A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66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166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166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16653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uiPriority w:val="59"/>
    <w:rsid w:val="0001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78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24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CB62E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63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ural-profavia.ru" TargetMode="External"/><Relationship Id="rId26" Type="http://schemas.openxmlformats.org/officeDocument/2006/relationships/hyperlink" Target="http://profavia-rostov.ru" TargetMode="External"/><Relationship Id="rId39" Type="http://schemas.openxmlformats.org/officeDocument/2006/relationships/hyperlink" Target="http://www.vaso.ru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www.profkom-knaapo.ru" TargetMode="External"/><Relationship Id="rId42" Type="http://schemas.openxmlformats.org/officeDocument/2006/relationships/hyperlink" Target="http://profaviart.ru" TargetMode="External"/><Relationship Id="rId47" Type="http://schemas.openxmlformats.org/officeDocument/2006/relationships/hyperlink" Target="http://www.mgoprofavia.ru" TargetMode="External"/><Relationship Id="rId50" Type="http://schemas.openxmlformats.org/officeDocument/2006/relationships/hyperlink" Target="http://www.profavia-smaz.ru" TargetMode="External"/><Relationship Id="rId55" Type="http://schemas.openxmlformats.org/officeDocument/2006/relationships/hyperlink" Target="http://www.profkom-knaapo.ru" TargetMode="External"/><Relationship Id="rId63" Type="http://schemas.openxmlformats.org/officeDocument/2006/relationships/hyperlink" Target="http://perm-profavia.ru" TargetMode="External"/><Relationship Id="rId68" Type="http://schemas.openxmlformats.org/officeDocument/2006/relationships/hyperlink" Target="http://www.mgoprofavia.ru" TargetMode="External"/><Relationship Id="rId76" Type="http://schemas.openxmlformats.org/officeDocument/2006/relationships/hyperlink" Target="http://perm-profavia.ru" TargetMode="External"/><Relationship Id="rId84" Type="http://schemas.microsoft.com/office/2007/relationships/stylesWithEffects" Target="stylesWithEffects.xml"/><Relationship Id="rId7" Type="http://schemas.openxmlformats.org/officeDocument/2006/relationships/image" Target="media/image1.png"/><Relationship Id="rId71" Type="http://schemas.openxmlformats.org/officeDocument/2006/relationships/hyperlink" Target="http://www.profavia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m-profavia.ru" TargetMode="External"/><Relationship Id="rId29" Type="http://schemas.openxmlformats.org/officeDocument/2006/relationships/hyperlink" Target="http://profkom.vsmpo.r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profaviarb.ru" TargetMode="External"/><Relationship Id="rId32" Type="http://schemas.openxmlformats.org/officeDocument/2006/relationships/hyperlink" Target="http://www.vaso.ru" TargetMode="External"/><Relationship Id="rId37" Type="http://schemas.openxmlformats.org/officeDocument/2006/relationships/hyperlink" Target="http://www.mgoprofavia.ru" TargetMode="External"/><Relationship Id="rId40" Type="http://schemas.openxmlformats.org/officeDocument/2006/relationships/hyperlink" Target="mailto:&#1056;&#1045;&#1049;&#1058;&#1048;&#1053;&#1043;@mail.ru" TargetMode="External"/><Relationship Id="rId45" Type="http://schemas.openxmlformats.org/officeDocument/2006/relationships/hyperlink" Target="http://profavia-rostov.ru" TargetMode="External"/><Relationship Id="rId53" Type="http://schemas.openxmlformats.org/officeDocument/2006/relationships/hyperlink" Target="http://www.mgoprofavia.ru" TargetMode="External"/><Relationship Id="rId58" Type="http://schemas.openxmlformats.org/officeDocument/2006/relationships/hyperlink" Target="http://profavia-rostov.ru" TargetMode="External"/><Relationship Id="rId66" Type="http://schemas.openxmlformats.org/officeDocument/2006/relationships/hyperlink" Target="http://profavia-rostov.ru" TargetMode="External"/><Relationship Id="rId74" Type="http://schemas.openxmlformats.org/officeDocument/2006/relationships/hyperlink" Target="http://www.profirkut.ru" TargetMode="External"/><Relationship Id="rId79" Type="http://schemas.openxmlformats.org/officeDocument/2006/relationships/hyperlink" Target="http://www.mgoprofavi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ofaviarb.ru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profirkut.ru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profirkut.ru" TargetMode="External"/><Relationship Id="rId44" Type="http://schemas.openxmlformats.org/officeDocument/2006/relationships/hyperlink" Target="http://www.profkom-knaapo.ru" TargetMode="External"/><Relationship Id="rId52" Type="http://schemas.openxmlformats.org/officeDocument/2006/relationships/hyperlink" Target="http://profkom.vsmpo.ru" TargetMode="External"/><Relationship Id="rId60" Type="http://schemas.openxmlformats.org/officeDocument/2006/relationships/hyperlink" Target="http://profaviart.ru" TargetMode="External"/><Relationship Id="rId65" Type="http://schemas.openxmlformats.org/officeDocument/2006/relationships/hyperlink" Target="http://www.ural-profavia.ru-" TargetMode="External"/><Relationship Id="rId73" Type="http://schemas.openxmlformats.org/officeDocument/2006/relationships/hyperlink" Target="http://www.profavia-smaz.ru" TargetMode="External"/><Relationship Id="rId78" Type="http://schemas.openxmlformats.org/officeDocument/2006/relationships/hyperlink" Target="http://www.ural-profavia.ru-" TargetMode="External"/><Relationship Id="rId81" Type="http://schemas.openxmlformats.org/officeDocument/2006/relationships/hyperlink" Target="http://www.profkom-knaa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goprofavia.ru" TargetMode="External"/><Relationship Id="rId22" Type="http://schemas.openxmlformats.org/officeDocument/2006/relationships/hyperlink" Target="http://www.vaso.ru" TargetMode="External"/><Relationship Id="rId27" Type="http://schemas.openxmlformats.org/officeDocument/2006/relationships/hyperlink" Target="http://www.profkom-knaapo.ru" TargetMode="External"/><Relationship Id="rId30" Type="http://schemas.openxmlformats.org/officeDocument/2006/relationships/hyperlink" Target="http://profaviart.ru" TargetMode="External"/><Relationship Id="rId35" Type="http://schemas.openxmlformats.org/officeDocument/2006/relationships/hyperlink" Target="http://profavia-rostov.ru" TargetMode="External"/><Relationship Id="rId43" Type="http://schemas.openxmlformats.org/officeDocument/2006/relationships/hyperlink" Target="http://perm-profavia.ru" TargetMode="External"/><Relationship Id="rId48" Type="http://schemas.openxmlformats.org/officeDocument/2006/relationships/hyperlink" Target="http://www.profirkut.ru" TargetMode="External"/><Relationship Id="rId56" Type="http://schemas.openxmlformats.org/officeDocument/2006/relationships/hyperlink" Target="http://www.profaviarb.ru" TargetMode="External"/><Relationship Id="rId64" Type="http://schemas.openxmlformats.org/officeDocument/2006/relationships/hyperlink" Target="http://www.profavia-smaz.ru" TargetMode="External"/><Relationship Id="rId69" Type="http://schemas.openxmlformats.org/officeDocument/2006/relationships/hyperlink" Target="http://www.profkom-knaapo.ru" TargetMode="External"/><Relationship Id="rId77" Type="http://schemas.openxmlformats.org/officeDocument/2006/relationships/hyperlink" Target="http://www.vaso.ru" TargetMode="External"/><Relationship Id="rId8" Type="http://schemas.openxmlformats.org/officeDocument/2006/relationships/hyperlink" Target="http://profaviart.ru" TargetMode="External"/><Relationship Id="rId51" Type="http://schemas.openxmlformats.org/officeDocument/2006/relationships/hyperlink" Target="http://www.ural-profavia.ru-" TargetMode="External"/><Relationship Id="rId72" Type="http://schemas.openxmlformats.org/officeDocument/2006/relationships/hyperlink" Target="http://profaviart.ru" TargetMode="External"/><Relationship Id="rId80" Type="http://schemas.openxmlformats.org/officeDocument/2006/relationships/hyperlink" Target="http://profavia-rosto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fkom.vsmpo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www.profaviarb.ru" TargetMode="External"/><Relationship Id="rId38" Type="http://schemas.openxmlformats.org/officeDocument/2006/relationships/hyperlink" Target="http://www.profaviarb.ru" TargetMode="External"/><Relationship Id="rId46" Type="http://schemas.openxmlformats.org/officeDocument/2006/relationships/hyperlink" Target="http://profkom.vsmpo.ru" TargetMode="External"/><Relationship Id="rId59" Type="http://schemas.openxmlformats.org/officeDocument/2006/relationships/hyperlink" Target="http://perm-profavia.ru" TargetMode="External"/><Relationship Id="rId67" Type="http://schemas.openxmlformats.org/officeDocument/2006/relationships/hyperlink" Target="http://www.profirkut.ru" TargetMode="External"/><Relationship Id="rId20" Type="http://schemas.openxmlformats.org/officeDocument/2006/relationships/hyperlink" Target="http://www.profavia-smaz.ru" TargetMode="External"/><Relationship Id="rId41" Type="http://schemas.openxmlformats.org/officeDocument/2006/relationships/hyperlink" Target="http://www.profavia-smaz.ru" TargetMode="External"/><Relationship Id="rId54" Type="http://schemas.openxmlformats.org/officeDocument/2006/relationships/hyperlink" Target="http://www.profirkut.ru" TargetMode="External"/><Relationship Id="rId62" Type="http://schemas.openxmlformats.org/officeDocument/2006/relationships/hyperlink" Target="http://profkom.vsmpo.ru" TargetMode="External"/><Relationship Id="rId70" Type="http://schemas.openxmlformats.org/officeDocument/2006/relationships/hyperlink" Target="http://www.vaso.ru" TargetMode="External"/><Relationship Id="rId75" Type="http://schemas.openxmlformats.org/officeDocument/2006/relationships/hyperlink" Target="http://profkom.vsmpo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ys.ru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perm-profavia.ru" TargetMode="External"/><Relationship Id="rId36" Type="http://schemas.openxmlformats.org/officeDocument/2006/relationships/hyperlink" Target="http://www.profavia-smaz.ru" TargetMode="External"/><Relationship Id="rId49" Type="http://schemas.openxmlformats.org/officeDocument/2006/relationships/hyperlink" Target="http://www.vaso.ru" TargetMode="External"/><Relationship Id="rId57" Type="http://schemas.openxmlformats.org/officeDocument/2006/relationships/hyperlink" Target="http://profavi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7663-EC66-4D36-93E1-9898FDE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2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cp:lastModifiedBy>Kiselev.Igor</cp:lastModifiedBy>
  <cp:revision>172</cp:revision>
  <cp:lastPrinted>2013-10-13T05:25:00Z</cp:lastPrinted>
  <dcterms:created xsi:type="dcterms:W3CDTF">2013-04-06T10:41:00Z</dcterms:created>
  <dcterms:modified xsi:type="dcterms:W3CDTF">2013-10-16T05:12:00Z</dcterms:modified>
</cp:coreProperties>
</file>